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A5" w:rsidRDefault="008923E4" w:rsidP="00BB208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pt;margin-top:-22.85pt;width:6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btfwIAAA4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" stroked="f">
            <v:textbox>
              <w:txbxContent>
                <w:p w:rsidR="00C83D10" w:rsidRPr="00624F4A" w:rsidRDefault="00C83D10" w:rsidP="008174DF">
                  <w:r w:rsidRPr="00624F4A">
                    <w:rPr>
                      <w:b/>
                      <w:bCs/>
                    </w:rPr>
                    <w:t>Проект</w:t>
                  </w:r>
                </w:p>
              </w:txbxContent>
            </v:textbox>
          </v:shape>
        </w:pict>
      </w:r>
    </w:p>
    <w:p w:rsidR="009764D3" w:rsidRDefault="009764D3" w:rsidP="00A84EC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759F" w:rsidRPr="0079464D" w:rsidRDefault="008174DF" w:rsidP="00A84EC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464D">
        <w:rPr>
          <w:rFonts w:ascii="Times New Roman" w:hAnsi="Times New Roman" w:cs="Times New Roman"/>
          <w:sz w:val="28"/>
          <w:szCs w:val="28"/>
        </w:rPr>
        <w:t>ЦЕНТРАЛЬНЫЙ БАНК РОССИЙСКОЙ ФЕДЕРАЦИИ</w:t>
      </w:r>
      <w:r w:rsidRPr="0079464D">
        <w:rPr>
          <w:rFonts w:ascii="Times New Roman" w:hAnsi="Times New Roman" w:cs="Times New Roman"/>
          <w:sz w:val="28"/>
          <w:szCs w:val="28"/>
        </w:rPr>
        <w:br/>
        <w:t>(БАНК РОССИИ)</w:t>
      </w:r>
    </w:p>
    <w:p w:rsidR="00874255" w:rsidRDefault="00874255" w:rsidP="00A84E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6C6" w:rsidRPr="0079464D" w:rsidRDefault="009856C6" w:rsidP="00A84E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174DF" w:rsidRPr="0079464D" w:rsidRDefault="008174DF" w:rsidP="00A84ECF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>«____» _____ 201</w:t>
      </w:r>
      <w:r w:rsidR="00237629" w:rsidRPr="00C3049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_______</w:t>
      </w:r>
    </w:p>
    <w:p w:rsidR="00895BD8" w:rsidRPr="0079464D" w:rsidRDefault="00895BD8" w:rsidP="00A84ECF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5FA5" w:rsidRPr="00ED5FA5" w:rsidRDefault="00ED5FA5" w:rsidP="00874255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1759F" w:rsidRPr="0079464D" w:rsidRDefault="008174DF" w:rsidP="00A84ECF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464D">
        <w:rPr>
          <w:rFonts w:ascii="Times New Roman" w:hAnsi="Times New Roman" w:cs="Times New Roman"/>
          <w:b w:val="0"/>
          <w:bCs w:val="0"/>
          <w:sz w:val="28"/>
          <w:szCs w:val="28"/>
        </w:rPr>
        <w:t>г. Москва</w:t>
      </w:r>
    </w:p>
    <w:p w:rsidR="0024043A" w:rsidRDefault="0024043A" w:rsidP="00874255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174DF" w:rsidRPr="0079464D" w:rsidRDefault="008174DF" w:rsidP="00A84ECF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64D">
        <w:rPr>
          <w:rFonts w:ascii="Times New Roman" w:hAnsi="Times New Roman" w:cs="Times New Roman"/>
          <w:sz w:val="28"/>
          <w:szCs w:val="28"/>
        </w:rPr>
        <w:t>У К А З А Н И Е</w:t>
      </w:r>
    </w:p>
    <w:p w:rsidR="00ED5FA5" w:rsidRDefault="00ED5FA5" w:rsidP="00A84ECF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9764D3" w:rsidRDefault="009764D3" w:rsidP="00A84ECF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EB4E61" w:rsidRPr="0079464D" w:rsidRDefault="00EB4E61" w:rsidP="00A84ECF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64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B4E61" w:rsidRPr="0079464D" w:rsidRDefault="00EB4E61" w:rsidP="00A84ECF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64D">
        <w:rPr>
          <w:rFonts w:ascii="Times New Roman" w:hAnsi="Times New Roman" w:cs="Times New Roman"/>
          <w:sz w:val="28"/>
          <w:szCs w:val="28"/>
        </w:rPr>
        <w:t xml:space="preserve">в Положение Банка России от </w:t>
      </w:r>
      <w:r w:rsidR="008174DF" w:rsidRPr="0079464D">
        <w:rPr>
          <w:rFonts w:ascii="Times New Roman" w:hAnsi="Times New Roman" w:cs="Times New Roman"/>
          <w:sz w:val="28"/>
          <w:szCs w:val="28"/>
        </w:rPr>
        <w:t>19</w:t>
      </w:r>
      <w:r w:rsidRPr="0079464D">
        <w:rPr>
          <w:rFonts w:ascii="Times New Roman" w:hAnsi="Times New Roman" w:cs="Times New Roman"/>
          <w:sz w:val="28"/>
          <w:szCs w:val="28"/>
        </w:rPr>
        <w:t xml:space="preserve"> </w:t>
      </w:r>
      <w:r w:rsidR="008174DF" w:rsidRPr="0079464D">
        <w:rPr>
          <w:rFonts w:ascii="Times New Roman" w:hAnsi="Times New Roman" w:cs="Times New Roman"/>
          <w:sz w:val="28"/>
          <w:szCs w:val="28"/>
        </w:rPr>
        <w:t>июня</w:t>
      </w:r>
      <w:r w:rsidRPr="0079464D">
        <w:rPr>
          <w:rFonts w:ascii="Times New Roman" w:hAnsi="Times New Roman" w:cs="Times New Roman"/>
          <w:sz w:val="28"/>
          <w:szCs w:val="28"/>
        </w:rPr>
        <w:t xml:space="preserve"> 20</w:t>
      </w:r>
      <w:r w:rsidR="008174DF" w:rsidRPr="0079464D">
        <w:rPr>
          <w:rFonts w:ascii="Times New Roman" w:hAnsi="Times New Roman" w:cs="Times New Roman"/>
          <w:sz w:val="28"/>
          <w:szCs w:val="28"/>
        </w:rPr>
        <w:t>1</w:t>
      </w:r>
      <w:r w:rsidRPr="0079464D">
        <w:rPr>
          <w:rFonts w:ascii="Times New Roman" w:hAnsi="Times New Roman" w:cs="Times New Roman"/>
          <w:sz w:val="28"/>
          <w:szCs w:val="28"/>
        </w:rPr>
        <w:t>2 года № </w:t>
      </w:r>
      <w:r w:rsidR="008174DF" w:rsidRPr="0079464D">
        <w:rPr>
          <w:rFonts w:ascii="Times New Roman" w:hAnsi="Times New Roman" w:cs="Times New Roman"/>
          <w:sz w:val="28"/>
          <w:szCs w:val="28"/>
        </w:rPr>
        <w:t>383</w:t>
      </w:r>
      <w:r w:rsidRPr="0079464D">
        <w:rPr>
          <w:rFonts w:ascii="Times New Roman" w:hAnsi="Times New Roman" w:cs="Times New Roman"/>
          <w:sz w:val="28"/>
          <w:szCs w:val="28"/>
        </w:rPr>
        <w:t>-П</w:t>
      </w:r>
    </w:p>
    <w:p w:rsidR="00EB4E61" w:rsidRPr="0079464D" w:rsidRDefault="00EB4E61" w:rsidP="00A84ECF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64D">
        <w:rPr>
          <w:rFonts w:ascii="Times New Roman" w:hAnsi="Times New Roman" w:cs="Times New Roman"/>
          <w:sz w:val="28"/>
          <w:szCs w:val="28"/>
        </w:rPr>
        <w:t xml:space="preserve">«О </w:t>
      </w:r>
      <w:r w:rsidR="008174DF" w:rsidRPr="0079464D">
        <w:rPr>
          <w:rFonts w:ascii="Times New Roman" w:hAnsi="Times New Roman" w:cs="Times New Roman"/>
          <w:sz w:val="28"/>
          <w:szCs w:val="28"/>
        </w:rPr>
        <w:t>правилах осуществления перевода денежных средств</w:t>
      </w:r>
      <w:r w:rsidRPr="0079464D">
        <w:rPr>
          <w:rFonts w:ascii="Times New Roman" w:hAnsi="Times New Roman" w:cs="Times New Roman"/>
          <w:sz w:val="28"/>
          <w:szCs w:val="28"/>
        </w:rPr>
        <w:t>»</w:t>
      </w:r>
    </w:p>
    <w:p w:rsidR="0024043A" w:rsidRDefault="0024043A" w:rsidP="00A84ECF">
      <w:pPr>
        <w:rPr>
          <w:sz w:val="20"/>
          <w:szCs w:val="20"/>
        </w:rPr>
      </w:pPr>
    </w:p>
    <w:p w:rsidR="009856C6" w:rsidRPr="0079464D" w:rsidRDefault="009856C6" w:rsidP="00A84ECF">
      <w:pPr>
        <w:rPr>
          <w:sz w:val="20"/>
          <w:szCs w:val="20"/>
        </w:rPr>
      </w:pPr>
    </w:p>
    <w:p w:rsidR="00C64E83" w:rsidRPr="0079464D" w:rsidRDefault="00852E12" w:rsidP="006D73C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trike/>
        </w:rPr>
      </w:pPr>
      <w:r w:rsidRPr="0079464D">
        <w:t>В</w:t>
      </w:r>
      <w:r w:rsidR="00722B1F" w:rsidRPr="0079464D">
        <w:t xml:space="preserve"> соответствии с</w:t>
      </w:r>
      <w:r w:rsidR="005826C5">
        <w:t xml:space="preserve"> пунктом 4 </w:t>
      </w:r>
      <w:r w:rsidR="006D73CF" w:rsidRPr="006D73CF">
        <w:t>стать</w:t>
      </w:r>
      <w:r w:rsidR="005826C5">
        <w:t xml:space="preserve">и </w:t>
      </w:r>
      <w:r w:rsidR="006D73CF" w:rsidRPr="006D73CF">
        <w:t xml:space="preserve">4 Федерального закона от 10 июля 2002 года </w:t>
      </w:r>
      <w:r w:rsidR="006D73CF">
        <w:t>№</w:t>
      </w:r>
      <w:r w:rsidR="006D73CF" w:rsidRPr="006D73CF">
        <w:t xml:space="preserve"> 86-ФЗ </w:t>
      </w:r>
      <w:r w:rsidR="009F13A0">
        <w:t>«</w:t>
      </w:r>
      <w:r w:rsidR="006D73CF" w:rsidRPr="006D73CF">
        <w:t>О Центральном банке Российской Федерации (Банке России)</w:t>
      </w:r>
      <w:r w:rsidR="009F13A0">
        <w:t>»</w:t>
      </w:r>
      <w:r w:rsidR="006D73CF" w:rsidRPr="006D73CF">
        <w:t xml:space="preserve"> (Собрание законодательства Российской Федерации, 2002, </w:t>
      </w:r>
      <w:r w:rsidR="006D73CF">
        <w:t>№</w:t>
      </w:r>
      <w:r w:rsidR="006D73CF" w:rsidRPr="006D73CF">
        <w:t xml:space="preserve"> 28, ст. 2790; 2003, </w:t>
      </w:r>
      <w:r w:rsidR="006D73CF">
        <w:t>№</w:t>
      </w:r>
      <w:r w:rsidR="006D73CF" w:rsidRPr="006D73CF">
        <w:t xml:space="preserve"> 2, ст. 157; </w:t>
      </w:r>
      <w:r w:rsidR="006D73CF">
        <w:t>№</w:t>
      </w:r>
      <w:r w:rsidR="006D73CF" w:rsidRPr="006D73CF">
        <w:t xml:space="preserve"> 52, ст. 5032; 2004, </w:t>
      </w:r>
      <w:r w:rsidR="006D73CF">
        <w:t>№</w:t>
      </w:r>
      <w:r w:rsidR="006D73CF" w:rsidRPr="006D73CF">
        <w:t xml:space="preserve"> 27, ст. 2711; </w:t>
      </w:r>
      <w:r w:rsidR="006D73CF">
        <w:t>№</w:t>
      </w:r>
      <w:r w:rsidR="006D73CF" w:rsidRPr="006D73CF">
        <w:t xml:space="preserve"> 31, ст. 3233; 2005, </w:t>
      </w:r>
      <w:r w:rsidR="006D73CF">
        <w:t>№</w:t>
      </w:r>
      <w:r w:rsidR="006D73CF" w:rsidRPr="006D73CF">
        <w:t xml:space="preserve"> 25, ст. 2426, </w:t>
      </w:r>
      <w:r w:rsidR="006D73CF">
        <w:t>№</w:t>
      </w:r>
      <w:r w:rsidR="006D73CF" w:rsidRPr="006D73CF">
        <w:t xml:space="preserve"> 30, ст. 3101; 2006, </w:t>
      </w:r>
      <w:r w:rsidR="006D73CF">
        <w:t>№</w:t>
      </w:r>
      <w:r w:rsidR="006D73CF" w:rsidRPr="006D73CF">
        <w:t xml:space="preserve"> 19, ст. 2061; </w:t>
      </w:r>
      <w:r w:rsidR="006D73CF">
        <w:t>№</w:t>
      </w:r>
      <w:r w:rsidR="006D73CF" w:rsidRPr="006D73CF">
        <w:t xml:space="preserve"> 25, ст. 2648; 2007, </w:t>
      </w:r>
      <w:r w:rsidR="006D73CF">
        <w:t>№</w:t>
      </w:r>
      <w:r w:rsidR="006D73CF" w:rsidRPr="006D73CF">
        <w:t xml:space="preserve"> 1, ст. 9, ст. 10; </w:t>
      </w:r>
      <w:r w:rsidR="006D73CF">
        <w:t>№</w:t>
      </w:r>
      <w:r w:rsidR="006D73CF" w:rsidRPr="006D73CF">
        <w:t xml:space="preserve"> 10, ст. 1151; </w:t>
      </w:r>
      <w:r w:rsidR="005826C5">
        <w:t xml:space="preserve">                   </w:t>
      </w:r>
      <w:r w:rsidR="006D73CF">
        <w:t>№</w:t>
      </w:r>
      <w:r w:rsidR="006D73CF" w:rsidRPr="006D73CF">
        <w:t xml:space="preserve"> 18, ст. 2117; 2008, </w:t>
      </w:r>
      <w:r w:rsidR="006D73CF">
        <w:t>№</w:t>
      </w:r>
      <w:r w:rsidR="006D73CF" w:rsidRPr="006D73CF">
        <w:t xml:space="preserve"> 42, ст. 4696, ст. 4699; </w:t>
      </w:r>
      <w:r w:rsidR="006D73CF">
        <w:t>№</w:t>
      </w:r>
      <w:r w:rsidR="006D73CF" w:rsidRPr="006D73CF">
        <w:t xml:space="preserve"> 44, ст. 4982; </w:t>
      </w:r>
      <w:r w:rsidR="006D73CF">
        <w:t>№</w:t>
      </w:r>
      <w:r w:rsidR="006D73CF" w:rsidRPr="006D73CF">
        <w:t xml:space="preserve"> 52, ст. 6229, </w:t>
      </w:r>
      <w:r w:rsidR="009F13A0">
        <w:t xml:space="preserve">      </w:t>
      </w:r>
      <w:r w:rsidR="006D73CF" w:rsidRPr="006D73CF">
        <w:t xml:space="preserve">ст. 6231; 2009, </w:t>
      </w:r>
      <w:r w:rsidR="006D73CF">
        <w:t>№</w:t>
      </w:r>
      <w:r w:rsidR="006D73CF" w:rsidRPr="006D73CF">
        <w:t xml:space="preserve"> 1, ст. 25; </w:t>
      </w:r>
      <w:r w:rsidR="006D73CF">
        <w:t>№</w:t>
      </w:r>
      <w:r w:rsidR="006D73CF" w:rsidRPr="006D73CF">
        <w:t xml:space="preserve"> 29, ст. 3629, </w:t>
      </w:r>
      <w:r w:rsidR="006D73CF">
        <w:t>№</w:t>
      </w:r>
      <w:r w:rsidR="006D73CF" w:rsidRPr="006D73CF">
        <w:t xml:space="preserve"> 48, ст. 5731)</w:t>
      </w:r>
      <w:r w:rsidR="006D73CF">
        <w:t xml:space="preserve"> </w:t>
      </w:r>
      <w:r w:rsidR="00B357DF">
        <w:t xml:space="preserve">и </w:t>
      </w:r>
      <w:r w:rsidR="00722B1F" w:rsidRPr="0079464D">
        <w:t xml:space="preserve">решением Совета директоров Банка России (протокол заседания Совета директоров Банка России от </w:t>
      </w:r>
      <w:r w:rsidR="00CA12F8" w:rsidRPr="0079464D">
        <w:t>__ _______</w:t>
      </w:r>
      <w:r w:rsidR="00182B52" w:rsidRPr="0079464D">
        <w:t xml:space="preserve"> </w:t>
      </w:r>
      <w:r w:rsidR="00722B1F" w:rsidRPr="0079464D">
        <w:t>201</w:t>
      </w:r>
      <w:r w:rsidR="00237629">
        <w:t>7</w:t>
      </w:r>
      <w:r w:rsidR="00722B1F" w:rsidRPr="0079464D">
        <w:t xml:space="preserve"> года </w:t>
      </w:r>
      <w:r w:rsidR="00182B52" w:rsidRPr="0079464D">
        <w:t>№ ___</w:t>
      </w:r>
      <w:r w:rsidR="00AC469A" w:rsidRPr="0079464D">
        <w:t>____</w:t>
      </w:r>
      <w:r w:rsidR="00722B1F" w:rsidRPr="0079464D">
        <w:t xml:space="preserve">) внести в Положение Банка России от </w:t>
      </w:r>
      <w:r w:rsidR="008174DF" w:rsidRPr="0079464D">
        <w:t>19</w:t>
      </w:r>
      <w:r w:rsidR="00722B1F" w:rsidRPr="0079464D">
        <w:t xml:space="preserve"> </w:t>
      </w:r>
      <w:r w:rsidR="008174DF" w:rsidRPr="0079464D">
        <w:t>июня</w:t>
      </w:r>
      <w:r w:rsidR="00722B1F" w:rsidRPr="0079464D">
        <w:t xml:space="preserve"> 20</w:t>
      </w:r>
      <w:r w:rsidR="008174DF" w:rsidRPr="0079464D">
        <w:t>1</w:t>
      </w:r>
      <w:r w:rsidR="00722B1F" w:rsidRPr="0079464D">
        <w:t>2 года №</w:t>
      </w:r>
      <w:r w:rsidR="00237629">
        <w:rPr>
          <w:lang w:val="en-US"/>
        </w:rPr>
        <w:t> </w:t>
      </w:r>
      <w:r w:rsidR="008174DF" w:rsidRPr="0079464D">
        <w:t>383</w:t>
      </w:r>
      <w:r w:rsidR="00722B1F" w:rsidRPr="0079464D">
        <w:t xml:space="preserve">-П </w:t>
      </w:r>
      <w:r w:rsidR="00D54235" w:rsidRPr="0079464D">
        <w:t>«</w:t>
      </w:r>
      <w:r w:rsidR="00722B1F" w:rsidRPr="0079464D">
        <w:t xml:space="preserve">О </w:t>
      </w:r>
      <w:r w:rsidR="008174DF" w:rsidRPr="0079464D">
        <w:t>правилах осуществления перевода денежных средств</w:t>
      </w:r>
      <w:r w:rsidR="00D54235" w:rsidRPr="0079464D">
        <w:t>»</w:t>
      </w:r>
      <w:r w:rsidR="00722B1F" w:rsidRPr="0079464D">
        <w:t>, зарегистрированно</w:t>
      </w:r>
      <w:r w:rsidR="00C3337A" w:rsidRPr="0079464D">
        <w:t>е</w:t>
      </w:r>
      <w:r w:rsidR="00722B1F" w:rsidRPr="0079464D">
        <w:t xml:space="preserve"> Министерством юстиции Российской Федерации 2</w:t>
      </w:r>
      <w:r w:rsidR="008174DF" w:rsidRPr="0079464D">
        <w:t>2</w:t>
      </w:r>
      <w:r w:rsidR="000B5A58" w:rsidRPr="0079464D">
        <w:rPr>
          <w:lang w:val="en-US"/>
        </w:rPr>
        <w:t> </w:t>
      </w:r>
      <w:r w:rsidR="008174DF" w:rsidRPr="0079464D">
        <w:t>июня</w:t>
      </w:r>
      <w:r w:rsidR="00722B1F" w:rsidRPr="0079464D">
        <w:t xml:space="preserve"> 20</w:t>
      </w:r>
      <w:r w:rsidR="008174DF" w:rsidRPr="0079464D">
        <w:t>1</w:t>
      </w:r>
      <w:r w:rsidR="00722B1F" w:rsidRPr="0079464D">
        <w:t xml:space="preserve">2 года </w:t>
      </w:r>
      <w:r w:rsidR="00087F38">
        <w:t xml:space="preserve">                 </w:t>
      </w:r>
      <w:r w:rsidR="00D54235" w:rsidRPr="0079464D">
        <w:t>№</w:t>
      </w:r>
      <w:r w:rsidR="00722B1F" w:rsidRPr="0079464D">
        <w:t xml:space="preserve"> </w:t>
      </w:r>
      <w:r w:rsidR="008174DF" w:rsidRPr="0079464D">
        <w:t>24667</w:t>
      </w:r>
      <w:r w:rsidR="00D570AA" w:rsidRPr="0079464D">
        <w:t>, 14 августа 2013 года № 29387, 19 мая 2014 года № 32323</w:t>
      </w:r>
      <w:r w:rsidR="00367C8F" w:rsidRPr="0079464D">
        <w:t>,</w:t>
      </w:r>
      <w:r w:rsidR="00AC469A" w:rsidRPr="0079464D">
        <w:t xml:space="preserve"> 11 июня 2015 года № 37649,</w:t>
      </w:r>
      <w:r w:rsidR="00367C8F" w:rsidRPr="0079464D">
        <w:t xml:space="preserve"> 27 января 2016 года № 40831</w:t>
      </w:r>
      <w:r w:rsidR="00722B1F" w:rsidRPr="0079464D">
        <w:t>, следующие изменения.</w:t>
      </w:r>
    </w:p>
    <w:p w:rsidR="00237629" w:rsidRPr="0079464D" w:rsidRDefault="00237629" w:rsidP="002C7B57">
      <w:pPr>
        <w:numPr>
          <w:ilvl w:val="0"/>
          <w:numId w:val="39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 w:rsidRPr="0079464D">
        <w:lastRenderedPageBreak/>
        <w:t>Пункт 4.1 дополнить абзацем следующего содержания:</w:t>
      </w:r>
    </w:p>
    <w:p w:rsidR="00237629" w:rsidRPr="00C80255" w:rsidRDefault="00237629" w:rsidP="00237629">
      <w:pPr>
        <w:tabs>
          <w:tab w:val="left" w:pos="1418"/>
        </w:tabs>
        <w:spacing w:line="360" w:lineRule="auto"/>
        <w:ind w:firstLine="709"/>
        <w:jc w:val="both"/>
      </w:pPr>
      <w:r w:rsidRPr="0079464D">
        <w:t>«</w:t>
      </w:r>
      <w:r w:rsidRPr="00237629">
        <w:t>Процедуры исполнения распоряжения, в реквизите 110 которого указан код выплат</w:t>
      </w:r>
      <w:r w:rsidR="00556D4F" w:rsidRPr="00556D4F">
        <w:t xml:space="preserve"> </w:t>
      </w:r>
      <w:r w:rsidR="00556D4F" w:rsidRPr="00630A1B">
        <w:t>за счет средств бюджетов бюджетной системы Российской Федерации</w:t>
      </w:r>
      <w:r w:rsidR="008662A1">
        <w:t>, предусмотренных частями 5</w:t>
      </w:r>
      <w:r w:rsidR="008662A1">
        <w:rPr>
          <w:vertAlign w:val="superscript"/>
        </w:rPr>
        <w:t>5</w:t>
      </w:r>
      <w:r w:rsidR="008662A1">
        <w:t xml:space="preserve"> и 5</w:t>
      </w:r>
      <w:r w:rsidR="008662A1">
        <w:rPr>
          <w:vertAlign w:val="superscript"/>
        </w:rPr>
        <w:t>6</w:t>
      </w:r>
      <w:r w:rsidR="008662A1">
        <w:t xml:space="preserve"> статьи 30</w:t>
      </w:r>
      <w:r w:rsidR="008662A1">
        <w:rPr>
          <w:vertAlign w:val="superscript"/>
        </w:rPr>
        <w:t>5</w:t>
      </w:r>
      <w:r w:rsidR="008662A1">
        <w:t xml:space="preserve"> Федерального закона </w:t>
      </w:r>
      <w:r w:rsidR="00C83D10" w:rsidRPr="00FA600D">
        <w:t>№ 161-ФЗ</w:t>
      </w:r>
      <w:r w:rsidR="000A0216">
        <w:t xml:space="preserve">, </w:t>
      </w:r>
      <w:r w:rsidRPr="00237629">
        <w:t>включают контроль распоряжения в порядке, установленном в приложении 13 к настоящему Положению.</w:t>
      </w:r>
      <w:r w:rsidRPr="0079464D">
        <w:t>».</w:t>
      </w:r>
    </w:p>
    <w:p w:rsidR="00237629" w:rsidRPr="0079464D" w:rsidRDefault="00237629" w:rsidP="002C7B57">
      <w:pPr>
        <w:numPr>
          <w:ilvl w:val="0"/>
          <w:numId w:val="39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 w:rsidRPr="00237629">
        <w:t>В приложении</w:t>
      </w:r>
      <w:r w:rsidR="00416B48">
        <w:t xml:space="preserve"> </w:t>
      </w:r>
      <w:r w:rsidRPr="00237629">
        <w:t>1:</w:t>
      </w:r>
    </w:p>
    <w:p w:rsidR="00237629" w:rsidRPr="00237629" w:rsidRDefault="00237629" w:rsidP="00237629">
      <w:pPr>
        <w:tabs>
          <w:tab w:val="left" w:pos="1418"/>
        </w:tabs>
        <w:spacing w:line="360" w:lineRule="auto"/>
        <w:ind w:firstLine="709"/>
        <w:jc w:val="both"/>
      </w:pPr>
      <w:r>
        <w:t>в</w:t>
      </w:r>
      <w:r w:rsidRPr="0079464D">
        <w:t xml:space="preserve"> строк</w:t>
      </w:r>
      <w:r>
        <w:t>е</w:t>
      </w:r>
      <w:r w:rsidRPr="0079464D">
        <w:t xml:space="preserve"> реквизит</w:t>
      </w:r>
      <w:r>
        <w:t>ов</w:t>
      </w:r>
      <w:r w:rsidRPr="0079464D">
        <w:t xml:space="preserve"> </w:t>
      </w:r>
      <w:r>
        <w:t>101 </w:t>
      </w:r>
      <w:r w:rsidRPr="00237629">
        <w:t>-</w:t>
      </w:r>
      <w:r>
        <w:t> 110</w:t>
      </w:r>
      <w:r w:rsidRPr="00237629">
        <w:t>:</w:t>
      </w:r>
    </w:p>
    <w:p w:rsidR="00237629" w:rsidRPr="00237629" w:rsidRDefault="00237629" w:rsidP="00237629">
      <w:pPr>
        <w:tabs>
          <w:tab w:val="left" w:pos="1418"/>
        </w:tabs>
        <w:spacing w:line="360" w:lineRule="auto"/>
        <w:ind w:firstLine="709"/>
        <w:jc w:val="both"/>
      </w:pPr>
      <w:r w:rsidRPr="00237629">
        <w:t>графу 1 изложить в следующей редакции:</w:t>
      </w:r>
    </w:p>
    <w:p w:rsidR="00237629" w:rsidRPr="00237629" w:rsidRDefault="00237629" w:rsidP="00237629">
      <w:pPr>
        <w:tabs>
          <w:tab w:val="left" w:pos="1418"/>
        </w:tabs>
        <w:spacing w:line="360" w:lineRule="auto"/>
        <w:ind w:firstLine="709"/>
        <w:jc w:val="both"/>
      </w:pPr>
      <w:r>
        <w:t>«101 - 109»</w:t>
      </w:r>
      <w:r w:rsidRPr="00237629">
        <w:t>;</w:t>
      </w:r>
    </w:p>
    <w:p w:rsidR="00237629" w:rsidRPr="00237629" w:rsidRDefault="00237629" w:rsidP="00237629">
      <w:pPr>
        <w:tabs>
          <w:tab w:val="left" w:pos="1418"/>
        </w:tabs>
        <w:spacing w:line="360" w:lineRule="auto"/>
        <w:ind w:firstLine="709"/>
        <w:jc w:val="both"/>
      </w:pPr>
      <w:r>
        <w:t>а</w:t>
      </w:r>
      <w:r w:rsidRPr="00237629">
        <w:t xml:space="preserve">бзац </w:t>
      </w:r>
      <w:r>
        <w:t xml:space="preserve">второй графы 3 </w:t>
      </w:r>
      <w:r w:rsidR="002C7B57">
        <w:t>исключить</w:t>
      </w:r>
      <w:r w:rsidRPr="00237629">
        <w:t>;</w:t>
      </w:r>
    </w:p>
    <w:p w:rsidR="009856C6" w:rsidRDefault="00237629" w:rsidP="009856C6">
      <w:pPr>
        <w:tabs>
          <w:tab w:val="left" w:pos="1418"/>
        </w:tabs>
        <w:spacing w:line="360" w:lineRule="auto"/>
        <w:ind w:firstLine="709"/>
        <w:jc w:val="both"/>
      </w:pPr>
      <w:r w:rsidRPr="0079464D">
        <w:t>после строки реквизит</w:t>
      </w:r>
      <w:r>
        <w:t>ов</w:t>
      </w:r>
      <w:r w:rsidRPr="0079464D">
        <w:t xml:space="preserve"> </w:t>
      </w:r>
      <w:r>
        <w:t>101 </w:t>
      </w:r>
      <w:r w:rsidRPr="00237629">
        <w:t>-</w:t>
      </w:r>
      <w:r>
        <w:t> 110</w:t>
      </w:r>
      <w:r w:rsidRPr="0079464D">
        <w:t xml:space="preserve"> дополнить строкой следующего содержания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555"/>
        <w:gridCol w:w="2268"/>
        <w:gridCol w:w="4218"/>
        <w:gridCol w:w="460"/>
      </w:tblGrid>
      <w:tr w:rsidR="00237629" w:rsidRPr="0079464D" w:rsidTr="0023762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629" w:rsidRPr="0079464D" w:rsidRDefault="00237629" w:rsidP="00A9088E">
            <w:pPr>
              <w:jc w:val="right"/>
            </w:pPr>
            <w:r w:rsidRPr="0079464D">
              <w:t>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9" w:rsidRPr="0079464D" w:rsidRDefault="00237629" w:rsidP="00237629">
            <w:pPr>
              <w:ind w:right="244"/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9" w:rsidRPr="0079464D" w:rsidRDefault="00237629" w:rsidP="00556D4F">
            <w:r>
              <w:t>Код выпла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9" w:rsidRPr="0079464D" w:rsidRDefault="00D45617" w:rsidP="00E90237">
            <w:pPr>
              <w:jc w:val="both"/>
              <w:rPr>
                <w:strike/>
              </w:rPr>
            </w:pPr>
            <w:r>
              <w:t xml:space="preserve">При переводе денежных средств физическим лицам в целях осуществления </w:t>
            </w:r>
            <w:r w:rsidR="00910482">
              <w:t>выплат</w:t>
            </w:r>
            <w:r w:rsidR="00556D4F">
              <w:t>, предусмотренны</w:t>
            </w:r>
            <w:r>
              <w:t>х</w:t>
            </w:r>
            <w:r w:rsidR="00556D4F">
              <w:t xml:space="preserve"> </w:t>
            </w:r>
            <w:r w:rsidR="00A86512">
              <w:t>част</w:t>
            </w:r>
            <w:r w:rsidR="00556D4F">
              <w:t xml:space="preserve">ями </w:t>
            </w:r>
            <w:r w:rsidR="00A86512">
              <w:t>5</w:t>
            </w:r>
            <w:r w:rsidR="00556D4F">
              <w:rPr>
                <w:vertAlign w:val="superscript"/>
              </w:rPr>
              <w:t>5</w:t>
            </w:r>
            <w:r w:rsidR="00556D4F">
              <w:t xml:space="preserve"> и 5</w:t>
            </w:r>
            <w:r w:rsidR="00556D4F">
              <w:rPr>
                <w:vertAlign w:val="superscript"/>
              </w:rPr>
              <w:t>6</w:t>
            </w:r>
            <w:r w:rsidR="00A86512">
              <w:t xml:space="preserve"> статьи 30</w:t>
            </w:r>
            <w:r w:rsidR="00A86512">
              <w:rPr>
                <w:vertAlign w:val="superscript"/>
              </w:rPr>
              <w:t>5</w:t>
            </w:r>
            <w:r w:rsidR="00A86512">
              <w:t xml:space="preserve"> Федерального закона № 161-ФЗ</w:t>
            </w:r>
            <w:r>
              <w:t>, указывается «1».</w:t>
            </w:r>
            <w:r w:rsidR="00E90237">
              <w:t xml:space="preserve"> </w:t>
            </w:r>
            <w:r w:rsidR="004F2046">
              <w:t xml:space="preserve">В иных случаях </w:t>
            </w:r>
            <w:r w:rsidR="00E90237">
              <w:t xml:space="preserve">значение реквизита не </w:t>
            </w:r>
            <w:r w:rsidR="004F2046">
              <w:t>указываетс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629" w:rsidRPr="0079464D" w:rsidRDefault="00237629" w:rsidP="00237629">
            <w:pPr>
              <w:tabs>
                <w:tab w:val="left" w:pos="0"/>
                <w:tab w:val="left" w:pos="742"/>
              </w:tabs>
              <w:ind w:left="-57"/>
            </w:pPr>
            <w:r w:rsidRPr="0079464D">
              <w:t>».</w:t>
            </w:r>
          </w:p>
        </w:tc>
      </w:tr>
    </w:tbl>
    <w:p w:rsidR="002C7B57" w:rsidRDefault="002C7B57" w:rsidP="00237629">
      <w:pPr>
        <w:tabs>
          <w:tab w:val="left" w:pos="1418"/>
        </w:tabs>
        <w:spacing w:line="360" w:lineRule="auto"/>
        <w:ind w:firstLine="709"/>
        <w:jc w:val="both"/>
      </w:pPr>
    </w:p>
    <w:p w:rsidR="00237629" w:rsidRDefault="002C7B57" w:rsidP="002C7B57">
      <w:pPr>
        <w:numPr>
          <w:ilvl w:val="0"/>
          <w:numId w:val="39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 w:rsidRPr="002C7B57">
        <w:t>Дополнить приложением 1</w:t>
      </w:r>
      <w:r w:rsidR="00FB64CE">
        <w:t>3</w:t>
      </w:r>
      <w:r w:rsidRPr="002C7B57">
        <w:t xml:space="preserve"> в редакции приложения к настоящему Указанию</w:t>
      </w:r>
      <w:r>
        <w:t>.</w:t>
      </w:r>
    </w:p>
    <w:p w:rsidR="00305B6C" w:rsidRDefault="00CE1C6D" w:rsidP="00305B6C">
      <w:pPr>
        <w:tabs>
          <w:tab w:val="left" w:pos="851"/>
        </w:tabs>
        <w:spacing w:line="372" w:lineRule="auto"/>
        <w:ind w:firstLine="709"/>
        <w:jc w:val="both"/>
      </w:pPr>
      <w:r>
        <w:t xml:space="preserve">2. </w:t>
      </w:r>
      <w:r w:rsidR="002C7B57" w:rsidRPr="002C7B57">
        <w:t>Настоящее Указание</w:t>
      </w:r>
      <w:r w:rsidR="00305B6C" w:rsidRPr="0000355E">
        <w:t xml:space="preserve"> </w:t>
      </w:r>
      <w:r w:rsidR="00305B6C" w:rsidRPr="00EA20B2">
        <w:t xml:space="preserve">вступает в силу </w:t>
      </w:r>
      <w:r w:rsidR="005657EC">
        <w:t xml:space="preserve">со </w:t>
      </w:r>
      <w:r w:rsidR="00305B6C" w:rsidRPr="00EA20B2">
        <w:t>дня его официального опубликования.</w:t>
      </w:r>
      <w:r w:rsidR="00305B6C">
        <w:t xml:space="preserve"> </w:t>
      </w:r>
    </w:p>
    <w:p w:rsidR="00073AC7" w:rsidRDefault="00073AC7" w:rsidP="00A84ECF">
      <w:pPr>
        <w:spacing w:line="360" w:lineRule="auto"/>
      </w:pPr>
    </w:p>
    <w:p w:rsidR="004D4F12" w:rsidRDefault="004D4F12" w:rsidP="00A84ECF">
      <w:pPr>
        <w:spacing w:line="360" w:lineRule="auto"/>
      </w:pPr>
    </w:p>
    <w:p w:rsidR="0027401F" w:rsidRPr="0079464D" w:rsidRDefault="00DA7ABF" w:rsidP="00A84ECF">
      <w:pPr>
        <w:spacing w:line="360" w:lineRule="auto"/>
      </w:pPr>
      <w:r w:rsidRPr="0079464D">
        <w:t xml:space="preserve">Председатель </w:t>
      </w:r>
    </w:p>
    <w:p w:rsidR="00DA7ABF" w:rsidRPr="0079464D" w:rsidRDefault="00DA7ABF" w:rsidP="00A84ECF">
      <w:pPr>
        <w:spacing w:line="360" w:lineRule="auto"/>
      </w:pPr>
      <w:r w:rsidRPr="0079464D">
        <w:t>Центрального банка</w:t>
      </w:r>
    </w:p>
    <w:p w:rsidR="00367C8F" w:rsidRPr="0079464D" w:rsidRDefault="00DA7ABF" w:rsidP="00A84ECF">
      <w:pPr>
        <w:spacing w:line="360" w:lineRule="auto"/>
      </w:pPr>
      <w:r w:rsidRPr="0079464D">
        <w:t>Российской Федерации</w:t>
      </w:r>
      <w:r w:rsidR="00D742D3" w:rsidRPr="0079464D">
        <w:tab/>
      </w:r>
      <w:r w:rsidR="00D742D3" w:rsidRPr="0079464D">
        <w:tab/>
      </w:r>
      <w:r w:rsidR="00D742D3" w:rsidRPr="0079464D">
        <w:tab/>
      </w:r>
      <w:r w:rsidR="00D742D3" w:rsidRPr="0079464D">
        <w:tab/>
      </w:r>
      <w:r w:rsidR="00D742D3" w:rsidRPr="0079464D">
        <w:tab/>
      </w:r>
      <w:r w:rsidR="00D742D3" w:rsidRPr="0079464D">
        <w:tab/>
        <w:t xml:space="preserve">     Э.С.</w:t>
      </w:r>
      <w:r w:rsidR="0027401F" w:rsidRPr="0079464D">
        <w:t xml:space="preserve"> </w:t>
      </w:r>
      <w:r w:rsidR="00D742D3" w:rsidRPr="0079464D">
        <w:t>Набиуллина</w:t>
      </w:r>
    </w:p>
    <w:p w:rsidR="002C7B57" w:rsidRPr="00FE2A5B" w:rsidRDefault="002C7B57" w:rsidP="002C7B57">
      <w:pPr>
        <w:tabs>
          <w:tab w:val="left" w:pos="9498"/>
        </w:tabs>
        <w:ind w:left="4820"/>
        <w:jc w:val="both"/>
        <w:rPr>
          <w:sz w:val="20"/>
          <w:szCs w:val="20"/>
        </w:rPr>
      </w:pPr>
      <w:r w:rsidRPr="00FE2A5B">
        <w:rPr>
          <w:sz w:val="20"/>
          <w:szCs w:val="20"/>
        </w:rPr>
        <w:lastRenderedPageBreak/>
        <w:t xml:space="preserve">Приложение к Указанию Банка России </w:t>
      </w:r>
    </w:p>
    <w:p w:rsidR="002C7B57" w:rsidRPr="00FE2A5B" w:rsidRDefault="002C7B57" w:rsidP="002C7B57">
      <w:pPr>
        <w:tabs>
          <w:tab w:val="left" w:pos="9498"/>
        </w:tabs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от __ ______ 2017</w:t>
      </w:r>
      <w:r w:rsidRPr="00FE2A5B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 _____</w:t>
      </w:r>
      <w:r w:rsidRPr="00FE2A5B">
        <w:rPr>
          <w:sz w:val="20"/>
          <w:szCs w:val="20"/>
        </w:rPr>
        <w:t xml:space="preserve">-У </w:t>
      </w:r>
    </w:p>
    <w:p w:rsidR="002C7B57" w:rsidRPr="00FE2A5B" w:rsidRDefault="002C7B57" w:rsidP="002C7B57">
      <w:pPr>
        <w:tabs>
          <w:tab w:val="left" w:pos="9498"/>
        </w:tabs>
        <w:ind w:left="4820"/>
        <w:jc w:val="both"/>
        <w:rPr>
          <w:sz w:val="20"/>
          <w:szCs w:val="20"/>
        </w:rPr>
      </w:pPr>
      <w:r w:rsidRPr="00FE2A5B">
        <w:rPr>
          <w:sz w:val="20"/>
          <w:szCs w:val="20"/>
        </w:rPr>
        <w:t>«О внесении изменений в Положение Банка России от 19 июня 2012 года № 383-П          «О правилах осуществления перевода денежных средств»</w:t>
      </w:r>
    </w:p>
    <w:p w:rsidR="002C7B57" w:rsidRPr="00FE2A5B" w:rsidRDefault="002C7B57" w:rsidP="002C7B57">
      <w:pPr>
        <w:tabs>
          <w:tab w:val="left" w:pos="9498"/>
        </w:tabs>
        <w:ind w:left="4820"/>
        <w:jc w:val="both"/>
        <w:rPr>
          <w:sz w:val="20"/>
          <w:szCs w:val="20"/>
        </w:rPr>
      </w:pPr>
    </w:p>
    <w:p w:rsidR="002C7B57" w:rsidRPr="00FE2A5B" w:rsidRDefault="002C7B57" w:rsidP="002C7B57">
      <w:pPr>
        <w:tabs>
          <w:tab w:val="left" w:pos="9498"/>
        </w:tabs>
        <w:ind w:left="4820"/>
        <w:jc w:val="both"/>
        <w:rPr>
          <w:sz w:val="20"/>
          <w:szCs w:val="20"/>
        </w:rPr>
      </w:pPr>
      <w:r w:rsidRPr="00FE2A5B">
        <w:rPr>
          <w:sz w:val="20"/>
          <w:szCs w:val="20"/>
        </w:rPr>
        <w:t>«Приложение</w:t>
      </w:r>
      <w:r w:rsidRPr="00FE2A5B">
        <w:rPr>
          <w:sz w:val="20"/>
          <w:szCs w:val="20"/>
          <w:lang w:val="en-US"/>
        </w:rPr>
        <w:t> </w:t>
      </w:r>
      <w:r w:rsidRPr="00FE2A5B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FE2A5B">
        <w:rPr>
          <w:sz w:val="20"/>
          <w:szCs w:val="20"/>
        </w:rPr>
        <w:t xml:space="preserve"> к Положению Банка России </w:t>
      </w:r>
    </w:p>
    <w:p w:rsidR="002C7B57" w:rsidRPr="00FE2A5B" w:rsidRDefault="002C7B57" w:rsidP="002C7B57">
      <w:pPr>
        <w:tabs>
          <w:tab w:val="left" w:pos="9498"/>
        </w:tabs>
        <w:ind w:left="4820"/>
        <w:jc w:val="both"/>
        <w:rPr>
          <w:sz w:val="20"/>
          <w:szCs w:val="20"/>
        </w:rPr>
      </w:pPr>
      <w:r w:rsidRPr="00FE2A5B">
        <w:rPr>
          <w:sz w:val="20"/>
          <w:szCs w:val="20"/>
        </w:rPr>
        <w:t>от 19 июня 2012 года №</w:t>
      </w:r>
      <w:r>
        <w:rPr>
          <w:sz w:val="20"/>
          <w:szCs w:val="20"/>
        </w:rPr>
        <w:t> </w:t>
      </w:r>
      <w:r w:rsidRPr="00FE2A5B">
        <w:rPr>
          <w:sz w:val="20"/>
          <w:szCs w:val="20"/>
        </w:rPr>
        <w:t>383-П</w:t>
      </w:r>
    </w:p>
    <w:p w:rsidR="002C7B57" w:rsidRPr="00FE2A5B" w:rsidRDefault="002C7B57" w:rsidP="002C7B57">
      <w:pPr>
        <w:tabs>
          <w:tab w:val="left" w:pos="9498"/>
        </w:tabs>
        <w:ind w:left="4820"/>
        <w:jc w:val="both"/>
        <w:rPr>
          <w:sz w:val="20"/>
          <w:szCs w:val="20"/>
        </w:rPr>
      </w:pPr>
      <w:r w:rsidRPr="00FE2A5B">
        <w:rPr>
          <w:sz w:val="20"/>
          <w:szCs w:val="20"/>
        </w:rPr>
        <w:t>«О правилах осуществления перевода</w:t>
      </w:r>
    </w:p>
    <w:p w:rsidR="002C7B57" w:rsidRPr="00FE2A5B" w:rsidRDefault="002C7B57" w:rsidP="002C7B57">
      <w:pPr>
        <w:tabs>
          <w:tab w:val="left" w:pos="9498"/>
        </w:tabs>
        <w:ind w:left="4820"/>
        <w:jc w:val="both"/>
        <w:rPr>
          <w:sz w:val="20"/>
          <w:szCs w:val="20"/>
        </w:rPr>
      </w:pPr>
      <w:r w:rsidRPr="00FE2A5B">
        <w:rPr>
          <w:sz w:val="20"/>
          <w:szCs w:val="20"/>
        </w:rPr>
        <w:t xml:space="preserve">денежных средств» </w:t>
      </w:r>
    </w:p>
    <w:p w:rsidR="005A047A" w:rsidRPr="009A2A36" w:rsidRDefault="005A047A" w:rsidP="002C7B57">
      <w:pPr>
        <w:spacing w:line="360" w:lineRule="auto"/>
        <w:jc w:val="center"/>
        <w:rPr>
          <w:b/>
        </w:rPr>
      </w:pPr>
    </w:p>
    <w:p w:rsidR="002C7B57" w:rsidRPr="00FE2A5B" w:rsidRDefault="002C7B57" w:rsidP="002C7B57">
      <w:pPr>
        <w:spacing w:line="360" w:lineRule="auto"/>
        <w:jc w:val="center"/>
        <w:rPr>
          <w:b/>
        </w:rPr>
      </w:pPr>
      <w:r w:rsidRPr="00FE2A5B">
        <w:rPr>
          <w:b/>
        </w:rPr>
        <w:t xml:space="preserve">Порядок </w:t>
      </w:r>
      <w:r>
        <w:rPr>
          <w:b/>
        </w:rPr>
        <w:t>контроля банком получателя средств распоряжения, в реквизите 110 которого указан код выплат</w:t>
      </w:r>
    </w:p>
    <w:p w:rsidR="002C7B57" w:rsidRPr="00FE2A5B" w:rsidRDefault="002C7B57" w:rsidP="002C7B57">
      <w:pPr>
        <w:spacing w:line="360" w:lineRule="auto"/>
        <w:ind w:firstLine="539"/>
        <w:jc w:val="center"/>
        <w:rPr>
          <w:b/>
        </w:rPr>
      </w:pPr>
    </w:p>
    <w:p w:rsidR="00FB4D1A" w:rsidRDefault="002C7B57" w:rsidP="00076A67">
      <w:pPr>
        <w:tabs>
          <w:tab w:val="left" w:pos="1134"/>
        </w:tabs>
        <w:spacing w:line="360" w:lineRule="auto"/>
        <w:ind w:firstLine="709"/>
        <w:jc w:val="both"/>
      </w:pPr>
      <w:r>
        <w:t>Если в реквизите 110 распоряжения</w:t>
      </w:r>
      <w:r w:rsidR="00076A67">
        <w:t xml:space="preserve">, в том числе на общую сумму с реестром, </w:t>
      </w:r>
      <w:r>
        <w:t>указан код выплат «</w:t>
      </w:r>
      <w:r w:rsidR="003B51FA">
        <w:t>1</w:t>
      </w:r>
      <w:r>
        <w:t xml:space="preserve">» и </w:t>
      </w:r>
      <w:r w:rsidR="00076A67">
        <w:t>денежные средства подлежат зачислению на банковский  счет</w:t>
      </w:r>
      <w:r w:rsidR="002E4E9D">
        <w:t xml:space="preserve"> </w:t>
      </w:r>
      <w:r w:rsidR="00076A67">
        <w:t>п</w:t>
      </w:r>
      <w:r>
        <w:t>олучателя средств</w:t>
      </w:r>
      <w:r w:rsidR="005A047A">
        <w:t> </w:t>
      </w:r>
      <w:r>
        <w:t>-</w:t>
      </w:r>
      <w:r w:rsidR="005A047A">
        <w:t> </w:t>
      </w:r>
      <w:r>
        <w:t>физического лица</w:t>
      </w:r>
      <w:r w:rsidR="008662A1">
        <w:t xml:space="preserve"> </w:t>
      </w:r>
      <w:r w:rsidR="005657EC">
        <w:t xml:space="preserve">                              </w:t>
      </w:r>
      <w:r w:rsidR="008662A1" w:rsidRPr="00D45617">
        <w:t xml:space="preserve">(далее – распоряжение </w:t>
      </w:r>
      <w:r w:rsidR="00AF2A4C" w:rsidRPr="00D45617">
        <w:t>с кодом</w:t>
      </w:r>
      <w:r w:rsidR="008662A1" w:rsidRPr="00D45617">
        <w:t xml:space="preserve"> выплат)</w:t>
      </w:r>
      <w:r>
        <w:t>, банк получателя средств</w:t>
      </w:r>
      <w:r w:rsidR="00C90673">
        <w:t xml:space="preserve"> </w:t>
      </w:r>
      <w:r w:rsidR="00FF4F69">
        <w:t xml:space="preserve">проверяет </w:t>
      </w:r>
      <w:r w:rsidR="00182F83" w:rsidRPr="00182F83">
        <w:t>наличи</w:t>
      </w:r>
      <w:r w:rsidR="00FF4F69">
        <w:t>е</w:t>
      </w:r>
      <w:r w:rsidR="00182F83" w:rsidRPr="00182F83">
        <w:t xml:space="preserve"> </w:t>
      </w:r>
      <w:r w:rsidR="002F70EE">
        <w:t>к банковскому счету</w:t>
      </w:r>
      <w:r w:rsidR="00557B16">
        <w:t xml:space="preserve"> </w:t>
      </w:r>
      <w:r w:rsidR="00CE1C6D">
        <w:t xml:space="preserve">эмитированной </w:t>
      </w:r>
      <w:r w:rsidR="00155E34">
        <w:t>платежной карты</w:t>
      </w:r>
      <w:r w:rsidR="002F70EE">
        <w:t>,</w:t>
      </w:r>
      <w:r w:rsidR="00FA1096">
        <w:t xml:space="preserve"> </w:t>
      </w:r>
      <w:r w:rsidR="002F70EE">
        <w:t>являющейся национальным платежным инструментом</w:t>
      </w:r>
      <w:r w:rsidR="00FB4D1A">
        <w:t xml:space="preserve">, </w:t>
      </w:r>
      <w:r w:rsidR="00F67E65" w:rsidRPr="00305B6C">
        <w:t>с учетом сроков, установленных частью 5</w:t>
      </w:r>
      <w:r w:rsidR="00F67E65" w:rsidRPr="00305B6C">
        <w:rPr>
          <w:vertAlign w:val="superscript"/>
        </w:rPr>
        <w:t>3</w:t>
      </w:r>
      <w:r w:rsidR="00F67E65" w:rsidRPr="00305B6C">
        <w:t xml:space="preserve"> статьи 30</w:t>
      </w:r>
      <w:r w:rsidR="00F67E65" w:rsidRPr="00305B6C">
        <w:rPr>
          <w:vertAlign w:val="superscript"/>
        </w:rPr>
        <w:t>5</w:t>
      </w:r>
      <w:r w:rsidR="00F67E65" w:rsidRPr="00305B6C">
        <w:t xml:space="preserve"> Федерального закона </w:t>
      </w:r>
      <w:r w:rsidR="00A978CE" w:rsidRPr="00791E7E">
        <w:t xml:space="preserve">                </w:t>
      </w:r>
      <w:r w:rsidR="00F67E65" w:rsidRPr="00305B6C">
        <w:t>№ 161-ФЗ.</w:t>
      </w:r>
    </w:p>
    <w:p w:rsidR="00791E7E" w:rsidRDefault="004C7467" w:rsidP="00791E7E">
      <w:pPr>
        <w:tabs>
          <w:tab w:val="left" w:pos="1134"/>
        </w:tabs>
        <w:spacing w:line="360" w:lineRule="auto"/>
        <w:ind w:firstLine="709"/>
        <w:jc w:val="both"/>
      </w:pPr>
      <w:r>
        <w:t xml:space="preserve">При </w:t>
      </w:r>
      <w:r w:rsidR="00182F83">
        <w:t xml:space="preserve">наличии </w:t>
      </w:r>
      <w:r>
        <w:t xml:space="preserve">к банковскому счету получателя </w:t>
      </w:r>
      <w:r w:rsidR="00182F83">
        <w:t xml:space="preserve">                                  </w:t>
      </w:r>
      <w:r>
        <w:t>средств</w:t>
      </w:r>
      <w:r w:rsidR="0077598E">
        <w:t> </w:t>
      </w:r>
      <w:r>
        <w:t>-</w:t>
      </w:r>
      <w:r w:rsidR="0077598E">
        <w:t> </w:t>
      </w:r>
      <w:r>
        <w:t xml:space="preserve">физического лица эмитированной платежной карты, являющейся национальным платежным инструментом, </w:t>
      </w:r>
      <w:r w:rsidR="00182F83">
        <w:t>или при отсутствии к такому банковскому счету</w:t>
      </w:r>
      <w:r w:rsidR="00182F83" w:rsidRPr="00182F83">
        <w:t xml:space="preserve"> </w:t>
      </w:r>
      <w:r w:rsidR="00182F83">
        <w:t xml:space="preserve">любой эмитированной платежной карты </w:t>
      </w:r>
      <w:r>
        <w:t>банк получателя средств зачисляет сумму выплаты на указанный в распоряжении с кодом выплат банковский счет</w:t>
      </w:r>
      <w:r w:rsidR="00791E7E" w:rsidRPr="00791E7E">
        <w:t xml:space="preserve"> </w:t>
      </w:r>
      <w:r w:rsidR="00791E7E">
        <w:t xml:space="preserve">с учетом требований </w:t>
      </w:r>
      <w:r w:rsidR="00791E7E" w:rsidRPr="00305B6C">
        <w:t>част</w:t>
      </w:r>
      <w:r w:rsidR="00791E7E">
        <w:t xml:space="preserve">и </w:t>
      </w:r>
      <w:r w:rsidR="00791E7E" w:rsidRPr="00305B6C">
        <w:t>5</w:t>
      </w:r>
      <w:r w:rsidR="00791E7E">
        <w:t xml:space="preserve"> </w:t>
      </w:r>
      <w:r w:rsidR="00791E7E" w:rsidRPr="00305B6C">
        <w:t>статьи 30</w:t>
      </w:r>
      <w:r w:rsidR="00791E7E" w:rsidRPr="00305B6C">
        <w:rPr>
          <w:vertAlign w:val="superscript"/>
        </w:rPr>
        <w:t>5</w:t>
      </w:r>
      <w:r w:rsidR="00791E7E" w:rsidRPr="00305B6C">
        <w:t xml:space="preserve"> Федерального закона</w:t>
      </w:r>
      <w:r w:rsidR="00791E7E">
        <w:t xml:space="preserve"> </w:t>
      </w:r>
      <w:r w:rsidR="00791E7E" w:rsidRPr="00305B6C">
        <w:t>№</w:t>
      </w:r>
      <w:r w:rsidR="00D3489E">
        <w:t> </w:t>
      </w:r>
      <w:r w:rsidR="00791E7E" w:rsidRPr="00305B6C">
        <w:t>161-ФЗ.</w:t>
      </w:r>
    </w:p>
    <w:p w:rsidR="00D47CEC" w:rsidRDefault="004C7467" w:rsidP="004C7467">
      <w:pPr>
        <w:tabs>
          <w:tab w:val="left" w:pos="1134"/>
        </w:tabs>
        <w:spacing w:line="360" w:lineRule="auto"/>
        <w:ind w:firstLine="709"/>
        <w:jc w:val="both"/>
      </w:pPr>
      <w:r>
        <w:t xml:space="preserve">При </w:t>
      </w:r>
      <w:r w:rsidR="0007702D">
        <w:t xml:space="preserve">отсутствии </w:t>
      </w:r>
      <w:r w:rsidR="003F2A38">
        <w:t xml:space="preserve">эмитированной платежной карты, являющейся национальным платежным инструментом, </w:t>
      </w:r>
      <w:r>
        <w:t>к банковскому счету получателя</w:t>
      </w:r>
      <w:r w:rsidR="00156341">
        <w:t xml:space="preserve"> </w:t>
      </w:r>
      <w:r>
        <w:t>средств</w:t>
      </w:r>
      <w:r w:rsidR="0077598E">
        <w:t> </w:t>
      </w:r>
      <w:r>
        <w:t>-</w:t>
      </w:r>
      <w:r w:rsidR="0077598E">
        <w:t> </w:t>
      </w:r>
      <w:r>
        <w:t>физического лица</w:t>
      </w:r>
      <w:r w:rsidR="00156341">
        <w:t xml:space="preserve">, предусматривающему осуществление операций с использованием </w:t>
      </w:r>
      <w:r>
        <w:t xml:space="preserve">платежной карты, банк </w:t>
      </w:r>
      <w:r>
        <w:lastRenderedPageBreak/>
        <w:t xml:space="preserve">получателя средств отражает сумму выплаты на счете по учету сумм невыясненного назначения. </w:t>
      </w:r>
      <w:r w:rsidR="005C638A">
        <w:t>В этом случае н</w:t>
      </w:r>
      <w:r w:rsidR="00CC3519">
        <w:t>е позднее рабочего дня, следующего за днем поступления в банк</w:t>
      </w:r>
      <w:r w:rsidR="00557B16">
        <w:t xml:space="preserve"> </w:t>
      </w:r>
      <w:r w:rsidR="00CC3519">
        <w:t>распоряжения</w:t>
      </w:r>
      <w:r w:rsidR="005657EC">
        <w:t xml:space="preserve"> с кодом выплат</w:t>
      </w:r>
      <w:r w:rsidR="00CC3519">
        <w:t>,</w:t>
      </w:r>
      <w:r w:rsidR="00557B16">
        <w:t xml:space="preserve"> банк</w:t>
      </w:r>
      <w:r w:rsidR="00CE1C6D">
        <w:t xml:space="preserve"> </w:t>
      </w:r>
      <w:r w:rsidR="00557B16">
        <w:t>получателя</w:t>
      </w:r>
      <w:r w:rsidR="00CE1C6D">
        <w:t xml:space="preserve"> средств н</w:t>
      </w:r>
      <w:r w:rsidR="009A2A36">
        <w:t xml:space="preserve">аправляет </w:t>
      </w:r>
      <w:r w:rsidR="008F572B">
        <w:t>получател</w:t>
      </w:r>
      <w:r w:rsidR="009A2A36">
        <w:t>ю</w:t>
      </w:r>
      <w:r w:rsidR="008F572B">
        <w:t xml:space="preserve"> средств</w:t>
      </w:r>
      <w:r w:rsidR="0077598E">
        <w:t> </w:t>
      </w:r>
      <w:r w:rsidR="00CE1C6D">
        <w:t>-</w:t>
      </w:r>
      <w:r w:rsidR="0077598E">
        <w:t> </w:t>
      </w:r>
      <w:r w:rsidR="00CE1C6D">
        <w:t>физическому лицу</w:t>
      </w:r>
      <w:r w:rsidR="008F572B">
        <w:t xml:space="preserve"> </w:t>
      </w:r>
      <w:r w:rsidR="00A7430F">
        <w:t xml:space="preserve">способом, предусмотренным </w:t>
      </w:r>
      <w:r w:rsidR="00A7430F" w:rsidRPr="00305B6C">
        <w:t>договором</w:t>
      </w:r>
      <w:r w:rsidR="00A7430F">
        <w:t xml:space="preserve">, </w:t>
      </w:r>
      <w:r w:rsidR="009A2A36">
        <w:t xml:space="preserve">уведомление </w:t>
      </w:r>
      <w:r w:rsidR="00CB2241">
        <w:t xml:space="preserve">с предложением </w:t>
      </w:r>
      <w:r w:rsidR="00D47CEC">
        <w:t xml:space="preserve">в </w:t>
      </w:r>
      <w:r w:rsidR="009A2A36">
        <w:t xml:space="preserve">срок не позднее </w:t>
      </w:r>
      <w:r w:rsidR="00FA03DD" w:rsidRPr="00FA03DD">
        <w:t>десяти</w:t>
      </w:r>
      <w:r w:rsidR="00D47CEC">
        <w:t xml:space="preserve"> рабочих дней</w:t>
      </w:r>
      <w:r w:rsidR="00FA1096">
        <w:t xml:space="preserve"> со дня поступления распоряжения</w:t>
      </w:r>
      <w:r w:rsidR="00D47CEC">
        <w:t xml:space="preserve"> </w:t>
      </w:r>
      <w:r w:rsidR="00624F55">
        <w:t xml:space="preserve">с кодом выплат </w:t>
      </w:r>
      <w:r w:rsidR="0045024F">
        <w:t>яв</w:t>
      </w:r>
      <w:r w:rsidR="00CB2241">
        <w:t xml:space="preserve">иться </w:t>
      </w:r>
      <w:r w:rsidR="0045024F">
        <w:t xml:space="preserve">за </w:t>
      </w:r>
      <w:r w:rsidR="003310FF">
        <w:t>получени</w:t>
      </w:r>
      <w:r w:rsidR="0045024F">
        <w:t>ем</w:t>
      </w:r>
      <w:r w:rsidR="003310FF">
        <w:t xml:space="preserve"> </w:t>
      </w:r>
      <w:r w:rsidR="00225B42" w:rsidRPr="00C30491">
        <w:t xml:space="preserve">суммы выплаты наличными </w:t>
      </w:r>
      <w:r w:rsidR="00FA1096">
        <w:t xml:space="preserve">деньгами </w:t>
      </w:r>
      <w:r w:rsidR="00225B42">
        <w:t>либо</w:t>
      </w:r>
      <w:r w:rsidR="008E3BE9">
        <w:t xml:space="preserve"> представ</w:t>
      </w:r>
      <w:r w:rsidR="00CB2241">
        <w:t xml:space="preserve">ить </w:t>
      </w:r>
      <w:r w:rsidR="00624F55">
        <w:t>распоряжени</w:t>
      </w:r>
      <w:r w:rsidR="00CB2241">
        <w:t>е</w:t>
      </w:r>
      <w:r w:rsidR="00624F55">
        <w:t xml:space="preserve"> </w:t>
      </w:r>
      <w:r w:rsidR="00225B42">
        <w:t xml:space="preserve">о </w:t>
      </w:r>
      <w:r w:rsidR="00D47CEC">
        <w:t>зачислении суммы выплаты на банковский счет, предусматривающий осуществление операций с использованием национального платежного инструмента, или на банковский счет, не предусматривающий осуществление операций с использованием платежной карты.</w:t>
      </w:r>
    </w:p>
    <w:p w:rsidR="00D47CEC" w:rsidRDefault="009F13A0" w:rsidP="008F572B">
      <w:pPr>
        <w:tabs>
          <w:tab w:val="left" w:pos="1134"/>
        </w:tabs>
        <w:spacing w:line="360" w:lineRule="auto"/>
        <w:ind w:firstLine="709"/>
        <w:jc w:val="both"/>
      </w:pPr>
      <w:r>
        <w:t>Е</w:t>
      </w:r>
      <w:r w:rsidR="00557B16">
        <w:t xml:space="preserve">сли в течение десяти рабочих дней со дня поступления </w:t>
      </w:r>
      <w:r w:rsidR="004511D7">
        <w:t xml:space="preserve">в банк получателя средств </w:t>
      </w:r>
      <w:r w:rsidR="00557B16">
        <w:t xml:space="preserve">распоряжения </w:t>
      </w:r>
      <w:r w:rsidR="004511D7">
        <w:t xml:space="preserve">с кодом выплат получатель </w:t>
      </w:r>
      <w:r>
        <w:t xml:space="preserve">                   </w:t>
      </w:r>
      <w:r w:rsidR="004511D7">
        <w:t>средств</w:t>
      </w:r>
      <w:r w:rsidR="0077598E">
        <w:t> </w:t>
      </w:r>
      <w:r w:rsidR="004511D7">
        <w:t>-</w:t>
      </w:r>
      <w:r w:rsidR="0077598E">
        <w:t> </w:t>
      </w:r>
      <w:r w:rsidR="004511D7">
        <w:t xml:space="preserve">физическое лицо </w:t>
      </w:r>
      <w:r w:rsidR="00557B16">
        <w:t>не явился</w:t>
      </w:r>
      <w:r w:rsidR="008E3BE9">
        <w:t xml:space="preserve"> за получением </w:t>
      </w:r>
      <w:r w:rsidR="00557B16">
        <w:t xml:space="preserve">наличных денег </w:t>
      </w:r>
      <w:r w:rsidR="008E3BE9">
        <w:t>и</w:t>
      </w:r>
      <w:r w:rsidR="005657EC">
        <w:t xml:space="preserve">ли </w:t>
      </w:r>
      <w:r w:rsidR="00D47CEC">
        <w:t>не</w:t>
      </w:r>
      <w:r w:rsidR="00557B16">
        <w:t xml:space="preserve"> </w:t>
      </w:r>
      <w:r w:rsidR="00D47CEC">
        <w:t>представ</w:t>
      </w:r>
      <w:r w:rsidR="00557B16">
        <w:t>ил</w:t>
      </w:r>
      <w:r w:rsidR="008E3BE9">
        <w:t xml:space="preserve"> </w:t>
      </w:r>
      <w:r w:rsidR="004511D7">
        <w:t xml:space="preserve">распоряжение </w:t>
      </w:r>
      <w:r w:rsidR="008E3BE9">
        <w:t xml:space="preserve">о зачислении </w:t>
      </w:r>
      <w:r w:rsidR="00557B16">
        <w:t xml:space="preserve">денежных средств </w:t>
      </w:r>
      <w:r w:rsidR="008E3BE9">
        <w:t xml:space="preserve">на </w:t>
      </w:r>
      <w:r w:rsidR="008E3BE9" w:rsidRPr="008E3BE9">
        <w:t xml:space="preserve">банковский счет, предусматривающий осуществление операций с использованием национального платежного инструмента, </w:t>
      </w:r>
      <w:r w:rsidR="005657EC">
        <w:t xml:space="preserve">либо </w:t>
      </w:r>
      <w:r w:rsidR="008E3BE9" w:rsidRPr="008E3BE9">
        <w:t>на банковский счет, не предусматривающий осуществление операций с использованием платежной карты</w:t>
      </w:r>
      <w:r w:rsidR="008E3BE9">
        <w:t>,</w:t>
      </w:r>
      <w:r w:rsidR="00D47CEC">
        <w:t xml:space="preserve"> банк получателя средств </w:t>
      </w:r>
      <w:r w:rsidR="009A2A36">
        <w:t xml:space="preserve">на </w:t>
      </w:r>
      <w:r w:rsidR="00FA03DD">
        <w:t xml:space="preserve">одиннадцатый </w:t>
      </w:r>
      <w:r w:rsidR="009A2A36">
        <w:t xml:space="preserve">рабочий день </w:t>
      </w:r>
      <w:r w:rsidR="00D47CEC">
        <w:t xml:space="preserve">осуществляет </w:t>
      </w:r>
      <w:r w:rsidR="00F67E65" w:rsidRPr="00305B6C">
        <w:t>возврат</w:t>
      </w:r>
      <w:r w:rsidR="004511D7">
        <w:t xml:space="preserve"> </w:t>
      </w:r>
      <w:r w:rsidR="00F67E65" w:rsidRPr="00305B6C">
        <w:t>плательщику денежных средств</w:t>
      </w:r>
      <w:r w:rsidR="00D47CEC" w:rsidRPr="00305B6C">
        <w:t xml:space="preserve"> </w:t>
      </w:r>
      <w:r w:rsidR="002D1BF7" w:rsidRPr="00305B6C">
        <w:t xml:space="preserve">в сумме выплаты </w:t>
      </w:r>
      <w:r w:rsidR="00D47CEC" w:rsidRPr="00305B6C">
        <w:t>с указанием</w:t>
      </w:r>
      <w:r w:rsidR="002D1BF7" w:rsidRPr="00305B6C">
        <w:t xml:space="preserve"> </w:t>
      </w:r>
      <w:r w:rsidR="009A2A36" w:rsidRPr="00305B6C">
        <w:t xml:space="preserve">в распоряжении </w:t>
      </w:r>
      <w:r w:rsidR="002D1BF7" w:rsidRPr="00305B6C">
        <w:t xml:space="preserve">в </w:t>
      </w:r>
      <w:r w:rsidR="009A2A36" w:rsidRPr="00305B6C">
        <w:t xml:space="preserve">качестве </w:t>
      </w:r>
      <w:r w:rsidR="002D1BF7" w:rsidRPr="00305B6C">
        <w:t>назначени</w:t>
      </w:r>
      <w:r w:rsidR="009A2A36" w:rsidRPr="00305B6C">
        <w:t>я</w:t>
      </w:r>
      <w:r w:rsidR="002D1BF7" w:rsidRPr="00305B6C">
        <w:t xml:space="preserve"> платежа «Возврат денежных средств </w:t>
      </w:r>
      <w:r w:rsidR="00550598" w:rsidRPr="00305B6C">
        <w:t xml:space="preserve">в </w:t>
      </w:r>
      <w:r w:rsidR="002D1BF7" w:rsidRPr="00305B6C">
        <w:t xml:space="preserve">связи </w:t>
      </w:r>
      <w:r w:rsidR="00550598" w:rsidRPr="00305B6C">
        <w:t xml:space="preserve">с </w:t>
      </w:r>
      <w:r w:rsidR="002D1BF7" w:rsidRPr="00305B6C">
        <w:t>несоблюдением требований части 5 статьи 30</w:t>
      </w:r>
      <w:r w:rsidR="002D1BF7" w:rsidRPr="00305B6C">
        <w:rPr>
          <w:vertAlign w:val="superscript"/>
        </w:rPr>
        <w:t>5</w:t>
      </w:r>
      <w:r w:rsidR="002D1BF7" w:rsidRPr="00305B6C">
        <w:t xml:space="preserve"> Федерального закона</w:t>
      </w:r>
      <w:r w:rsidR="008E3BE9" w:rsidRPr="00305B6C">
        <w:t xml:space="preserve"> </w:t>
      </w:r>
      <w:r w:rsidR="0077598E">
        <w:t xml:space="preserve">    </w:t>
      </w:r>
      <w:r w:rsidR="008E3BE9" w:rsidRPr="00305B6C">
        <w:t>«О национальной платежной системе» и</w:t>
      </w:r>
      <w:r w:rsidR="002D1BF7" w:rsidRPr="00305B6C">
        <w:t xml:space="preserve"> </w:t>
      </w:r>
      <w:r w:rsidR="009A2A36" w:rsidRPr="00305B6C">
        <w:t xml:space="preserve">направляет </w:t>
      </w:r>
      <w:r w:rsidR="002D1BF7" w:rsidRPr="00305B6C">
        <w:t>получател</w:t>
      </w:r>
      <w:r w:rsidR="009A2A36" w:rsidRPr="00305B6C">
        <w:t>ю</w:t>
      </w:r>
      <w:r w:rsidR="002D1BF7" w:rsidRPr="00305B6C">
        <w:t xml:space="preserve"> </w:t>
      </w:r>
      <w:r w:rsidR="00A7430F">
        <w:t xml:space="preserve">                    </w:t>
      </w:r>
      <w:r w:rsidR="002D1BF7" w:rsidRPr="00305B6C">
        <w:t>средств</w:t>
      </w:r>
      <w:r w:rsidR="0077598E">
        <w:t> </w:t>
      </w:r>
      <w:r w:rsidR="002D1BF7" w:rsidRPr="00305B6C">
        <w:t>-</w:t>
      </w:r>
      <w:r w:rsidR="0077598E">
        <w:t> </w:t>
      </w:r>
      <w:r w:rsidR="002D1BF7" w:rsidRPr="00305B6C">
        <w:t>физическо</w:t>
      </w:r>
      <w:r w:rsidR="009A2A36" w:rsidRPr="00305B6C">
        <w:t>му</w:t>
      </w:r>
      <w:r w:rsidR="002D1BF7" w:rsidRPr="00305B6C">
        <w:t xml:space="preserve"> лиц</w:t>
      </w:r>
      <w:r w:rsidR="009A2A36" w:rsidRPr="00305B6C">
        <w:t>у</w:t>
      </w:r>
      <w:r w:rsidR="002D1BF7" w:rsidRPr="00305B6C">
        <w:t xml:space="preserve"> </w:t>
      </w:r>
      <w:r w:rsidR="00A7430F">
        <w:t xml:space="preserve">способом, предусмотренным </w:t>
      </w:r>
      <w:r w:rsidR="00A7430F" w:rsidRPr="00305B6C">
        <w:t>договором</w:t>
      </w:r>
      <w:r w:rsidR="00A7430F">
        <w:t xml:space="preserve">, </w:t>
      </w:r>
      <w:r w:rsidR="009A2A36">
        <w:t xml:space="preserve">уведомление о возврате плательщику </w:t>
      </w:r>
      <w:r w:rsidR="00556D4F">
        <w:t xml:space="preserve">суммы </w:t>
      </w:r>
      <w:r w:rsidR="009A2A36">
        <w:t>выплаты</w:t>
      </w:r>
      <w:r w:rsidR="002D1BF7">
        <w:t>.</w:t>
      </w:r>
    </w:p>
    <w:p w:rsidR="00E96A79" w:rsidRDefault="00E96A79">
      <w:pPr>
        <w:tabs>
          <w:tab w:val="left" w:pos="1134"/>
        </w:tabs>
        <w:spacing w:line="360" w:lineRule="auto"/>
        <w:ind w:firstLine="709"/>
        <w:jc w:val="both"/>
      </w:pPr>
    </w:p>
    <w:sectPr w:rsidR="00E96A79" w:rsidSect="00832E9E">
      <w:footerReference w:type="even" r:id="rId8"/>
      <w:footerReference w:type="default" r:id="rId9"/>
      <w:pgSz w:w="11906" w:h="16838"/>
      <w:pgMar w:top="1560" w:right="1134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E4" w:rsidRDefault="008923E4">
      <w:r>
        <w:separator/>
      </w:r>
    </w:p>
  </w:endnote>
  <w:endnote w:type="continuationSeparator" w:id="0">
    <w:p w:rsidR="008923E4" w:rsidRDefault="0089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10" w:rsidRDefault="00C83D10" w:rsidP="00062E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D10" w:rsidRDefault="00C83D10" w:rsidP="00062EE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10" w:rsidRDefault="00C83D10" w:rsidP="00062E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BBE">
      <w:rPr>
        <w:rStyle w:val="a5"/>
        <w:noProof/>
      </w:rPr>
      <w:t>4</w:t>
    </w:r>
    <w:r>
      <w:rPr>
        <w:rStyle w:val="a5"/>
      </w:rPr>
      <w:fldChar w:fldCharType="end"/>
    </w:r>
  </w:p>
  <w:p w:rsidR="00C83D10" w:rsidRDefault="00C83D10" w:rsidP="00062E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E4" w:rsidRDefault="008923E4">
      <w:r>
        <w:separator/>
      </w:r>
    </w:p>
  </w:footnote>
  <w:footnote w:type="continuationSeparator" w:id="0">
    <w:p w:rsidR="008923E4" w:rsidRDefault="0089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A7B"/>
    <w:multiLevelType w:val="hybridMultilevel"/>
    <w:tmpl w:val="631A4306"/>
    <w:lvl w:ilvl="0" w:tplc="BCCA43E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0260B"/>
    <w:multiLevelType w:val="hybridMultilevel"/>
    <w:tmpl w:val="3ED03F8A"/>
    <w:lvl w:ilvl="0" w:tplc="456A64C4">
      <w:start w:val="8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769FD"/>
    <w:multiLevelType w:val="hybridMultilevel"/>
    <w:tmpl w:val="9D8A4E14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80A2044"/>
    <w:multiLevelType w:val="hybridMultilevel"/>
    <w:tmpl w:val="6CB25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B84530"/>
    <w:multiLevelType w:val="hybridMultilevel"/>
    <w:tmpl w:val="0A465E4A"/>
    <w:lvl w:ilvl="0" w:tplc="BCCA43E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F2BAE"/>
    <w:multiLevelType w:val="multilevel"/>
    <w:tmpl w:val="BD0AAD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53969C2"/>
    <w:multiLevelType w:val="hybridMultilevel"/>
    <w:tmpl w:val="F6E41D34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74902BE"/>
    <w:multiLevelType w:val="hybridMultilevel"/>
    <w:tmpl w:val="C44AF0B8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7513A40"/>
    <w:multiLevelType w:val="hybridMultilevel"/>
    <w:tmpl w:val="AFE800AE"/>
    <w:lvl w:ilvl="0" w:tplc="E4A0908E">
      <w:start w:val="10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0B0B83"/>
    <w:multiLevelType w:val="hybridMultilevel"/>
    <w:tmpl w:val="C7C6A1CE"/>
    <w:lvl w:ilvl="0" w:tplc="BCCA43E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66EA0"/>
    <w:multiLevelType w:val="hybridMultilevel"/>
    <w:tmpl w:val="97EA65CC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2C91FFF"/>
    <w:multiLevelType w:val="hybridMultilevel"/>
    <w:tmpl w:val="63E6CA94"/>
    <w:lvl w:ilvl="0" w:tplc="0C74030C">
      <w:start w:val="1"/>
      <w:numFmt w:val="decimal"/>
      <w:lvlText w:val="1.%1."/>
      <w:lvlJc w:val="left"/>
      <w:pPr>
        <w:ind w:left="1352" w:hanging="360"/>
      </w:pPr>
      <w:rPr>
        <w:rFonts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93499D"/>
    <w:multiLevelType w:val="hybridMultilevel"/>
    <w:tmpl w:val="A3A8EB46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495115C"/>
    <w:multiLevelType w:val="multilevel"/>
    <w:tmpl w:val="5E34591A"/>
    <w:lvl w:ilvl="0">
      <w:start w:val="5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53243"/>
    <w:multiLevelType w:val="hybridMultilevel"/>
    <w:tmpl w:val="DCD8FAEA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B5D3D0F"/>
    <w:multiLevelType w:val="hybridMultilevel"/>
    <w:tmpl w:val="5E34591A"/>
    <w:lvl w:ilvl="0" w:tplc="6C9C2122">
      <w:start w:val="5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000B5"/>
    <w:multiLevelType w:val="hybridMultilevel"/>
    <w:tmpl w:val="771E1CBA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F784E19"/>
    <w:multiLevelType w:val="multilevel"/>
    <w:tmpl w:val="D24C4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 w15:restartNumberingAfterBreak="0">
    <w:nsid w:val="303D5F4C"/>
    <w:multiLevelType w:val="hybridMultilevel"/>
    <w:tmpl w:val="8342060A"/>
    <w:lvl w:ilvl="0" w:tplc="BCCA43E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9A2DB5"/>
    <w:multiLevelType w:val="multilevel"/>
    <w:tmpl w:val="902C87B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20" w15:restartNumberingAfterBreak="0">
    <w:nsid w:val="36F63A7A"/>
    <w:multiLevelType w:val="hybridMultilevel"/>
    <w:tmpl w:val="4C84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A724B7"/>
    <w:multiLevelType w:val="hybridMultilevel"/>
    <w:tmpl w:val="67B05676"/>
    <w:lvl w:ilvl="0" w:tplc="BCCA43E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9053F4B"/>
    <w:multiLevelType w:val="hybridMultilevel"/>
    <w:tmpl w:val="A93CD41A"/>
    <w:lvl w:ilvl="0" w:tplc="C3CE46F6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A325597"/>
    <w:multiLevelType w:val="hybridMultilevel"/>
    <w:tmpl w:val="A0464D2E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0FA71DE"/>
    <w:multiLevelType w:val="hybridMultilevel"/>
    <w:tmpl w:val="2B48BE0C"/>
    <w:lvl w:ilvl="0" w:tplc="DBE0AE9E">
      <w:start w:val="9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E27E6E"/>
    <w:multiLevelType w:val="hybridMultilevel"/>
    <w:tmpl w:val="2436884A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0BD3102"/>
    <w:multiLevelType w:val="hybridMultilevel"/>
    <w:tmpl w:val="21448062"/>
    <w:lvl w:ilvl="0" w:tplc="01CAF7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1AC0BB8"/>
    <w:multiLevelType w:val="hybridMultilevel"/>
    <w:tmpl w:val="A1ACEB34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8DA69CA"/>
    <w:multiLevelType w:val="hybridMultilevel"/>
    <w:tmpl w:val="91CCA7AA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9722EAF"/>
    <w:multiLevelType w:val="hybridMultilevel"/>
    <w:tmpl w:val="6066C650"/>
    <w:lvl w:ilvl="0" w:tplc="BCCA43E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F40377"/>
    <w:multiLevelType w:val="hybridMultilevel"/>
    <w:tmpl w:val="55BA4DEA"/>
    <w:lvl w:ilvl="0" w:tplc="6450C8B8">
      <w:start w:val="10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26A24"/>
    <w:multiLevelType w:val="multilevel"/>
    <w:tmpl w:val="9A0EAFD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strike w:val="0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32" w15:restartNumberingAfterBreak="0">
    <w:nsid w:val="610541FA"/>
    <w:multiLevelType w:val="hybridMultilevel"/>
    <w:tmpl w:val="A9C0A7B2"/>
    <w:lvl w:ilvl="0" w:tplc="BCCA43E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336661A"/>
    <w:multiLevelType w:val="hybridMultilevel"/>
    <w:tmpl w:val="7A3E1706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3FE552E"/>
    <w:multiLevelType w:val="multilevel"/>
    <w:tmpl w:val="01FC9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459782D"/>
    <w:multiLevelType w:val="hybridMultilevel"/>
    <w:tmpl w:val="3690AA7E"/>
    <w:lvl w:ilvl="0" w:tplc="BCCA43E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6EA7332"/>
    <w:multiLevelType w:val="hybridMultilevel"/>
    <w:tmpl w:val="335E0E3A"/>
    <w:lvl w:ilvl="0" w:tplc="BCCA43E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7C96379"/>
    <w:multiLevelType w:val="hybridMultilevel"/>
    <w:tmpl w:val="5024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A4A6C89"/>
    <w:multiLevelType w:val="hybridMultilevel"/>
    <w:tmpl w:val="03A6638A"/>
    <w:lvl w:ilvl="0" w:tplc="B45E0584">
      <w:start w:val="11"/>
      <w:numFmt w:val="decimal"/>
      <w:lvlText w:val="1.%1."/>
      <w:lvlJc w:val="left"/>
      <w:pPr>
        <w:ind w:left="1353" w:hanging="360"/>
      </w:pPr>
      <w:rPr>
        <w:rFonts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A94ABB"/>
    <w:multiLevelType w:val="hybridMultilevel"/>
    <w:tmpl w:val="33F47502"/>
    <w:lvl w:ilvl="0" w:tplc="66D20F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1232001"/>
    <w:multiLevelType w:val="hybridMultilevel"/>
    <w:tmpl w:val="18C82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E875D27"/>
    <w:multiLevelType w:val="hybridMultilevel"/>
    <w:tmpl w:val="4BCE8FFC"/>
    <w:lvl w:ilvl="0" w:tplc="5A08495E">
      <w:start w:val="5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11"/>
  </w:num>
  <w:num w:numId="5">
    <w:abstractNumId w:val="31"/>
  </w:num>
  <w:num w:numId="6">
    <w:abstractNumId w:val="39"/>
  </w:num>
  <w:num w:numId="7">
    <w:abstractNumId w:val="29"/>
  </w:num>
  <w:num w:numId="8">
    <w:abstractNumId w:val="10"/>
  </w:num>
  <w:num w:numId="9">
    <w:abstractNumId w:val="16"/>
  </w:num>
  <w:num w:numId="10">
    <w:abstractNumId w:val="36"/>
  </w:num>
  <w:num w:numId="11">
    <w:abstractNumId w:val="19"/>
  </w:num>
  <w:num w:numId="12">
    <w:abstractNumId w:val="28"/>
  </w:num>
  <w:num w:numId="13">
    <w:abstractNumId w:val="8"/>
  </w:num>
  <w:num w:numId="14">
    <w:abstractNumId w:val="38"/>
  </w:num>
  <w:num w:numId="15">
    <w:abstractNumId w:val="24"/>
  </w:num>
  <w:num w:numId="16">
    <w:abstractNumId w:val="30"/>
  </w:num>
  <w:num w:numId="17">
    <w:abstractNumId w:val="15"/>
  </w:num>
  <w:num w:numId="18">
    <w:abstractNumId w:val="5"/>
  </w:num>
  <w:num w:numId="19">
    <w:abstractNumId w:val="13"/>
  </w:num>
  <w:num w:numId="20">
    <w:abstractNumId w:val="17"/>
  </w:num>
  <w:num w:numId="21">
    <w:abstractNumId w:val="34"/>
  </w:num>
  <w:num w:numId="22">
    <w:abstractNumId w:val="9"/>
  </w:num>
  <w:num w:numId="23">
    <w:abstractNumId w:val="41"/>
  </w:num>
  <w:num w:numId="24">
    <w:abstractNumId w:val="27"/>
  </w:num>
  <w:num w:numId="25">
    <w:abstractNumId w:val="35"/>
  </w:num>
  <w:num w:numId="26">
    <w:abstractNumId w:val="1"/>
  </w:num>
  <w:num w:numId="27">
    <w:abstractNumId w:val="23"/>
  </w:num>
  <w:num w:numId="28">
    <w:abstractNumId w:val="25"/>
  </w:num>
  <w:num w:numId="29">
    <w:abstractNumId w:val="6"/>
  </w:num>
  <w:num w:numId="30">
    <w:abstractNumId w:val="33"/>
  </w:num>
  <w:num w:numId="31">
    <w:abstractNumId w:val="7"/>
  </w:num>
  <w:num w:numId="32">
    <w:abstractNumId w:val="0"/>
  </w:num>
  <w:num w:numId="33">
    <w:abstractNumId w:val="4"/>
  </w:num>
  <w:num w:numId="34">
    <w:abstractNumId w:val="12"/>
  </w:num>
  <w:num w:numId="35">
    <w:abstractNumId w:val="14"/>
  </w:num>
  <w:num w:numId="36">
    <w:abstractNumId w:val="2"/>
  </w:num>
  <w:num w:numId="37">
    <w:abstractNumId w:val="32"/>
  </w:num>
  <w:num w:numId="38">
    <w:abstractNumId w:val="21"/>
  </w:num>
  <w:num w:numId="39">
    <w:abstractNumId w:val="18"/>
  </w:num>
  <w:num w:numId="40">
    <w:abstractNumId w:val="22"/>
  </w:num>
  <w:num w:numId="41">
    <w:abstractNumId w:val="40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77"/>
    <w:rsid w:val="00000B52"/>
    <w:rsid w:val="000017D7"/>
    <w:rsid w:val="00003027"/>
    <w:rsid w:val="0000326F"/>
    <w:rsid w:val="0000355E"/>
    <w:rsid w:val="00004FF6"/>
    <w:rsid w:val="00005B9B"/>
    <w:rsid w:val="000061E5"/>
    <w:rsid w:val="00006BB4"/>
    <w:rsid w:val="00010AF6"/>
    <w:rsid w:val="000134FE"/>
    <w:rsid w:val="00013CEC"/>
    <w:rsid w:val="00014209"/>
    <w:rsid w:val="00014724"/>
    <w:rsid w:val="00014F17"/>
    <w:rsid w:val="00015EF2"/>
    <w:rsid w:val="000178D1"/>
    <w:rsid w:val="00017BBA"/>
    <w:rsid w:val="00020E84"/>
    <w:rsid w:val="00021051"/>
    <w:rsid w:val="00021C04"/>
    <w:rsid w:val="000226DA"/>
    <w:rsid w:val="00023044"/>
    <w:rsid w:val="000241F2"/>
    <w:rsid w:val="000243BB"/>
    <w:rsid w:val="0002442A"/>
    <w:rsid w:val="000245F3"/>
    <w:rsid w:val="00024DAD"/>
    <w:rsid w:val="00026825"/>
    <w:rsid w:val="00026A80"/>
    <w:rsid w:val="00027445"/>
    <w:rsid w:val="00030FDA"/>
    <w:rsid w:val="000312B9"/>
    <w:rsid w:val="0003253D"/>
    <w:rsid w:val="000327A1"/>
    <w:rsid w:val="00033E65"/>
    <w:rsid w:val="00033EFC"/>
    <w:rsid w:val="00034FD0"/>
    <w:rsid w:val="00035262"/>
    <w:rsid w:val="00036508"/>
    <w:rsid w:val="00036607"/>
    <w:rsid w:val="00036D4B"/>
    <w:rsid w:val="000370B8"/>
    <w:rsid w:val="00040B76"/>
    <w:rsid w:val="00041841"/>
    <w:rsid w:val="00041B69"/>
    <w:rsid w:val="0004269E"/>
    <w:rsid w:val="00043165"/>
    <w:rsid w:val="00045F47"/>
    <w:rsid w:val="0004602B"/>
    <w:rsid w:val="0004626F"/>
    <w:rsid w:val="00046B7D"/>
    <w:rsid w:val="00046E66"/>
    <w:rsid w:val="00047600"/>
    <w:rsid w:val="00047624"/>
    <w:rsid w:val="00050B0B"/>
    <w:rsid w:val="00050B14"/>
    <w:rsid w:val="00051699"/>
    <w:rsid w:val="0005184B"/>
    <w:rsid w:val="00051B76"/>
    <w:rsid w:val="00052BF9"/>
    <w:rsid w:val="00053253"/>
    <w:rsid w:val="00054BF3"/>
    <w:rsid w:val="00055421"/>
    <w:rsid w:val="00055483"/>
    <w:rsid w:val="00056229"/>
    <w:rsid w:val="00056851"/>
    <w:rsid w:val="00057C46"/>
    <w:rsid w:val="000603D8"/>
    <w:rsid w:val="000605A6"/>
    <w:rsid w:val="00060B51"/>
    <w:rsid w:val="00061598"/>
    <w:rsid w:val="0006207B"/>
    <w:rsid w:val="000625EC"/>
    <w:rsid w:val="00062EE9"/>
    <w:rsid w:val="000669D6"/>
    <w:rsid w:val="00066ED7"/>
    <w:rsid w:val="0006728E"/>
    <w:rsid w:val="00067AF2"/>
    <w:rsid w:val="00071C67"/>
    <w:rsid w:val="00071D4F"/>
    <w:rsid w:val="00072701"/>
    <w:rsid w:val="00073AC7"/>
    <w:rsid w:val="000744B0"/>
    <w:rsid w:val="00074D1D"/>
    <w:rsid w:val="00076A67"/>
    <w:rsid w:val="0007702D"/>
    <w:rsid w:val="000771E3"/>
    <w:rsid w:val="0008036B"/>
    <w:rsid w:val="00080ED3"/>
    <w:rsid w:val="00081217"/>
    <w:rsid w:val="00081CE7"/>
    <w:rsid w:val="000833C2"/>
    <w:rsid w:val="00083F7B"/>
    <w:rsid w:val="00086006"/>
    <w:rsid w:val="00087F38"/>
    <w:rsid w:val="0009048C"/>
    <w:rsid w:val="00090948"/>
    <w:rsid w:val="000909C7"/>
    <w:rsid w:val="00091188"/>
    <w:rsid w:val="00091BC9"/>
    <w:rsid w:val="00091E47"/>
    <w:rsid w:val="00091F06"/>
    <w:rsid w:val="00092E08"/>
    <w:rsid w:val="000931F6"/>
    <w:rsid w:val="00093D19"/>
    <w:rsid w:val="00094135"/>
    <w:rsid w:val="00094904"/>
    <w:rsid w:val="00094930"/>
    <w:rsid w:val="00094AA5"/>
    <w:rsid w:val="000955B3"/>
    <w:rsid w:val="00095FBB"/>
    <w:rsid w:val="000967F2"/>
    <w:rsid w:val="000A0216"/>
    <w:rsid w:val="000A06D7"/>
    <w:rsid w:val="000A07DA"/>
    <w:rsid w:val="000A14A0"/>
    <w:rsid w:val="000A1880"/>
    <w:rsid w:val="000A1D45"/>
    <w:rsid w:val="000A2B17"/>
    <w:rsid w:val="000A3627"/>
    <w:rsid w:val="000A4145"/>
    <w:rsid w:val="000A4478"/>
    <w:rsid w:val="000A518F"/>
    <w:rsid w:val="000A5DAC"/>
    <w:rsid w:val="000A60B4"/>
    <w:rsid w:val="000A74E6"/>
    <w:rsid w:val="000A79C7"/>
    <w:rsid w:val="000B067F"/>
    <w:rsid w:val="000B1822"/>
    <w:rsid w:val="000B1E27"/>
    <w:rsid w:val="000B215A"/>
    <w:rsid w:val="000B3A26"/>
    <w:rsid w:val="000B549D"/>
    <w:rsid w:val="000B5A58"/>
    <w:rsid w:val="000B67C6"/>
    <w:rsid w:val="000B72B5"/>
    <w:rsid w:val="000B75F3"/>
    <w:rsid w:val="000B7821"/>
    <w:rsid w:val="000C04BE"/>
    <w:rsid w:val="000C1172"/>
    <w:rsid w:val="000C181E"/>
    <w:rsid w:val="000C2C84"/>
    <w:rsid w:val="000C39BB"/>
    <w:rsid w:val="000C3C1D"/>
    <w:rsid w:val="000C3DCF"/>
    <w:rsid w:val="000C4130"/>
    <w:rsid w:val="000C4FDA"/>
    <w:rsid w:val="000C56AD"/>
    <w:rsid w:val="000C6A5E"/>
    <w:rsid w:val="000C7A37"/>
    <w:rsid w:val="000D02C6"/>
    <w:rsid w:val="000D122D"/>
    <w:rsid w:val="000D13A9"/>
    <w:rsid w:val="000D1465"/>
    <w:rsid w:val="000D26D8"/>
    <w:rsid w:val="000D2B36"/>
    <w:rsid w:val="000D503A"/>
    <w:rsid w:val="000D5078"/>
    <w:rsid w:val="000D5517"/>
    <w:rsid w:val="000D56AE"/>
    <w:rsid w:val="000D68A9"/>
    <w:rsid w:val="000E0275"/>
    <w:rsid w:val="000E0450"/>
    <w:rsid w:val="000E07C3"/>
    <w:rsid w:val="000E09BC"/>
    <w:rsid w:val="000E1963"/>
    <w:rsid w:val="000E2210"/>
    <w:rsid w:val="000E33BD"/>
    <w:rsid w:val="000E398F"/>
    <w:rsid w:val="000E40EC"/>
    <w:rsid w:val="000E41C7"/>
    <w:rsid w:val="000E458E"/>
    <w:rsid w:val="000E592A"/>
    <w:rsid w:val="000E5CD2"/>
    <w:rsid w:val="000E5D6B"/>
    <w:rsid w:val="000E73EF"/>
    <w:rsid w:val="000F0DEA"/>
    <w:rsid w:val="000F11CB"/>
    <w:rsid w:val="000F120B"/>
    <w:rsid w:val="000F1335"/>
    <w:rsid w:val="000F1E36"/>
    <w:rsid w:val="000F4FC2"/>
    <w:rsid w:val="000F665D"/>
    <w:rsid w:val="000F7B4B"/>
    <w:rsid w:val="0010108C"/>
    <w:rsid w:val="001016ED"/>
    <w:rsid w:val="00101A80"/>
    <w:rsid w:val="00101E2E"/>
    <w:rsid w:val="001024AF"/>
    <w:rsid w:val="00102AD9"/>
    <w:rsid w:val="00102F8B"/>
    <w:rsid w:val="001030C6"/>
    <w:rsid w:val="001035BF"/>
    <w:rsid w:val="00103656"/>
    <w:rsid w:val="00104164"/>
    <w:rsid w:val="00104C6C"/>
    <w:rsid w:val="00105440"/>
    <w:rsid w:val="00105583"/>
    <w:rsid w:val="00105673"/>
    <w:rsid w:val="00105C29"/>
    <w:rsid w:val="00107031"/>
    <w:rsid w:val="00107464"/>
    <w:rsid w:val="00110218"/>
    <w:rsid w:val="0011022E"/>
    <w:rsid w:val="00110EAD"/>
    <w:rsid w:val="001120DF"/>
    <w:rsid w:val="001131E3"/>
    <w:rsid w:val="0011354F"/>
    <w:rsid w:val="00114648"/>
    <w:rsid w:val="00114B14"/>
    <w:rsid w:val="00115B45"/>
    <w:rsid w:val="00115EB1"/>
    <w:rsid w:val="001178F1"/>
    <w:rsid w:val="0012026A"/>
    <w:rsid w:val="0012028B"/>
    <w:rsid w:val="001219D0"/>
    <w:rsid w:val="0012310B"/>
    <w:rsid w:val="00123ABE"/>
    <w:rsid w:val="00125147"/>
    <w:rsid w:val="00125478"/>
    <w:rsid w:val="00125776"/>
    <w:rsid w:val="00125CD9"/>
    <w:rsid w:val="00126F70"/>
    <w:rsid w:val="001270AD"/>
    <w:rsid w:val="00127302"/>
    <w:rsid w:val="001274B1"/>
    <w:rsid w:val="00127C69"/>
    <w:rsid w:val="00130415"/>
    <w:rsid w:val="00130AE8"/>
    <w:rsid w:val="00130C89"/>
    <w:rsid w:val="001312F1"/>
    <w:rsid w:val="00131A6A"/>
    <w:rsid w:val="00131B98"/>
    <w:rsid w:val="00131D23"/>
    <w:rsid w:val="0013230C"/>
    <w:rsid w:val="00132CDD"/>
    <w:rsid w:val="00132F4F"/>
    <w:rsid w:val="00134FAD"/>
    <w:rsid w:val="001367A5"/>
    <w:rsid w:val="00136EC5"/>
    <w:rsid w:val="00137500"/>
    <w:rsid w:val="00140421"/>
    <w:rsid w:val="001404D1"/>
    <w:rsid w:val="00140BDD"/>
    <w:rsid w:val="001414AF"/>
    <w:rsid w:val="001414E7"/>
    <w:rsid w:val="00141548"/>
    <w:rsid w:val="001416C6"/>
    <w:rsid w:val="00141AC0"/>
    <w:rsid w:val="001420B3"/>
    <w:rsid w:val="00142146"/>
    <w:rsid w:val="00142D20"/>
    <w:rsid w:val="00142DB9"/>
    <w:rsid w:val="00143CAF"/>
    <w:rsid w:val="001449C6"/>
    <w:rsid w:val="00144AF9"/>
    <w:rsid w:val="00144B62"/>
    <w:rsid w:val="00146481"/>
    <w:rsid w:val="00146B07"/>
    <w:rsid w:val="00146B8D"/>
    <w:rsid w:val="00147AA5"/>
    <w:rsid w:val="00150147"/>
    <w:rsid w:val="00151F67"/>
    <w:rsid w:val="001527DB"/>
    <w:rsid w:val="00152E9F"/>
    <w:rsid w:val="00154A7C"/>
    <w:rsid w:val="00155E34"/>
    <w:rsid w:val="00156341"/>
    <w:rsid w:val="00156F86"/>
    <w:rsid w:val="001604D4"/>
    <w:rsid w:val="00162243"/>
    <w:rsid w:val="0016267A"/>
    <w:rsid w:val="00162BDE"/>
    <w:rsid w:val="00162D7F"/>
    <w:rsid w:val="001631CB"/>
    <w:rsid w:val="00167C71"/>
    <w:rsid w:val="001709B4"/>
    <w:rsid w:val="001712D5"/>
    <w:rsid w:val="001713FE"/>
    <w:rsid w:val="0017163E"/>
    <w:rsid w:val="0017228B"/>
    <w:rsid w:val="00173B52"/>
    <w:rsid w:val="00174240"/>
    <w:rsid w:val="00174246"/>
    <w:rsid w:val="00174656"/>
    <w:rsid w:val="0017466E"/>
    <w:rsid w:val="00175979"/>
    <w:rsid w:val="00176134"/>
    <w:rsid w:val="00176AAE"/>
    <w:rsid w:val="001775AE"/>
    <w:rsid w:val="00177C6C"/>
    <w:rsid w:val="00181999"/>
    <w:rsid w:val="00182B52"/>
    <w:rsid w:val="00182F83"/>
    <w:rsid w:val="001860CE"/>
    <w:rsid w:val="001874D7"/>
    <w:rsid w:val="00190CF0"/>
    <w:rsid w:val="0019151E"/>
    <w:rsid w:val="0019238B"/>
    <w:rsid w:val="00193454"/>
    <w:rsid w:val="001935EF"/>
    <w:rsid w:val="00194484"/>
    <w:rsid w:val="00194A3A"/>
    <w:rsid w:val="00195D92"/>
    <w:rsid w:val="00195E9C"/>
    <w:rsid w:val="001A0248"/>
    <w:rsid w:val="001A033C"/>
    <w:rsid w:val="001A070C"/>
    <w:rsid w:val="001A0915"/>
    <w:rsid w:val="001A0B91"/>
    <w:rsid w:val="001A1910"/>
    <w:rsid w:val="001A194D"/>
    <w:rsid w:val="001A1C9A"/>
    <w:rsid w:val="001A1F7C"/>
    <w:rsid w:val="001A1FA5"/>
    <w:rsid w:val="001A3825"/>
    <w:rsid w:val="001A388A"/>
    <w:rsid w:val="001A3B56"/>
    <w:rsid w:val="001A4297"/>
    <w:rsid w:val="001A5AD1"/>
    <w:rsid w:val="001A5AF9"/>
    <w:rsid w:val="001A5C67"/>
    <w:rsid w:val="001A6E5A"/>
    <w:rsid w:val="001A7AAB"/>
    <w:rsid w:val="001A7CFC"/>
    <w:rsid w:val="001B0541"/>
    <w:rsid w:val="001B1369"/>
    <w:rsid w:val="001B2D83"/>
    <w:rsid w:val="001B3868"/>
    <w:rsid w:val="001B4463"/>
    <w:rsid w:val="001B5118"/>
    <w:rsid w:val="001B5BCE"/>
    <w:rsid w:val="001B73C0"/>
    <w:rsid w:val="001B7428"/>
    <w:rsid w:val="001C007D"/>
    <w:rsid w:val="001C19C7"/>
    <w:rsid w:val="001C1D9C"/>
    <w:rsid w:val="001C2AC9"/>
    <w:rsid w:val="001C2BEA"/>
    <w:rsid w:val="001C36DA"/>
    <w:rsid w:val="001C3E4F"/>
    <w:rsid w:val="001C4054"/>
    <w:rsid w:val="001C4A56"/>
    <w:rsid w:val="001C4CFF"/>
    <w:rsid w:val="001C60C1"/>
    <w:rsid w:val="001C6310"/>
    <w:rsid w:val="001C6F71"/>
    <w:rsid w:val="001C7109"/>
    <w:rsid w:val="001C7FC0"/>
    <w:rsid w:val="001D0119"/>
    <w:rsid w:val="001D018C"/>
    <w:rsid w:val="001D26DC"/>
    <w:rsid w:val="001D2ABC"/>
    <w:rsid w:val="001D30B4"/>
    <w:rsid w:val="001D31AA"/>
    <w:rsid w:val="001D36C3"/>
    <w:rsid w:val="001D3AE5"/>
    <w:rsid w:val="001D5DB3"/>
    <w:rsid w:val="001D5F27"/>
    <w:rsid w:val="001D6356"/>
    <w:rsid w:val="001D648B"/>
    <w:rsid w:val="001D7784"/>
    <w:rsid w:val="001E00CC"/>
    <w:rsid w:val="001E05AB"/>
    <w:rsid w:val="001E0721"/>
    <w:rsid w:val="001E0E17"/>
    <w:rsid w:val="001E17EE"/>
    <w:rsid w:val="001E1E76"/>
    <w:rsid w:val="001E2BC0"/>
    <w:rsid w:val="001E39A6"/>
    <w:rsid w:val="001E43E5"/>
    <w:rsid w:val="001E50F3"/>
    <w:rsid w:val="001E5D03"/>
    <w:rsid w:val="001E609E"/>
    <w:rsid w:val="001E650B"/>
    <w:rsid w:val="001E7829"/>
    <w:rsid w:val="001E7EFC"/>
    <w:rsid w:val="001F0978"/>
    <w:rsid w:val="001F154A"/>
    <w:rsid w:val="001F2A6A"/>
    <w:rsid w:val="001F31AE"/>
    <w:rsid w:val="001F530C"/>
    <w:rsid w:val="001F6597"/>
    <w:rsid w:val="001F7C14"/>
    <w:rsid w:val="001F7DC0"/>
    <w:rsid w:val="00200231"/>
    <w:rsid w:val="00201392"/>
    <w:rsid w:val="00201AE9"/>
    <w:rsid w:val="00201B18"/>
    <w:rsid w:val="00202550"/>
    <w:rsid w:val="0020271F"/>
    <w:rsid w:val="00202817"/>
    <w:rsid w:val="00202F96"/>
    <w:rsid w:val="00204285"/>
    <w:rsid w:val="00206870"/>
    <w:rsid w:val="00207C13"/>
    <w:rsid w:val="00210AC3"/>
    <w:rsid w:val="0021192C"/>
    <w:rsid w:val="00212353"/>
    <w:rsid w:val="00212878"/>
    <w:rsid w:val="002159C8"/>
    <w:rsid w:val="002173F1"/>
    <w:rsid w:val="00220167"/>
    <w:rsid w:val="00221226"/>
    <w:rsid w:val="002212C3"/>
    <w:rsid w:val="0022355B"/>
    <w:rsid w:val="00223DF6"/>
    <w:rsid w:val="00224EF9"/>
    <w:rsid w:val="00225876"/>
    <w:rsid w:val="00225B42"/>
    <w:rsid w:val="00225C11"/>
    <w:rsid w:val="00225FC8"/>
    <w:rsid w:val="0022681A"/>
    <w:rsid w:val="00226B12"/>
    <w:rsid w:val="00226BEB"/>
    <w:rsid w:val="0023036B"/>
    <w:rsid w:val="0023057B"/>
    <w:rsid w:val="00230B8F"/>
    <w:rsid w:val="00230BDA"/>
    <w:rsid w:val="00231CCB"/>
    <w:rsid w:val="00232BBC"/>
    <w:rsid w:val="0023486F"/>
    <w:rsid w:val="0023582C"/>
    <w:rsid w:val="00235CE1"/>
    <w:rsid w:val="002367F7"/>
    <w:rsid w:val="002369E6"/>
    <w:rsid w:val="00237629"/>
    <w:rsid w:val="0023769C"/>
    <w:rsid w:val="00240428"/>
    <w:rsid w:val="0024043A"/>
    <w:rsid w:val="00241880"/>
    <w:rsid w:val="00243FEA"/>
    <w:rsid w:val="002441EC"/>
    <w:rsid w:val="002446B3"/>
    <w:rsid w:val="00244BB4"/>
    <w:rsid w:val="00244EC2"/>
    <w:rsid w:val="0024734F"/>
    <w:rsid w:val="00247FDE"/>
    <w:rsid w:val="0025107B"/>
    <w:rsid w:val="00252505"/>
    <w:rsid w:val="00253093"/>
    <w:rsid w:val="00253D6E"/>
    <w:rsid w:val="0025441D"/>
    <w:rsid w:val="00255263"/>
    <w:rsid w:val="00255F66"/>
    <w:rsid w:val="00256CB8"/>
    <w:rsid w:val="002572DC"/>
    <w:rsid w:val="00257300"/>
    <w:rsid w:val="0026106A"/>
    <w:rsid w:val="0026151B"/>
    <w:rsid w:val="0026232C"/>
    <w:rsid w:val="00264543"/>
    <w:rsid w:val="00264AEB"/>
    <w:rsid w:val="00266F82"/>
    <w:rsid w:val="002673C8"/>
    <w:rsid w:val="002679DD"/>
    <w:rsid w:val="002718D2"/>
    <w:rsid w:val="00271F7D"/>
    <w:rsid w:val="00272005"/>
    <w:rsid w:val="00272DF7"/>
    <w:rsid w:val="00272F36"/>
    <w:rsid w:val="0027356F"/>
    <w:rsid w:val="0027401F"/>
    <w:rsid w:val="00275A2E"/>
    <w:rsid w:val="00276B5B"/>
    <w:rsid w:val="00277AEE"/>
    <w:rsid w:val="002800C2"/>
    <w:rsid w:val="00280115"/>
    <w:rsid w:val="00280A92"/>
    <w:rsid w:val="00280BA1"/>
    <w:rsid w:val="00281271"/>
    <w:rsid w:val="002813AA"/>
    <w:rsid w:val="00281403"/>
    <w:rsid w:val="00281B68"/>
    <w:rsid w:val="002829E7"/>
    <w:rsid w:val="0028398E"/>
    <w:rsid w:val="00284C45"/>
    <w:rsid w:val="00285311"/>
    <w:rsid w:val="00285376"/>
    <w:rsid w:val="00285825"/>
    <w:rsid w:val="00285B65"/>
    <w:rsid w:val="00291A2E"/>
    <w:rsid w:val="00291AB9"/>
    <w:rsid w:val="00291D20"/>
    <w:rsid w:val="00292EFF"/>
    <w:rsid w:val="00293B68"/>
    <w:rsid w:val="00294F86"/>
    <w:rsid w:val="00295D3F"/>
    <w:rsid w:val="002965B8"/>
    <w:rsid w:val="002966C0"/>
    <w:rsid w:val="00297A75"/>
    <w:rsid w:val="002A02DD"/>
    <w:rsid w:val="002A08ED"/>
    <w:rsid w:val="002A09E2"/>
    <w:rsid w:val="002A1188"/>
    <w:rsid w:val="002A11D5"/>
    <w:rsid w:val="002A195D"/>
    <w:rsid w:val="002A1A11"/>
    <w:rsid w:val="002A2884"/>
    <w:rsid w:val="002A3C93"/>
    <w:rsid w:val="002A3ED1"/>
    <w:rsid w:val="002A5B23"/>
    <w:rsid w:val="002A5E53"/>
    <w:rsid w:val="002A6560"/>
    <w:rsid w:val="002A6937"/>
    <w:rsid w:val="002A73DE"/>
    <w:rsid w:val="002A7753"/>
    <w:rsid w:val="002B1312"/>
    <w:rsid w:val="002B2A93"/>
    <w:rsid w:val="002B3A1B"/>
    <w:rsid w:val="002B4D27"/>
    <w:rsid w:val="002B4E11"/>
    <w:rsid w:val="002B50BE"/>
    <w:rsid w:val="002B683B"/>
    <w:rsid w:val="002B6BC3"/>
    <w:rsid w:val="002B7ACF"/>
    <w:rsid w:val="002C051A"/>
    <w:rsid w:val="002C0D69"/>
    <w:rsid w:val="002C116F"/>
    <w:rsid w:val="002C18C7"/>
    <w:rsid w:val="002C31FC"/>
    <w:rsid w:val="002C32D4"/>
    <w:rsid w:val="002C46EF"/>
    <w:rsid w:val="002C473B"/>
    <w:rsid w:val="002C4A53"/>
    <w:rsid w:val="002C5277"/>
    <w:rsid w:val="002C59E0"/>
    <w:rsid w:val="002C7780"/>
    <w:rsid w:val="002C7834"/>
    <w:rsid w:val="002C7B57"/>
    <w:rsid w:val="002C7D1E"/>
    <w:rsid w:val="002D017B"/>
    <w:rsid w:val="002D128F"/>
    <w:rsid w:val="002D1501"/>
    <w:rsid w:val="002D19AE"/>
    <w:rsid w:val="002D1BF7"/>
    <w:rsid w:val="002D1E45"/>
    <w:rsid w:val="002D33F8"/>
    <w:rsid w:val="002D4A1C"/>
    <w:rsid w:val="002D689D"/>
    <w:rsid w:val="002D778F"/>
    <w:rsid w:val="002D7A3B"/>
    <w:rsid w:val="002E00C6"/>
    <w:rsid w:val="002E0E3E"/>
    <w:rsid w:val="002E10B6"/>
    <w:rsid w:val="002E158A"/>
    <w:rsid w:val="002E2C82"/>
    <w:rsid w:val="002E309A"/>
    <w:rsid w:val="002E3FC5"/>
    <w:rsid w:val="002E4E9D"/>
    <w:rsid w:val="002E51EA"/>
    <w:rsid w:val="002E5331"/>
    <w:rsid w:val="002E539C"/>
    <w:rsid w:val="002E5E24"/>
    <w:rsid w:val="002E6290"/>
    <w:rsid w:val="002E7B57"/>
    <w:rsid w:val="002F0055"/>
    <w:rsid w:val="002F01A9"/>
    <w:rsid w:val="002F04AA"/>
    <w:rsid w:val="002F10AD"/>
    <w:rsid w:val="002F18FA"/>
    <w:rsid w:val="002F1A3D"/>
    <w:rsid w:val="002F2BBB"/>
    <w:rsid w:val="002F5B45"/>
    <w:rsid w:val="002F5CC5"/>
    <w:rsid w:val="002F6DB8"/>
    <w:rsid w:val="002F70EE"/>
    <w:rsid w:val="002F7887"/>
    <w:rsid w:val="00300975"/>
    <w:rsid w:val="0030146D"/>
    <w:rsid w:val="00301684"/>
    <w:rsid w:val="00301942"/>
    <w:rsid w:val="00302470"/>
    <w:rsid w:val="0030275D"/>
    <w:rsid w:val="00303C58"/>
    <w:rsid w:val="00304D6D"/>
    <w:rsid w:val="00305B6C"/>
    <w:rsid w:val="00306581"/>
    <w:rsid w:val="003066F2"/>
    <w:rsid w:val="003077D3"/>
    <w:rsid w:val="00310B39"/>
    <w:rsid w:val="00310D5A"/>
    <w:rsid w:val="00310D7E"/>
    <w:rsid w:val="00311474"/>
    <w:rsid w:val="003114BC"/>
    <w:rsid w:val="00311EC3"/>
    <w:rsid w:val="003121F2"/>
    <w:rsid w:val="0031244F"/>
    <w:rsid w:val="00312700"/>
    <w:rsid w:val="00312ACA"/>
    <w:rsid w:val="00312B12"/>
    <w:rsid w:val="003131B0"/>
    <w:rsid w:val="00313AA1"/>
    <w:rsid w:val="00314670"/>
    <w:rsid w:val="00315E0F"/>
    <w:rsid w:val="0032118E"/>
    <w:rsid w:val="00321CEE"/>
    <w:rsid w:val="00321F8F"/>
    <w:rsid w:val="0032292C"/>
    <w:rsid w:val="003229AA"/>
    <w:rsid w:val="00322EE9"/>
    <w:rsid w:val="00323515"/>
    <w:rsid w:val="00323941"/>
    <w:rsid w:val="00324018"/>
    <w:rsid w:val="00325F86"/>
    <w:rsid w:val="00326735"/>
    <w:rsid w:val="00326F18"/>
    <w:rsid w:val="00327A53"/>
    <w:rsid w:val="003304E9"/>
    <w:rsid w:val="00330933"/>
    <w:rsid w:val="00330E54"/>
    <w:rsid w:val="00330ED5"/>
    <w:rsid w:val="00331012"/>
    <w:rsid w:val="0033105C"/>
    <w:rsid w:val="003310FF"/>
    <w:rsid w:val="00333CDE"/>
    <w:rsid w:val="00333D5F"/>
    <w:rsid w:val="00333DA9"/>
    <w:rsid w:val="003340B2"/>
    <w:rsid w:val="003342EE"/>
    <w:rsid w:val="0033500A"/>
    <w:rsid w:val="00335B46"/>
    <w:rsid w:val="003364D9"/>
    <w:rsid w:val="003365DE"/>
    <w:rsid w:val="00336B69"/>
    <w:rsid w:val="00337173"/>
    <w:rsid w:val="00337224"/>
    <w:rsid w:val="0033780B"/>
    <w:rsid w:val="00337FDD"/>
    <w:rsid w:val="003408DE"/>
    <w:rsid w:val="00341167"/>
    <w:rsid w:val="0034148E"/>
    <w:rsid w:val="00342003"/>
    <w:rsid w:val="0034369B"/>
    <w:rsid w:val="00344C2A"/>
    <w:rsid w:val="00344DD7"/>
    <w:rsid w:val="0034594C"/>
    <w:rsid w:val="00345D49"/>
    <w:rsid w:val="00346382"/>
    <w:rsid w:val="003464CB"/>
    <w:rsid w:val="00346BFF"/>
    <w:rsid w:val="003474A5"/>
    <w:rsid w:val="003477CE"/>
    <w:rsid w:val="00347E6A"/>
    <w:rsid w:val="003500AC"/>
    <w:rsid w:val="0035044A"/>
    <w:rsid w:val="00351143"/>
    <w:rsid w:val="003511FA"/>
    <w:rsid w:val="00351591"/>
    <w:rsid w:val="003519A4"/>
    <w:rsid w:val="0035279E"/>
    <w:rsid w:val="003535B9"/>
    <w:rsid w:val="0035485C"/>
    <w:rsid w:val="003561C5"/>
    <w:rsid w:val="00357890"/>
    <w:rsid w:val="00360197"/>
    <w:rsid w:val="003606BE"/>
    <w:rsid w:val="003606DB"/>
    <w:rsid w:val="003606DE"/>
    <w:rsid w:val="00360DE3"/>
    <w:rsid w:val="0036187C"/>
    <w:rsid w:val="003629D9"/>
    <w:rsid w:val="00362D79"/>
    <w:rsid w:val="00363336"/>
    <w:rsid w:val="00363FCC"/>
    <w:rsid w:val="00364B53"/>
    <w:rsid w:val="003654D0"/>
    <w:rsid w:val="003663BC"/>
    <w:rsid w:val="003665F7"/>
    <w:rsid w:val="00367B51"/>
    <w:rsid w:val="00367C8F"/>
    <w:rsid w:val="00370D95"/>
    <w:rsid w:val="00370F61"/>
    <w:rsid w:val="00370FFD"/>
    <w:rsid w:val="0037123B"/>
    <w:rsid w:val="003719DA"/>
    <w:rsid w:val="00373FE0"/>
    <w:rsid w:val="003744DF"/>
    <w:rsid w:val="00374C17"/>
    <w:rsid w:val="00375CB6"/>
    <w:rsid w:val="00376161"/>
    <w:rsid w:val="003766C6"/>
    <w:rsid w:val="003773F1"/>
    <w:rsid w:val="00377474"/>
    <w:rsid w:val="00377C26"/>
    <w:rsid w:val="00377E80"/>
    <w:rsid w:val="00380A96"/>
    <w:rsid w:val="00383694"/>
    <w:rsid w:val="00383A22"/>
    <w:rsid w:val="00385129"/>
    <w:rsid w:val="00385A36"/>
    <w:rsid w:val="00386AC2"/>
    <w:rsid w:val="00387D8F"/>
    <w:rsid w:val="00390CA4"/>
    <w:rsid w:val="00394D0B"/>
    <w:rsid w:val="00394E94"/>
    <w:rsid w:val="00396773"/>
    <w:rsid w:val="00396A38"/>
    <w:rsid w:val="003972E0"/>
    <w:rsid w:val="003977A1"/>
    <w:rsid w:val="00397858"/>
    <w:rsid w:val="003A01BF"/>
    <w:rsid w:val="003A03D9"/>
    <w:rsid w:val="003A223F"/>
    <w:rsid w:val="003A2E3E"/>
    <w:rsid w:val="003A48B9"/>
    <w:rsid w:val="003A49CA"/>
    <w:rsid w:val="003A4C24"/>
    <w:rsid w:val="003A6B3C"/>
    <w:rsid w:val="003B00E0"/>
    <w:rsid w:val="003B091F"/>
    <w:rsid w:val="003B1979"/>
    <w:rsid w:val="003B1A87"/>
    <w:rsid w:val="003B2453"/>
    <w:rsid w:val="003B2FF9"/>
    <w:rsid w:val="003B3AAC"/>
    <w:rsid w:val="003B403A"/>
    <w:rsid w:val="003B447E"/>
    <w:rsid w:val="003B486D"/>
    <w:rsid w:val="003B488C"/>
    <w:rsid w:val="003B51FA"/>
    <w:rsid w:val="003B5290"/>
    <w:rsid w:val="003B53E4"/>
    <w:rsid w:val="003B572E"/>
    <w:rsid w:val="003B6056"/>
    <w:rsid w:val="003B73B5"/>
    <w:rsid w:val="003B7B0A"/>
    <w:rsid w:val="003C1321"/>
    <w:rsid w:val="003C2323"/>
    <w:rsid w:val="003C348B"/>
    <w:rsid w:val="003C5433"/>
    <w:rsid w:val="003C5BE7"/>
    <w:rsid w:val="003C5E38"/>
    <w:rsid w:val="003C62F1"/>
    <w:rsid w:val="003C6474"/>
    <w:rsid w:val="003C6C7E"/>
    <w:rsid w:val="003C6ED9"/>
    <w:rsid w:val="003C7129"/>
    <w:rsid w:val="003D006F"/>
    <w:rsid w:val="003D2323"/>
    <w:rsid w:val="003D2F7B"/>
    <w:rsid w:val="003D3100"/>
    <w:rsid w:val="003D3BB9"/>
    <w:rsid w:val="003D45EA"/>
    <w:rsid w:val="003D4883"/>
    <w:rsid w:val="003D5052"/>
    <w:rsid w:val="003D52DD"/>
    <w:rsid w:val="003D5AE9"/>
    <w:rsid w:val="003D5D7A"/>
    <w:rsid w:val="003D5FAC"/>
    <w:rsid w:val="003D694F"/>
    <w:rsid w:val="003D6A9F"/>
    <w:rsid w:val="003D6AA1"/>
    <w:rsid w:val="003D6BC8"/>
    <w:rsid w:val="003D6C5A"/>
    <w:rsid w:val="003D6E87"/>
    <w:rsid w:val="003D7D85"/>
    <w:rsid w:val="003E0967"/>
    <w:rsid w:val="003E37D5"/>
    <w:rsid w:val="003E3B02"/>
    <w:rsid w:val="003E3DC0"/>
    <w:rsid w:val="003E3DEC"/>
    <w:rsid w:val="003E7628"/>
    <w:rsid w:val="003F0343"/>
    <w:rsid w:val="003F1D45"/>
    <w:rsid w:val="003F2A38"/>
    <w:rsid w:val="003F2B19"/>
    <w:rsid w:val="003F2BBE"/>
    <w:rsid w:val="003F47BF"/>
    <w:rsid w:val="003F4A4E"/>
    <w:rsid w:val="003F52DF"/>
    <w:rsid w:val="003F5F51"/>
    <w:rsid w:val="003F632B"/>
    <w:rsid w:val="003F6BB0"/>
    <w:rsid w:val="003F7685"/>
    <w:rsid w:val="00400B15"/>
    <w:rsid w:val="00401A40"/>
    <w:rsid w:val="004020B5"/>
    <w:rsid w:val="00402172"/>
    <w:rsid w:val="00402C38"/>
    <w:rsid w:val="004033ED"/>
    <w:rsid w:val="00403533"/>
    <w:rsid w:val="00403970"/>
    <w:rsid w:val="00404309"/>
    <w:rsid w:val="0040494A"/>
    <w:rsid w:val="004059AA"/>
    <w:rsid w:val="004059E0"/>
    <w:rsid w:val="00405A80"/>
    <w:rsid w:val="00406E83"/>
    <w:rsid w:val="004078E6"/>
    <w:rsid w:val="00410CA5"/>
    <w:rsid w:val="0041249B"/>
    <w:rsid w:val="00412B87"/>
    <w:rsid w:val="00413CE7"/>
    <w:rsid w:val="004151E8"/>
    <w:rsid w:val="00415B38"/>
    <w:rsid w:val="00416B48"/>
    <w:rsid w:val="004171A8"/>
    <w:rsid w:val="0041756B"/>
    <w:rsid w:val="00417678"/>
    <w:rsid w:val="00417E96"/>
    <w:rsid w:val="00420498"/>
    <w:rsid w:val="00421717"/>
    <w:rsid w:val="00422876"/>
    <w:rsid w:val="00422D4B"/>
    <w:rsid w:val="00422DDE"/>
    <w:rsid w:val="00423985"/>
    <w:rsid w:val="00423C3A"/>
    <w:rsid w:val="00424614"/>
    <w:rsid w:val="00425797"/>
    <w:rsid w:val="00426C10"/>
    <w:rsid w:val="004300D0"/>
    <w:rsid w:val="004300D4"/>
    <w:rsid w:val="0043039E"/>
    <w:rsid w:val="004306DA"/>
    <w:rsid w:val="0043075E"/>
    <w:rsid w:val="0043134C"/>
    <w:rsid w:val="00431649"/>
    <w:rsid w:val="004316A3"/>
    <w:rsid w:val="00431B3B"/>
    <w:rsid w:val="00431F67"/>
    <w:rsid w:val="0043248C"/>
    <w:rsid w:val="004324D7"/>
    <w:rsid w:val="004328B3"/>
    <w:rsid w:val="004332E2"/>
    <w:rsid w:val="0043366D"/>
    <w:rsid w:val="00433C4C"/>
    <w:rsid w:val="00433DBB"/>
    <w:rsid w:val="00437B08"/>
    <w:rsid w:val="00437E07"/>
    <w:rsid w:val="004409B0"/>
    <w:rsid w:val="00440C7D"/>
    <w:rsid w:val="00441FB6"/>
    <w:rsid w:val="00442233"/>
    <w:rsid w:val="00442268"/>
    <w:rsid w:val="00442844"/>
    <w:rsid w:val="00442BC6"/>
    <w:rsid w:val="00442C27"/>
    <w:rsid w:val="00443728"/>
    <w:rsid w:val="00444A47"/>
    <w:rsid w:val="004467EE"/>
    <w:rsid w:val="00447D50"/>
    <w:rsid w:val="00447ED5"/>
    <w:rsid w:val="0045024F"/>
    <w:rsid w:val="00451184"/>
    <w:rsid w:val="004511D7"/>
    <w:rsid w:val="00451B21"/>
    <w:rsid w:val="00451BF8"/>
    <w:rsid w:val="00451CBA"/>
    <w:rsid w:val="004530FC"/>
    <w:rsid w:val="0045493B"/>
    <w:rsid w:val="00455B50"/>
    <w:rsid w:val="004561A4"/>
    <w:rsid w:val="0045655B"/>
    <w:rsid w:val="00456686"/>
    <w:rsid w:val="00457851"/>
    <w:rsid w:val="004579F7"/>
    <w:rsid w:val="0046064D"/>
    <w:rsid w:val="00460665"/>
    <w:rsid w:val="00461009"/>
    <w:rsid w:val="00461D3A"/>
    <w:rsid w:val="004621A9"/>
    <w:rsid w:val="00464147"/>
    <w:rsid w:val="004700D4"/>
    <w:rsid w:val="00470585"/>
    <w:rsid w:val="00471B57"/>
    <w:rsid w:val="0047240A"/>
    <w:rsid w:val="00472B58"/>
    <w:rsid w:val="00473604"/>
    <w:rsid w:val="00475944"/>
    <w:rsid w:val="00477FC2"/>
    <w:rsid w:val="00482E2E"/>
    <w:rsid w:val="00483F42"/>
    <w:rsid w:val="00484F2F"/>
    <w:rsid w:val="00485278"/>
    <w:rsid w:val="00486156"/>
    <w:rsid w:val="004863A0"/>
    <w:rsid w:val="00486C3F"/>
    <w:rsid w:val="00486EDE"/>
    <w:rsid w:val="00487A98"/>
    <w:rsid w:val="004903A0"/>
    <w:rsid w:val="00490CAC"/>
    <w:rsid w:val="004911E9"/>
    <w:rsid w:val="00491646"/>
    <w:rsid w:val="00491F8B"/>
    <w:rsid w:val="004921AE"/>
    <w:rsid w:val="0049783E"/>
    <w:rsid w:val="00497AAE"/>
    <w:rsid w:val="004A0E3C"/>
    <w:rsid w:val="004A222C"/>
    <w:rsid w:val="004A4235"/>
    <w:rsid w:val="004A4AFC"/>
    <w:rsid w:val="004A5B16"/>
    <w:rsid w:val="004A6B4D"/>
    <w:rsid w:val="004B0496"/>
    <w:rsid w:val="004B0AA6"/>
    <w:rsid w:val="004B175D"/>
    <w:rsid w:val="004B1AF5"/>
    <w:rsid w:val="004B2403"/>
    <w:rsid w:val="004B27FE"/>
    <w:rsid w:val="004B3D94"/>
    <w:rsid w:val="004B494C"/>
    <w:rsid w:val="004B68FF"/>
    <w:rsid w:val="004B702B"/>
    <w:rsid w:val="004C04B4"/>
    <w:rsid w:val="004C122C"/>
    <w:rsid w:val="004C41EF"/>
    <w:rsid w:val="004C61EC"/>
    <w:rsid w:val="004C63BC"/>
    <w:rsid w:val="004C6443"/>
    <w:rsid w:val="004C720D"/>
    <w:rsid w:val="004C7467"/>
    <w:rsid w:val="004C76E4"/>
    <w:rsid w:val="004D0ECB"/>
    <w:rsid w:val="004D1052"/>
    <w:rsid w:val="004D1088"/>
    <w:rsid w:val="004D18CD"/>
    <w:rsid w:val="004D1928"/>
    <w:rsid w:val="004D269B"/>
    <w:rsid w:val="004D2C33"/>
    <w:rsid w:val="004D3B12"/>
    <w:rsid w:val="004D3B43"/>
    <w:rsid w:val="004D460B"/>
    <w:rsid w:val="004D4F12"/>
    <w:rsid w:val="004D63DF"/>
    <w:rsid w:val="004D7046"/>
    <w:rsid w:val="004D73DA"/>
    <w:rsid w:val="004D7924"/>
    <w:rsid w:val="004D7BA2"/>
    <w:rsid w:val="004D7EFC"/>
    <w:rsid w:val="004D7F29"/>
    <w:rsid w:val="004E0AFA"/>
    <w:rsid w:val="004E0FAB"/>
    <w:rsid w:val="004E1C76"/>
    <w:rsid w:val="004E25B2"/>
    <w:rsid w:val="004E2D5D"/>
    <w:rsid w:val="004E3B9E"/>
    <w:rsid w:val="004E3DEA"/>
    <w:rsid w:val="004E5019"/>
    <w:rsid w:val="004E6083"/>
    <w:rsid w:val="004E6865"/>
    <w:rsid w:val="004E74B9"/>
    <w:rsid w:val="004E7685"/>
    <w:rsid w:val="004F1123"/>
    <w:rsid w:val="004F2046"/>
    <w:rsid w:val="004F2484"/>
    <w:rsid w:val="004F3305"/>
    <w:rsid w:val="004F3CDE"/>
    <w:rsid w:val="004F4D12"/>
    <w:rsid w:val="004F4D9A"/>
    <w:rsid w:val="004F5A49"/>
    <w:rsid w:val="00502AAF"/>
    <w:rsid w:val="005035B9"/>
    <w:rsid w:val="00503A7B"/>
    <w:rsid w:val="00504F96"/>
    <w:rsid w:val="00505371"/>
    <w:rsid w:val="00505F61"/>
    <w:rsid w:val="00506329"/>
    <w:rsid w:val="00506C68"/>
    <w:rsid w:val="00511350"/>
    <w:rsid w:val="005116E1"/>
    <w:rsid w:val="00511872"/>
    <w:rsid w:val="00511A49"/>
    <w:rsid w:val="005128D3"/>
    <w:rsid w:val="0051299E"/>
    <w:rsid w:val="00513882"/>
    <w:rsid w:val="00515C4C"/>
    <w:rsid w:val="0051689A"/>
    <w:rsid w:val="005170AA"/>
    <w:rsid w:val="005207A7"/>
    <w:rsid w:val="00522E71"/>
    <w:rsid w:val="005234C6"/>
    <w:rsid w:val="00523ACD"/>
    <w:rsid w:val="00524EFF"/>
    <w:rsid w:val="0052512D"/>
    <w:rsid w:val="005258FB"/>
    <w:rsid w:val="005271BA"/>
    <w:rsid w:val="00527471"/>
    <w:rsid w:val="005301BA"/>
    <w:rsid w:val="00532454"/>
    <w:rsid w:val="0053364B"/>
    <w:rsid w:val="005337C8"/>
    <w:rsid w:val="00533857"/>
    <w:rsid w:val="00534337"/>
    <w:rsid w:val="005355CF"/>
    <w:rsid w:val="005358A1"/>
    <w:rsid w:val="0053601B"/>
    <w:rsid w:val="00536436"/>
    <w:rsid w:val="00536CB5"/>
    <w:rsid w:val="0053754E"/>
    <w:rsid w:val="0053789D"/>
    <w:rsid w:val="00540DD5"/>
    <w:rsid w:val="0054111F"/>
    <w:rsid w:val="005416D0"/>
    <w:rsid w:val="00542AB6"/>
    <w:rsid w:val="00542D90"/>
    <w:rsid w:val="005442B2"/>
    <w:rsid w:val="00544B83"/>
    <w:rsid w:val="00545386"/>
    <w:rsid w:val="0054629E"/>
    <w:rsid w:val="0054639A"/>
    <w:rsid w:val="00546E43"/>
    <w:rsid w:val="005471E8"/>
    <w:rsid w:val="00547D66"/>
    <w:rsid w:val="00547E67"/>
    <w:rsid w:val="00550598"/>
    <w:rsid w:val="0055076D"/>
    <w:rsid w:val="0055110B"/>
    <w:rsid w:val="00551513"/>
    <w:rsid w:val="00551F5D"/>
    <w:rsid w:val="00552A6E"/>
    <w:rsid w:val="00553811"/>
    <w:rsid w:val="0055412F"/>
    <w:rsid w:val="00555162"/>
    <w:rsid w:val="005554F2"/>
    <w:rsid w:val="005555B8"/>
    <w:rsid w:val="00556C14"/>
    <w:rsid w:val="00556C82"/>
    <w:rsid w:val="00556D4F"/>
    <w:rsid w:val="00557B16"/>
    <w:rsid w:val="00562C7F"/>
    <w:rsid w:val="00563082"/>
    <w:rsid w:val="0056447C"/>
    <w:rsid w:val="005646FD"/>
    <w:rsid w:val="005657EC"/>
    <w:rsid w:val="005658BE"/>
    <w:rsid w:val="00565DB7"/>
    <w:rsid w:val="0056732A"/>
    <w:rsid w:val="005679AB"/>
    <w:rsid w:val="00567C76"/>
    <w:rsid w:val="00567DD5"/>
    <w:rsid w:val="005706DD"/>
    <w:rsid w:val="00571078"/>
    <w:rsid w:val="005713EA"/>
    <w:rsid w:val="00571E51"/>
    <w:rsid w:val="00572C39"/>
    <w:rsid w:val="00576FFB"/>
    <w:rsid w:val="00577BCA"/>
    <w:rsid w:val="005802D0"/>
    <w:rsid w:val="00581021"/>
    <w:rsid w:val="00581328"/>
    <w:rsid w:val="0058184E"/>
    <w:rsid w:val="00581A5A"/>
    <w:rsid w:val="00581C32"/>
    <w:rsid w:val="00582605"/>
    <w:rsid w:val="005826C5"/>
    <w:rsid w:val="00582E76"/>
    <w:rsid w:val="0058526D"/>
    <w:rsid w:val="005854EF"/>
    <w:rsid w:val="005862DA"/>
    <w:rsid w:val="005863F2"/>
    <w:rsid w:val="00586ACB"/>
    <w:rsid w:val="00586F44"/>
    <w:rsid w:val="005873AE"/>
    <w:rsid w:val="00587C98"/>
    <w:rsid w:val="00590228"/>
    <w:rsid w:val="00590853"/>
    <w:rsid w:val="00590CAF"/>
    <w:rsid w:val="00590E67"/>
    <w:rsid w:val="00590FDE"/>
    <w:rsid w:val="00591ACC"/>
    <w:rsid w:val="00591C36"/>
    <w:rsid w:val="0059242E"/>
    <w:rsid w:val="005924D8"/>
    <w:rsid w:val="00592A18"/>
    <w:rsid w:val="0059333F"/>
    <w:rsid w:val="00593606"/>
    <w:rsid w:val="00593E73"/>
    <w:rsid w:val="00594BA4"/>
    <w:rsid w:val="0059528B"/>
    <w:rsid w:val="00595509"/>
    <w:rsid w:val="00595D50"/>
    <w:rsid w:val="005963DD"/>
    <w:rsid w:val="005967C7"/>
    <w:rsid w:val="005972AA"/>
    <w:rsid w:val="00597586"/>
    <w:rsid w:val="005A047A"/>
    <w:rsid w:val="005A1675"/>
    <w:rsid w:val="005A2671"/>
    <w:rsid w:val="005A3E44"/>
    <w:rsid w:val="005A3EE8"/>
    <w:rsid w:val="005A5029"/>
    <w:rsid w:val="005A5B62"/>
    <w:rsid w:val="005A5C32"/>
    <w:rsid w:val="005A5D47"/>
    <w:rsid w:val="005A6895"/>
    <w:rsid w:val="005A7957"/>
    <w:rsid w:val="005A7D61"/>
    <w:rsid w:val="005B0006"/>
    <w:rsid w:val="005B0A1F"/>
    <w:rsid w:val="005B3CE8"/>
    <w:rsid w:val="005B3E11"/>
    <w:rsid w:val="005B40D3"/>
    <w:rsid w:val="005B493A"/>
    <w:rsid w:val="005B5421"/>
    <w:rsid w:val="005B5E7F"/>
    <w:rsid w:val="005B69D5"/>
    <w:rsid w:val="005B6BAC"/>
    <w:rsid w:val="005B751F"/>
    <w:rsid w:val="005C125D"/>
    <w:rsid w:val="005C1674"/>
    <w:rsid w:val="005C2F14"/>
    <w:rsid w:val="005C3290"/>
    <w:rsid w:val="005C4AEE"/>
    <w:rsid w:val="005C4EF5"/>
    <w:rsid w:val="005C4F8F"/>
    <w:rsid w:val="005C570B"/>
    <w:rsid w:val="005C5E56"/>
    <w:rsid w:val="005C638A"/>
    <w:rsid w:val="005C6448"/>
    <w:rsid w:val="005C6828"/>
    <w:rsid w:val="005C743B"/>
    <w:rsid w:val="005D0330"/>
    <w:rsid w:val="005D0A09"/>
    <w:rsid w:val="005D0B36"/>
    <w:rsid w:val="005D0D45"/>
    <w:rsid w:val="005D0EFE"/>
    <w:rsid w:val="005D1CEE"/>
    <w:rsid w:val="005D3554"/>
    <w:rsid w:val="005D3E5A"/>
    <w:rsid w:val="005D4D58"/>
    <w:rsid w:val="005D50C5"/>
    <w:rsid w:val="005D52DE"/>
    <w:rsid w:val="005D596E"/>
    <w:rsid w:val="005D6086"/>
    <w:rsid w:val="005D6C4E"/>
    <w:rsid w:val="005D71AA"/>
    <w:rsid w:val="005E04A7"/>
    <w:rsid w:val="005E1822"/>
    <w:rsid w:val="005E3FAC"/>
    <w:rsid w:val="005E5F99"/>
    <w:rsid w:val="005E6124"/>
    <w:rsid w:val="005E7060"/>
    <w:rsid w:val="005E7C48"/>
    <w:rsid w:val="005F1DAE"/>
    <w:rsid w:val="005F3062"/>
    <w:rsid w:val="005F392E"/>
    <w:rsid w:val="005F422D"/>
    <w:rsid w:val="005F44B1"/>
    <w:rsid w:val="005F490E"/>
    <w:rsid w:val="005F49CD"/>
    <w:rsid w:val="005F4CAF"/>
    <w:rsid w:val="005F4E9F"/>
    <w:rsid w:val="005F595D"/>
    <w:rsid w:val="005F5DFC"/>
    <w:rsid w:val="005F6A15"/>
    <w:rsid w:val="005F6BB8"/>
    <w:rsid w:val="0060000D"/>
    <w:rsid w:val="0060062A"/>
    <w:rsid w:val="006017B5"/>
    <w:rsid w:val="006020DA"/>
    <w:rsid w:val="00602A7D"/>
    <w:rsid w:val="00602E03"/>
    <w:rsid w:val="006033D1"/>
    <w:rsid w:val="00603E0E"/>
    <w:rsid w:val="0060465C"/>
    <w:rsid w:val="00605DE6"/>
    <w:rsid w:val="00605EC2"/>
    <w:rsid w:val="00605F38"/>
    <w:rsid w:val="006069C7"/>
    <w:rsid w:val="0060719E"/>
    <w:rsid w:val="006075B5"/>
    <w:rsid w:val="00610DDE"/>
    <w:rsid w:val="00612102"/>
    <w:rsid w:val="00612C14"/>
    <w:rsid w:val="0061379C"/>
    <w:rsid w:val="00613A7A"/>
    <w:rsid w:val="00614300"/>
    <w:rsid w:val="00615004"/>
    <w:rsid w:val="0061635F"/>
    <w:rsid w:val="006174F1"/>
    <w:rsid w:val="0061759F"/>
    <w:rsid w:val="00617642"/>
    <w:rsid w:val="006204AC"/>
    <w:rsid w:val="00620575"/>
    <w:rsid w:val="006213FA"/>
    <w:rsid w:val="00621869"/>
    <w:rsid w:val="00621BDA"/>
    <w:rsid w:val="006228EC"/>
    <w:rsid w:val="00622F62"/>
    <w:rsid w:val="00623FF6"/>
    <w:rsid w:val="00624955"/>
    <w:rsid w:val="00624F4A"/>
    <w:rsid w:val="00624F55"/>
    <w:rsid w:val="006266E6"/>
    <w:rsid w:val="00626792"/>
    <w:rsid w:val="006268B2"/>
    <w:rsid w:val="00626955"/>
    <w:rsid w:val="00627B7D"/>
    <w:rsid w:val="00627FCA"/>
    <w:rsid w:val="006300FC"/>
    <w:rsid w:val="00630A1B"/>
    <w:rsid w:val="00630E18"/>
    <w:rsid w:val="006317F4"/>
    <w:rsid w:val="00631947"/>
    <w:rsid w:val="00632DAB"/>
    <w:rsid w:val="006331BC"/>
    <w:rsid w:val="006338BE"/>
    <w:rsid w:val="00635211"/>
    <w:rsid w:val="006404EA"/>
    <w:rsid w:val="00641147"/>
    <w:rsid w:val="00641D86"/>
    <w:rsid w:val="00642607"/>
    <w:rsid w:val="006434CA"/>
    <w:rsid w:val="00643B34"/>
    <w:rsid w:val="00643F7F"/>
    <w:rsid w:val="00644358"/>
    <w:rsid w:val="00645D1E"/>
    <w:rsid w:val="006463DA"/>
    <w:rsid w:val="006469FD"/>
    <w:rsid w:val="0064722B"/>
    <w:rsid w:val="00650878"/>
    <w:rsid w:val="00650AC2"/>
    <w:rsid w:val="00650D6A"/>
    <w:rsid w:val="00652142"/>
    <w:rsid w:val="00652618"/>
    <w:rsid w:val="0065306C"/>
    <w:rsid w:val="006536FD"/>
    <w:rsid w:val="00653BEA"/>
    <w:rsid w:val="00654A34"/>
    <w:rsid w:val="00654C28"/>
    <w:rsid w:val="006559A3"/>
    <w:rsid w:val="0065609B"/>
    <w:rsid w:val="0065679F"/>
    <w:rsid w:val="006573E4"/>
    <w:rsid w:val="00657CB5"/>
    <w:rsid w:val="0066055F"/>
    <w:rsid w:val="0066134A"/>
    <w:rsid w:val="00662B13"/>
    <w:rsid w:val="00662EC8"/>
    <w:rsid w:val="00662F64"/>
    <w:rsid w:val="00663900"/>
    <w:rsid w:val="00663BFD"/>
    <w:rsid w:val="006644D8"/>
    <w:rsid w:val="00664CB3"/>
    <w:rsid w:val="00665028"/>
    <w:rsid w:val="0066582D"/>
    <w:rsid w:val="00665A08"/>
    <w:rsid w:val="00666004"/>
    <w:rsid w:val="00666AE9"/>
    <w:rsid w:val="00667382"/>
    <w:rsid w:val="0067017C"/>
    <w:rsid w:val="00671283"/>
    <w:rsid w:val="0067193D"/>
    <w:rsid w:val="006722B4"/>
    <w:rsid w:val="0067395A"/>
    <w:rsid w:val="00674698"/>
    <w:rsid w:val="006746B8"/>
    <w:rsid w:val="006757B0"/>
    <w:rsid w:val="006758CE"/>
    <w:rsid w:val="00675A24"/>
    <w:rsid w:val="006773DB"/>
    <w:rsid w:val="00677B2F"/>
    <w:rsid w:val="0068003D"/>
    <w:rsid w:val="00680BA4"/>
    <w:rsid w:val="006820B2"/>
    <w:rsid w:val="006822FE"/>
    <w:rsid w:val="006830A8"/>
    <w:rsid w:val="006833BB"/>
    <w:rsid w:val="006834AD"/>
    <w:rsid w:val="00683958"/>
    <w:rsid w:val="0068399E"/>
    <w:rsid w:val="006848D9"/>
    <w:rsid w:val="00690DA2"/>
    <w:rsid w:val="006910D6"/>
    <w:rsid w:val="006915CB"/>
    <w:rsid w:val="0069243B"/>
    <w:rsid w:val="006926B3"/>
    <w:rsid w:val="00692752"/>
    <w:rsid w:val="006942B1"/>
    <w:rsid w:val="0069461F"/>
    <w:rsid w:val="00694F28"/>
    <w:rsid w:val="00695B5F"/>
    <w:rsid w:val="00695C38"/>
    <w:rsid w:val="00697BB1"/>
    <w:rsid w:val="006A11E4"/>
    <w:rsid w:val="006A19AC"/>
    <w:rsid w:val="006A3AC3"/>
    <w:rsid w:val="006A54C1"/>
    <w:rsid w:val="006A6340"/>
    <w:rsid w:val="006A7015"/>
    <w:rsid w:val="006A752B"/>
    <w:rsid w:val="006A780D"/>
    <w:rsid w:val="006B0563"/>
    <w:rsid w:val="006B0AB2"/>
    <w:rsid w:val="006B1D02"/>
    <w:rsid w:val="006B2139"/>
    <w:rsid w:val="006B2B73"/>
    <w:rsid w:val="006B331A"/>
    <w:rsid w:val="006B514B"/>
    <w:rsid w:val="006B5AE8"/>
    <w:rsid w:val="006B5F61"/>
    <w:rsid w:val="006B67B4"/>
    <w:rsid w:val="006B6E7F"/>
    <w:rsid w:val="006B776B"/>
    <w:rsid w:val="006B7799"/>
    <w:rsid w:val="006C0392"/>
    <w:rsid w:val="006C1214"/>
    <w:rsid w:val="006C21E0"/>
    <w:rsid w:val="006C26B6"/>
    <w:rsid w:val="006C26C8"/>
    <w:rsid w:val="006C285F"/>
    <w:rsid w:val="006C2E23"/>
    <w:rsid w:val="006C39C3"/>
    <w:rsid w:val="006C3FC1"/>
    <w:rsid w:val="006C46D1"/>
    <w:rsid w:val="006C5722"/>
    <w:rsid w:val="006C594A"/>
    <w:rsid w:val="006C7A00"/>
    <w:rsid w:val="006D519E"/>
    <w:rsid w:val="006D6B22"/>
    <w:rsid w:val="006D7340"/>
    <w:rsid w:val="006D73CF"/>
    <w:rsid w:val="006D7868"/>
    <w:rsid w:val="006D7D4A"/>
    <w:rsid w:val="006E1A48"/>
    <w:rsid w:val="006E23E5"/>
    <w:rsid w:val="006E2B61"/>
    <w:rsid w:val="006E3773"/>
    <w:rsid w:val="006E389A"/>
    <w:rsid w:val="006E4C84"/>
    <w:rsid w:val="006E6C03"/>
    <w:rsid w:val="006E7329"/>
    <w:rsid w:val="006E75C5"/>
    <w:rsid w:val="006F0B99"/>
    <w:rsid w:val="006F1705"/>
    <w:rsid w:val="006F1B2D"/>
    <w:rsid w:val="006F27FF"/>
    <w:rsid w:val="006F2FE3"/>
    <w:rsid w:val="006F314E"/>
    <w:rsid w:val="006F3FA9"/>
    <w:rsid w:val="006F4AB3"/>
    <w:rsid w:val="006F5B28"/>
    <w:rsid w:val="007013BD"/>
    <w:rsid w:val="0070182C"/>
    <w:rsid w:val="007022DC"/>
    <w:rsid w:val="00702826"/>
    <w:rsid w:val="00702D64"/>
    <w:rsid w:val="00703434"/>
    <w:rsid w:val="00703972"/>
    <w:rsid w:val="00704744"/>
    <w:rsid w:val="00704EA7"/>
    <w:rsid w:val="00705138"/>
    <w:rsid w:val="0070566D"/>
    <w:rsid w:val="00705E61"/>
    <w:rsid w:val="00706469"/>
    <w:rsid w:val="007100F6"/>
    <w:rsid w:val="00710454"/>
    <w:rsid w:val="007107AE"/>
    <w:rsid w:val="00710BB2"/>
    <w:rsid w:val="00711A1F"/>
    <w:rsid w:val="00711F48"/>
    <w:rsid w:val="00712897"/>
    <w:rsid w:val="00712AA1"/>
    <w:rsid w:val="007133C8"/>
    <w:rsid w:val="007143C6"/>
    <w:rsid w:val="00715B81"/>
    <w:rsid w:val="007169F3"/>
    <w:rsid w:val="007206D2"/>
    <w:rsid w:val="00720807"/>
    <w:rsid w:val="00721593"/>
    <w:rsid w:val="00721796"/>
    <w:rsid w:val="00722449"/>
    <w:rsid w:val="00722B1F"/>
    <w:rsid w:val="00722ED5"/>
    <w:rsid w:val="007231F7"/>
    <w:rsid w:val="007233E4"/>
    <w:rsid w:val="0072378E"/>
    <w:rsid w:val="007242E9"/>
    <w:rsid w:val="007249AC"/>
    <w:rsid w:val="00724FB2"/>
    <w:rsid w:val="0072539A"/>
    <w:rsid w:val="00725AA7"/>
    <w:rsid w:val="00726148"/>
    <w:rsid w:val="0072694C"/>
    <w:rsid w:val="00730021"/>
    <w:rsid w:val="0073008B"/>
    <w:rsid w:val="0073070E"/>
    <w:rsid w:val="007308FA"/>
    <w:rsid w:val="00730C4C"/>
    <w:rsid w:val="00732D28"/>
    <w:rsid w:val="0073340C"/>
    <w:rsid w:val="00733AB8"/>
    <w:rsid w:val="00734382"/>
    <w:rsid w:val="00735653"/>
    <w:rsid w:val="00735667"/>
    <w:rsid w:val="00736275"/>
    <w:rsid w:val="007362D6"/>
    <w:rsid w:val="0074088B"/>
    <w:rsid w:val="00741479"/>
    <w:rsid w:val="00742777"/>
    <w:rsid w:val="00742FCC"/>
    <w:rsid w:val="00743353"/>
    <w:rsid w:val="0074406E"/>
    <w:rsid w:val="00744397"/>
    <w:rsid w:val="00751B00"/>
    <w:rsid w:val="00752509"/>
    <w:rsid w:val="00753B78"/>
    <w:rsid w:val="007549AD"/>
    <w:rsid w:val="00754C83"/>
    <w:rsid w:val="00754CAD"/>
    <w:rsid w:val="00755B7B"/>
    <w:rsid w:val="00755EDE"/>
    <w:rsid w:val="00757E24"/>
    <w:rsid w:val="00760633"/>
    <w:rsid w:val="00761CAE"/>
    <w:rsid w:val="00762775"/>
    <w:rsid w:val="00763082"/>
    <w:rsid w:val="007637B3"/>
    <w:rsid w:val="007643DA"/>
    <w:rsid w:val="00764483"/>
    <w:rsid w:val="0076456B"/>
    <w:rsid w:val="007660B7"/>
    <w:rsid w:val="007665B7"/>
    <w:rsid w:val="00766884"/>
    <w:rsid w:val="00767048"/>
    <w:rsid w:val="007701B2"/>
    <w:rsid w:val="0077555D"/>
    <w:rsid w:val="0077598E"/>
    <w:rsid w:val="00776081"/>
    <w:rsid w:val="007765F6"/>
    <w:rsid w:val="00776632"/>
    <w:rsid w:val="00776B78"/>
    <w:rsid w:val="00776E00"/>
    <w:rsid w:val="00777220"/>
    <w:rsid w:val="00780546"/>
    <w:rsid w:val="00780622"/>
    <w:rsid w:val="00781AEB"/>
    <w:rsid w:val="00782ACF"/>
    <w:rsid w:val="00782DB0"/>
    <w:rsid w:val="00782DE4"/>
    <w:rsid w:val="00784DA8"/>
    <w:rsid w:val="00785528"/>
    <w:rsid w:val="00787F77"/>
    <w:rsid w:val="00787F79"/>
    <w:rsid w:val="007901F8"/>
    <w:rsid w:val="007903C2"/>
    <w:rsid w:val="007908AB"/>
    <w:rsid w:val="00790C19"/>
    <w:rsid w:val="00791E7E"/>
    <w:rsid w:val="00793B3A"/>
    <w:rsid w:val="00793EBA"/>
    <w:rsid w:val="007940D5"/>
    <w:rsid w:val="0079464D"/>
    <w:rsid w:val="007946FB"/>
    <w:rsid w:val="00794B9A"/>
    <w:rsid w:val="0079579A"/>
    <w:rsid w:val="00796813"/>
    <w:rsid w:val="007969C0"/>
    <w:rsid w:val="0079747E"/>
    <w:rsid w:val="007A0D9D"/>
    <w:rsid w:val="007A3015"/>
    <w:rsid w:val="007A3AA8"/>
    <w:rsid w:val="007A3EF7"/>
    <w:rsid w:val="007A4215"/>
    <w:rsid w:val="007A46EB"/>
    <w:rsid w:val="007A5555"/>
    <w:rsid w:val="007A5DF1"/>
    <w:rsid w:val="007A63EB"/>
    <w:rsid w:val="007A7078"/>
    <w:rsid w:val="007A7116"/>
    <w:rsid w:val="007A785F"/>
    <w:rsid w:val="007B0E9C"/>
    <w:rsid w:val="007B1029"/>
    <w:rsid w:val="007B2105"/>
    <w:rsid w:val="007B2CFA"/>
    <w:rsid w:val="007B2F54"/>
    <w:rsid w:val="007B30C8"/>
    <w:rsid w:val="007B32F5"/>
    <w:rsid w:val="007B48E9"/>
    <w:rsid w:val="007B4F57"/>
    <w:rsid w:val="007B4F9B"/>
    <w:rsid w:val="007B6A18"/>
    <w:rsid w:val="007B6A44"/>
    <w:rsid w:val="007B6E1E"/>
    <w:rsid w:val="007B7715"/>
    <w:rsid w:val="007B7C42"/>
    <w:rsid w:val="007C0C3E"/>
    <w:rsid w:val="007C39ED"/>
    <w:rsid w:val="007C419E"/>
    <w:rsid w:val="007C5583"/>
    <w:rsid w:val="007C5D5E"/>
    <w:rsid w:val="007C69CD"/>
    <w:rsid w:val="007C73DD"/>
    <w:rsid w:val="007C7F33"/>
    <w:rsid w:val="007D0EC6"/>
    <w:rsid w:val="007D1590"/>
    <w:rsid w:val="007D1A63"/>
    <w:rsid w:val="007D343D"/>
    <w:rsid w:val="007D4B68"/>
    <w:rsid w:val="007D702D"/>
    <w:rsid w:val="007E020A"/>
    <w:rsid w:val="007E2F66"/>
    <w:rsid w:val="007E3731"/>
    <w:rsid w:val="007E5376"/>
    <w:rsid w:val="007E562F"/>
    <w:rsid w:val="007E5A28"/>
    <w:rsid w:val="007E5AB7"/>
    <w:rsid w:val="007E5BAA"/>
    <w:rsid w:val="007E5C72"/>
    <w:rsid w:val="007E7290"/>
    <w:rsid w:val="007E758C"/>
    <w:rsid w:val="007F0827"/>
    <w:rsid w:val="007F0CEC"/>
    <w:rsid w:val="007F17A1"/>
    <w:rsid w:val="007F18FC"/>
    <w:rsid w:val="007F19DE"/>
    <w:rsid w:val="007F1B20"/>
    <w:rsid w:val="007F21AD"/>
    <w:rsid w:val="007F27BA"/>
    <w:rsid w:val="007F591A"/>
    <w:rsid w:val="007F5C1D"/>
    <w:rsid w:val="007F5FA5"/>
    <w:rsid w:val="007F6BB8"/>
    <w:rsid w:val="00801692"/>
    <w:rsid w:val="0080297A"/>
    <w:rsid w:val="00802A2F"/>
    <w:rsid w:val="00802AD6"/>
    <w:rsid w:val="00802B1B"/>
    <w:rsid w:val="00802BB5"/>
    <w:rsid w:val="00802C42"/>
    <w:rsid w:val="008031F4"/>
    <w:rsid w:val="00803BD6"/>
    <w:rsid w:val="00804439"/>
    <w:rsid w:val="0080502A"/>
    <w:rsid w:val="008058F7"/>
    <w:rsid w:val="00806C20"/>
    <w:rsid w:val="00806D27"/>
    <w:rsid w:val="00806F38"/>
    <w:rsid w:val="00810231"/>
    <w:rsid w:val="0081075A"/>
    <w:rsid w:val="00811CC7"/>
    <w:rsid w:val="00811F7E"/>
    <w:rsid w:val="008128B3"/>
    <w:rsid w:val="00813853"/>
    <w:rsid w:val="008147F5"/>
    <w:rsid w:val="00814B16"/>
    <w:rsid w:val="00817310"/>
    <w:rsid w:val="008174DF"/>
    <w:rsid w:val="00820D69"/>
    <w:rsid w:val="00821AEA"/>
    <w:rsid w:val="00821B46"/>
    <w:rsid w:val="0082296C"/>
    <w:rsid w:val="00822EA4"/>
    <w:rsid w:val="0082397D"/>
    <w:rsid w:val="00823B40"/>
    <w:rsid w:val="00823EBA"/>
    <w:rsid w:val="0082498F"/>
    <w:rsid w:val="00824B48"/>
    <w:rsid w:val="00824EEE"/>
    <w:rsid w:val="008271CD"/>
    <w:rsid w:val="00827A2A"/>
    <w:rsid w:val="00830AE9"/>
    <w:rsid w:val="00831A12"/>
    <w:rsid w:val="00831EC2"/>
    <w:rsid w:val="00831F24"/>
    <w:rsid w:val="008322C1"/>
    <w:rsid w:val="00832613"/>
    <w:rsid w:val="008326DC"/>
    <w:rsid w:val="00832D71"/>
    <w:rsid w:val="00832E9E"/>
    <w:rsid w:val="00834E82"/>
    <w:rsid w:val="00835743"/>
    <w:rsid w:val="00836349"/>
    <w:rsid w:val="0083785B"/>
    <w:rsid w:val="00837D2B"/>
    <w:rsid w:val="008418BB"/>
    <w:rsid w:val="008428AE"/>
    <w:rsid w:val="00844063"/>
    <w:rsid w:val="00845D3A"/>
    <w:rsid w:val="00845DCD"/>
    <w:rsid w:val="008501FC"/>
    <w:rsid w:val="00850E47"/>
    <w:rsid w:val="00851ED8"/>
    <w:rsid w:val="00852078"/>
    <w:rsid w:val="008523EE"/>
    <w:rsid w:val="0085281A"/>
    <w:rsid w:val="00852E12"/>
    <w:rsid w:val="008531FE"/>
    <w:rsid w:val="008534EB"/>
    <w:rsid w:val="00853D93"/>
    <w:rsid w:val="00854504"/>
    <w:rsid w:val="00854C8D"/>
    <w:rsid w:val="00855582"/>
    <w:rsid w:val="00855BD4"/>
    <w:rsid w:val="008568C7"/>
    <w:rsid w:val="008568F4"/>
    <w:rsid w:val="00856B2F"/>
    <w:rsid w:val="00857DAF"/>
    <w:rsid w:val="00861438"/>
    <w:rsid w:val="00861687"/>
    <w:rsid w:val="008616F1"/>
    <w:rsid w:val="00861A8A"/>
    <w:rsid w:val="00861FDE"/>
    <w:rsid w:val="00863731"/>
    <w:rsid w:val="008644C7"/>
    <w:rsid w:val="00865351"/>
    <w:rsid w:val="0086580A"/>
    <w:rsid w:val="00865BEA"/>
    <w:rsid w:val="008662A1"/>
    <w:rsid w:val="008664B7"/>
    <w:rsid w:val="0086669A"/>
    <w:rsid w:val="00866F8D"/>
    <w:rsid w:val="00867BA5"/>
    <w:rsid w:val="00867EF4"/>
    <w:rsid w:val="00870AF8"/>
    <w:rsid w:val="008710B8"/>
    <w:rsid w:val="008713D8"/>
    <w:rsid w:val="0087190E"/>
    <w:rsid w:val="00871935"/>
    <w:rsid w:val="0087202A"/>
    <w:rsid w:val="00872C1B"/>
    <w:rsid w:val="00873648"/>
    <w:rsid w:val="00873C12"/>
    <w:rsid w:val="00874255"/>
    <w:rsid w:val="00874BE5"/>
    <w:rsid w:val="0087517E"/>
    <w:rsid w:val="008762C2"/>
    <w:rsid w:val="00876789"/>
    <w:rsid w:val="00876D8C"/>
    <w:rsid w:val="00880146"/>
    <w:rsid w:val="008809E7"/>
    <w:rsid w:val="00880F12"/>
    <w:rsid w:val="008816A3"/>
    <w:rsid w:val="008817A5"/>
    <w:rsid w:val="008824B7"/>
    <w:rsid w:val="00882FAB"/>
    <w:rsid w:val="008837FC"/>
    <w:rsid w:val="00883E8C"/>
    <w:rsid w:val="008853CF"/>
    <w:rsid w:val="00885C5D"/>
    <w:rsid w:val="00885CBE"/>
    <w:rsid w:val="00885D1C"/>
    <w:rsid w:val="0088759C"/>
    <w:rsid w:val="00890052"/>
    <w:rsid w:val="00890557"/>
    <w:rsid w:val="00890912"/>
    <w:rsid w:val="00890D29"/>
    <w:rsid w:val="00890DFB"/>
    <w:rsid w:val="008920E6"/>
    <w:rsid w:val="008923E4"/>
    <w:rsid w:val="008927A0"/>
    <w:rsid w:val="00892B0A"/>
    <w:rsid w:val="00893110"/>
    <w:rsid w:val="00893153"/>
    <w:rsid w:val="00893246"/>
    <w:rsid w:val="00893E3E"/>
    <w:rsid w:val="00894B6E"/>
    <w:rsid w:val="00895BD8"/>
    <w:rsid w:val="00896984"/>
    <w:rsid w:val="00896DD7"/>
    <w:rsid w:val="00897230"/>
    <w:rsid w:val="008A18D6"/>
    <w:rsid w:val="008A2026"/>
    <w:rsid w:val="008A2484"/>
    <w:rsid w:val="008A32DE"/>
    <w:rsid w:val="008A33AA"/>
    <w:rsid w:val="008A35DE"/>
    <w:rsid w:val="008A56C0"/>
    <w:rsid w:val="008A59D4"/>
    <w:rsid w:val="008A70D3"/>
    <w:rsid w:val="008A7192"/>
    <w:rsid w:val="008A7B5D"/>
    <w:rsid w:val="008A7CFE"/>
    <w:rsid w:val="008A7F77"/>
    <w:rsid w:val="008B0D8B"/>
    <w:rsid w:val="008B11CE"/>
    <w:rsid w:val="008B14D2"/>
    <w:rsid w:val="008B19D9"/>
    <w:rsid w:val="008B21C7"/>
    <w:rsid w:val="008B46B4"/>
    <w:rsid w:val="008B4BD2"/>
    <w:rsid w:val="008B7B2E"/>
    <w:rsid w:val="008C004B"/>
    <w:rsid w:val="008C007F"/>
    <w:rsid w:val="008C0392"/>
    <w:rsid w:val="008C0C7D"/>
    <w:rsid w:val="008C127E"/>
    <w:rsid w:val="008C29F4"/>
    <w:rsid w:val="008C2A77"/>
    <w:rsid w:val="008C3681"/>
    <w:rsid w:val="008C3F61"/>
    <w:rsid w:val="008C44DD"/>
    <w:rsid w:val="008C483C"/>
    <w:rsid w:val="008C4A17"/>
    <w:rsid w:val="008C4C3C"/>
    <w:rsid w:val="008C5616"/>
    <w:rsid w:val="008C6E91"/>
    <w:rsid w:val="008C7CA3"/>
    <w:rsid w:val="008D1049"/>
    <w:rsid w:val="008D17CB"/>
    <w:rsid w:val="008D3BF4"/>
    <w:rsid w:val="008D4257"/>
    <w:rsid w:val="008D4D03"/>
    <w:rsid w:val="008D4D5E"/>
    <w:rsid w:val="008D5752"/>
    <w:rsid w:val="008D69FB"/>
    <w:rsid w:val="008D6C64"/>
    <w:rsid w:val="008D6F95"/>
    <w:rsid w:val="008E25B9"/>
    <w:rsid w:val="008E3BE9"/>
    <w:rsid w:val="008E4642"/>
    <w:rsid w:val="008E4FD7"/>
    <w:rsid w:val="008E57B6"/>
    <w:rsid w:val="008E582D"/>
    <w:rsid w:val="008E5F14"/>
    <w:rsid w:val="008E61A1"/>
    <w:rsid w:val="008E653F"/>
    <w:rsid w:val="008F0703"/>
    <w:rsid w:val="008F1995"/>
    <w:rsid w:val="008F1B3A"/>
    <w:rsid w:val="008F3D3A"/>
    <w:rsid w:val="008F4D9E"/>
    <w:rsid w:val="008F5705"/>
    <w:rsid w:val="008F572B"/>
    <w:rsid w:val="008F62B9"/>
    <w:rsid w:val="008F7586"/>
    <w:rsid w:val="008F7F73"/>
    <w:rsid w:val="00900B59"/>
    <w:rsid w:val="00900E2F"/>
    <w:rsid w:val="00900FF4"/>
    <w:rsid w:val="00901318"/>
    <w:rsid w:val="0090172E"/>
    <w:rsid w:val="00901CFE"/>
    <w:rsid w:val="00902131"/>
    <w:rsid w:val="00902440"/>
    <w:rsid w:val="00902F58"/>
    <w:rsid w:val="00903463"/>
    <w:rsid w:val="0090412D"/>
    <w:rsid w:val="00904223"/>
    <w:rsid w:val="00904D07"/>
    <w:rsid w:val="00905B8A"/>
    <w:rsid w:val="00906555"/>
    <w:rsid w:val="0090719E"/>
    <w:rsid w:val="009073FA"/>
    <w:rsid w:val="009078EB"/>
    <w:rsid w:val="009100C7"/>
    <w:rsid w:val="00910482"/>
    <w:rsid w:val="00910F3A"/>
    <w:rsid w:val="00911E06"/>
    <w:rsid w:val="00912A09"/>
    <w:rsid w:val="00912CF6"/>
    <w:rsid w:val="00912DCD"/>
    <w:rsid w:val="0091311E"/>
    <w:rsid w:val="00913E85"/>
    <w:rsid w:val="00914C13"/>
    <w:rsid w:val="00915DC7"/>
    <w:rsid w:val="00916269"/>
    <w:rsid w:val="00916662"/>
    <w:rsid w:val="0091725A"/>
    <w:rsid w:val="0091776E"/>
    <w:rsid w:val="009177E5"/>
    <w:rsid w:val="00917920"/>
    <w:rsid w:val="00917BDF"/>
    <w:rsid w:val="00917C52"/>
    <w:rsid w:val="00920859"/>
    <w:rsid w:val="00921C4B"/>
    <w:rsid w:val="009220DA"/>
    <w:rsid w:val="00923ACE"/>
    <w:rsid w:val="0092438A"/>
    <w:rsid w:val="0092481E"/>
    <w:rsid w:val="009252F3"/>
    <w:rsid w:val="00925807"/>
    <w:rsid w:val="00926588"/>
    <w:rsid w:val="00926C62"/>
    <w:rsid w:val="00927E16"/>
    <w:rsid w:val="00930FDE"/>
    <w:rsid w:val="0093105B"/>
    <w:rsid w:val="00932C7B"/>
    <w:rsid w:val="00933A50"/>
    <w:rsid w:val="00934B3D"/>
    <w:rsid w:val="00935F64"/>
    <w:rsid w:val="00936149"/>
    <w:rsid w:val="00936425"/>
    <w:rsid w:val="00937425"/>
    <w:rsid w:val="00937C30"/>
    <w:rsid w:val="00940A5C"/>
    <w:rsid w:val="00941FE3"/>
    <w:rsid w:val="0094331D"/>
    <w:rsid w:val="00943707"/>
    <w:rsid w:val="00945832"/>
    <w:rsid w:val="00945F86"/>
    <w:rsid w:val="00946087"/>
    <w:rsid w:val="009463AE"/>
    <w:rsid w:val="00952E31"/>
    <w:rsid w:val="009541F3"/>
    <w:rsid w:val="009542D5"/>
    <w:rsid w:val="00954458"/>
    <w:rsid w:val="0095502F"/>
    <w:rsid w:val="00956944"/>
    <w:rsid w:val="00957849"/>
    <w:rsid w:val="00961A5B"/>
    <w:rsid w:val="0096257A"/>
    <w:rsid w:val="00962580"/>
    <w:rsid w:val="0096260C"/>
    <w:rsid w:val="0096379D"/>
    <w:rsid w:val="00964D57"/>
    <w:rsid w:val="009652FE"/>
    <w:rsid w:val="00965619"/>
    <w:rsid w:val="00966AD7"/>
    <w:rsid w:val="00971BAB"/>
    <w:rsid w:val="009722E0"/>
    <w:rsid w:val="00972802"/>
    <w:rsid w:val="00974107"/>
    <w:rsid w:val="009748F5"/>
    <w:rsid w:val="00974BF3"/>
    <w:rsid w:val="009751D6"/>
    <w:rsid w:val="009764D3"/>
    <w:rsid w:val="00976AE3"/>
    <w:rsid w:val="0097708F"/>
    <w:rsid w:val="009775E1"/>
    <w:rsid w:val="00977BA7"/>
    <w:rsid w:val="00980536"/>
    <w:rsid w:val="0098059F"/>
    <w:rsid w:val="00980F63"/>
    <w:rsid w:val="0098152C"/>
    <w:rsid w:val="00982A58"/>
    <w:rsid w:val="009839B4"/>
    <w:rsid w:val="009844FA"/>
    <w:rsid w:val="009856C6"/>
    <w:rsid w:val="00985AE7"/>
    <w:rsid w:val="00986DCE"/>
    <w:rsid w:val="009878F3"/>
    <w:rsid w:val="00990501"/>
    <w:rsid w:val="00990542"/>
    <w:rsid w:val="009906B6"/>
    <w:rsid w:val="00990B24"/>
    <w:rsid w:val="00991757"/>
    <w:rsid w:val="009918CE"/>
    <w:rsid w:val="00991CC1"/>
    <w:rsid w:val="00992CE5"/>
    <w:rsid w:val="00993661"/>
    <w:rsid w:val="00993A31"/>
    <w:rsid w:val="00993F7D"/>
    <w:rsid w:val="00994658"/>
    <w:rsid w:val="0099564D"/>
    <w:rsid w:val="009974F9"/>
    <w:rsid w:val="0099776B"/>
    <w:rsid w:val="009A0508"/>
    <w:rsid w:val="009A069E"/>
    <w:rsid w:val="009A086C"/>
    <w:rsid w:val="009A1109"/>
    <w:rsid w:val="009A2A36"/>
    <w:rsid w:val="009A3C61"/>
    <w:rsid w:val="009A5323"/>
    <w:rsid w:val="009B0A55"/>
    <w:rsid w:val="009B25E7"/>
    <w:rsid w:val="009B3A6C"/>
    <w:rsid w:val="009B4068"/>
    <w:rsid w:val="009B5214"/>
    <w:rsid w:val="009B5C9A"/>
    <w:rsid w:val="009B664C"/>
    <w:rsid w:val="009B6D97"/>
    <w:rsid w:val="009B7E63"/>
    <w:rsid w:val="009C0629"/>
    <w:rsid w:val="009C08A7"/>
    <w:rsid w:val="009C0E5C"/>
    <w:rsid w:val="009C195D"/>
    <w:rsid w:val="009C2D38"/>
    <w:rsid w:val="009C31D9"/>
    <w:rsid w:val="009C382E"/>
    <w:rsid w:val="009C3EF4"/>
    <w:rsid w:val="009C42AC"/>
    <w:rsid w:val="009C4380"/>
    <w:rsid w:val="009C597C"/>
    <w:rsid w:val="009C6AAF"/>
    <w:rsid w:val="009C6F4C"/>
    <w:rsid w:val="009C784C"/>
    <w:rsid w:val="009C78AC"/>
    <w:rsid w:val="009C7A1F"/>
    <w:rsid w:val="009C7A26"/>
    <w:rsid w:val="009D028A"/>
    <w:rsid w:val="009D0877"/>
    <w:rsid w:val="009D2BCB"/>
    <w:rsid w:val="009D3850"/>
    <w:rsid w:val="009D3E22"/>
    <w:rsid w:val="009D3E4B"/>
    <w:rsid w:val="009D4B7B"/>
    <w:rsid w:val="009D5025"/>
    <w:rsid w:val="009D5E5E"/>
    <w:rsid w:val="009D6B18"/>
    <w:rsid w:val="009D73D5"/>
    <w:rsid w:val="009D74E1"/>
    <w:rsid w:val="009D769B"/>
    <w:rsid w:val="009D78BC"/>
    <w:rsid w:val="009E021E"/>
    <w:rsid w:val="009E28B1"/>
    <w:rsid w:val="009E303D"/>
    <w:rsid w:val="009E3781"/>
    <w:rsid w:val="009E69D9"/>
    <w:rsid w:val="009E6CF4"/>
    <w:rsid w:val="009F04D8"/>
    <w:rsid w:val="009F08BB"/>
    <w:rsid w:val="009F1278"/>
    <w:rsid w:val="009F13A0"/>
    <w:rsid w:val="009F3230"/>
    <w:rsid w:val="009F3409"/>
    <w:rsid w:val="009F4F18"/>
    <w:rsid w:val="009F5288"/>
    <w:rsid w:val="009F534A"/>
    <w:rsid w:val="009F5B4A"/>
    <w:rsid w:val="009F6205"/>
    <w:rsid w:val="009F7991"/>
    <w:rsid w:val="009F7A68"/>
    <w:rsid w:val="00A01F42"/>
    <w:rsid w:val="00A0246F"/>
    <w:rsid w:val="00A03166"/>
    <w:rsid w:val="00A03295"/>
    <w:rsid w:val="00A035C6"/>
    <w:rsid w:val="00A05371"/>
    <w:rsid w:val="00A05FEB"/>
    <w:rsid w:val="00A07042"/>
    <w:rsid w:val="00A079E9"/>
    <w:rsid w:val="00A10103"/>
    <w:rsid w:val="00A1080A"/>
    <w:rsid w:val="00A12AC7"/>
    <w:rsid w:val="00A1469D"/>
    <w:rsid w:val="00A14DDE"/>
    <w:rsid w:val="00A171DE"/>
    <w:rsid w:val="00A226FC"/>
    <w:rsid w:val="00A23747"/>
    <w:rsid w:val="00A24023"/>
    <w:rsid w:val="00A242BD"/>
    <w:rsid w:val="00A2456D"/>
    <w:rsid w:val="00A250AA"/>
    <w:rsid w:val="00A26022"/>
    <w:rsid w:val="00A260BA"/>
    <w:rsid w:val="00A26A1D"/>
    <w:rsid w:val="00A26AD6"/>
    <w:rsid w:val="00A278D8"/>
    <w:rsid w:val="00A306C9"/>
    <w:rsid w:val="00A30EAF"/>
    <w:rsid w:val="00A317E6"/>
    <w:rsid w:val="00A31ABA"/>
    <w:rsid w:val="00A31AEA"/>
    <w:rsid w:val="00A31CFF"/>
    <w:rsid w:val="00A34042"/>
    <w:rsid w:val="00A343C6"/>
    <w:rsid w:val="00A34A02"/>
    <w:rsid w:val="00A34A6C"/>
    <w:rsid w:val="00A356E9"/>
    <w:rsid w:val="00A362CA"/>
    <w:rsid w:val="00A3637D"/>
    <w:rsid w:val="00A37561"/>
    <w:rsid w:val="00A37602"/>
    <w:rsid w:val="00A3766C"/>
    <w:rsid w:val="00A4004B"/>
    <w:rsid w:val="00A4257E"/>
    <w:rsid w:val="00A43777"/>
    <w:rsid w:val="00A44264"/>
    <w:rsid w:val="00A44B46"/>
    <w:rsid w:val="00A44FD2"/>
    <w:rsid w:val="00A460BE"/>
    <w:rsid w:val="00A4670D"/>
    <w:rsid w:val="00A468DC"/>
    <w:rsid w:val="00A46B5E"/>
    <w:rsid w:val="00A47258"/>
    <w:rsid w:val="00A4757B"/>
    <w:rsid w:val="00A47D77"/>
    <w:rsid w:val="00A47DD1"/>
    <w:rsid w:val="00A53173"/>
    <w:rsid w:val="00A541FC"/>
    <w:rsid w:val="00A557F7"/>
    <w:rsid w:val="00A6005C"/>
    <w:rsid w:val="00A60DD1"/>
    <w:rsid w:val="00A61A28"/>
    <w:rsid w:val="00A61B71"/>
    <w:rsid w:val="00A62EEE"/>
    <w:rsid w:val="00A6357E"/>
    <w:rsid w:val="00A63A11"/>
    <w:rsid w:val="00A64B11"/>
    <w:rsid w:val="00A65820"/>
    <w:rsid w:val="00A65DB6"/>
    <w:rsid w:val="00A6603A"/>
    <w:rsid w:val="00A67154"/>
    <w:rsid w:val="00A70517"/>
    <w:rsid w:val="00A706EF"/>
    <w:rsid w:val="00A71050"/>
    <w:rsid w:val="00A7148B"/>
    <w:rsid w:val="00A71773"/>
    <w:rsid w:val="00A72260"/>
    <w:rsid w:val="00A735FA"/>
    <w:rsid w:val="00A739D0"/>
    <w:rsid w:val="00A739DE"/>
    <w:rsid w:val="00A73CBC"/>
    <w:rsid w:val="00A7430F"/>
    <w:rsid w:val="00A746CB"/>
    <w:rsid w:val="00A74A4D"/>
    <w:rsid w:val="00A75620"/>
    <w:rsid w:val="00A7606A"/>
    <w:rsid w:val="00A76163"/>
    <w:rsid w:val="00A80151"/>
    <w:rsid w:val="00A807F0"/>
    <w:rsid w:val="00A80B20"/>
    <w:rsid w:val="00A847F6"/>
    <w:rsid w:val="00A848D2"/>
    <w:rsid w:val="00A849AE"/>
    <w:rsid w:val="00A84ECF"/>
    <w:rsid w:val="00A8510A"/>
    <w:rsid w:val="00A86512"/>
    <w:rsid w:val="00A9088E"/>
    <w:rsid w:val="00A91381"/>
    <w:rsid w:val="00A916D6"/>
    <w:rsid w:val="00A918D4"/>
    <w:rsid w:val="00A91E3F"/>
    <w:rsid w:val="00A91E43"/>
    <w:rsid w:val="00A92F81"/>
    <w:rsid w:val="00A93CB8"/>
    <w:rsid w:val="00A94135"/>
    <w:rsid w:val="00A960AC"/>
    <w:rsid w:val="00A96306"/>
    <w:rsid w:val="00A96420"/>
    <w:rsid w:val="00A9646F"/>
    <w:rsid w:val="00A96766"/>
    <w:rsid w:val="00A971A8"/>
    <w:rsid w:val="00A978CE"/>
    <w:rsid w:val="00A97AD9"/>
    <w:rsid w:val="00A97B7B"/>
    <w:rsid w:val="00A97FCB"/>
    <w:rsid w:val="00AA00C5"/>
    <w:rsid w:val="00AA1AE9"/>
    <w:rsid w:val="00AA2377"/>
    <w:rsid w:val="00AA2486"/>
    <w:rsid w:val="00AA2F89"/>
    <w:rsid w:val="00AA39AE"/>
    <w:rsid w:val="00AA4218"/>
    <w:rsid w:val="00AA49F6"/>
    <w:rsid w:val="00AA546C"/>
    <w:rsid w:val="00AA54D2"/>
    <w:rsid w:val="00AA616C"/>
    <w:rsid w:val="00AA61A0"/>
    <w:rsid w:val="00AA6209"/>
    <w:rsid w:val="00AA778C"/>
    <w:rsid w:val="00AA79E4"/>
    <w:rsid w:val="00AB00FE"/>
    <w:rsid w:val="00AB1FD2"/>
    <w:rsid w:val="00AB2601"/>
    <w:rsid w:val="00AB2F9B"/>
    <w:rsid w:val="00AB355D"/>
    <w:rsid w:val="00AB38A9"/>
    <w:rsid w:val="00AB4FB2"/>
    <w:rsid w:val="00AB5341"/>
    <w:rsid w:val="00AB614B"/>
    <w:rsid w:val="00AB714C"/>
    <w:rsid w:val="00AB781C"/>
    <w:rsid w:val="00AC0F43"/>
    <w:rsid w:val="00AC1682"/>
    <w:rsid w:val="00AC1E6B"/>
    <w:rsid w:val="00AC2728"/>
    <w:rsid w:val="00AC447B"/>
    <w:rsid w:val="00AC469A"/>
    <w:rsid w:val="00AC519E"/>
    <w:rsid w:val="00AC5872"/>
    <w:rsid w:val="00AC5FF9"/>
    <w:rsid w:val="00AC65CD"/>
    <w:rsid w:val="00AC6C3D"/>
    <w:rsid w:val="00AC72A0"/>
    <w:rsid w:val="00AC7430"/>
    <w:rsid w:val="00AC7909"/>
    <w:rsid w:val="00AD0473"/>
    <w:rsid w:val="00AD1085"/>
    <w:rsid w:val="00AD229D"/>
    <w:rsid w:val="00AD2E9B"/>
    <w:rsid w:val="00AD335D"/>
    <w:rsid w:val="00AD366E"/>
    <w:rsid w:val="00AD3A1B"/>
    <w:rsid w:val="00AD6352"/>
    <w:rsid w:val="00AD6D73"/>
    <w:rsid w:val="00AD6FB6"/>
    <w:rsid w:val="00AD700A"/>
    <w:rsid w:val="00AD729D"/>
    <w:rsid w:val="00AD7828"/>
    <w:rsid w:val="00AD7B14"/>
    <w:rsid w:val="00AE038E"/>
    <w:rsid w:val="00AE313A"/>
    <w:rsid w:val="00AE3166"/>
    <w:rsid w:val="00AE32C8"/>
    <w:rsid w:val="00AE33E5"/>
    <w:rsid w:val="00AE3EE9"/>
    <w:rsid w:val="00AE4BEB"/>
    <w:rsid w:val="00AE502C"/>
    <w:rsid w:val="00AE5E94"/>
    <w:rsid w:val="00AE7804"/>
    <w:rsid w:val="00AF09B2"/>
    <w:rsid w:val="00AF0D76"/>
    <w:rsid w:val="00AF0EB1"/>
    <w:rsid w:val="00AF1510"/>
    <w:rsid w:val="00AF183A"/>
    <w:rsid w:val="00AF2544"/>
    <w:rsid w:val="00AF2A4C"/>
    <w:rsid w:val="00AF3DC7"/>
    <w:rsid w:val="00AF4042"/>
    <w:rsid w:val="00AF41BB"/>
    <w:rsid w:val="00AF471B"/>
    <w:rsid w:val="00AF4A70"/>
    <w:rsid w:val="00AF4F46"/>
    <w:rsid w:val="00AF57B1"/>
    <w:rsid w:val="00AF5B02"/>
    <w:rsid w:val="00AF60EA"/>
    <w:rsid w:val="00AF77F9"/>
    <w:rsid w:val="00AF7D5A"/>
    <w:rsid w:val="00B00197"/>
    <w:rsid w:val="00B00997"/>
    <w:rsid w:val="00B01711"/>
    <w:rsid w:val="00B01A19"/>
    <w:rsid w:val="00B01C80"/>
    <w:rsid w:val="00B035EB"/>
    <w:rsid w:val="00B03777"/>
    <w:rsid w:val="00B04A70"/>
    <w:rsid w:val="00B058AC"/>
    <w:rsid w:val="00B05C41"/>
    <w:rsid w:val="00B0649F"/>
    <w:rsid w:val="00B07282"/>
    <w:rsid w:val="00B07DDC"/>
    <w:rsid w:val="00B10B6D"/>
    <w:rsid w:val="00B10D78"/>
    <w:rsid w:val="00B10FDB"/>
    <w:rsid w:val="00B120D9"/>
    <w:rsid w:val="00B1210B"/>
    <w:rsid w:val="00B12736"/>
    <w:rsid w:val="00B1397A"/>
    <w:rsid w:val="00B139AC"/>
    <w:rsid w:val="00B13E37"/>
    <w:rsid w:val="00B13E69"/>
    <w:rsid w:val="00B13EF0"/>
    <w:rsid w:val="00B14A48"/>
    <w:rsid w:val="00B1527F"/>
    <w:rsid w:val="00B175DD"/>
    <w:rsid w:val="00B17C8D"/>
    <w:rsid w:val="00B201D2"/>
    <w:rsid w:val="00B21DB5"/>
    <w:rsid w:val="00B21EFC"/>
    <w:rsid w:val="00B22ACA"/>
    <w:rsid w:val="00B234C1"/>
    <w:rsid w:val="00B23B39"/>
    <w:rsid w:val="00B23F23"/>
    <w:rsid w:val="00B24133"/>
    <w:rsid w:val="00B24D7B"/>
    <w:rsid w:val="00B24FBB"/>
    <w:rsid w:val="00B24FC3"/>
    <w:rsid w:val="00B25E50"/>
    <w:rsid w:val="00B25FA9"/>
    <w:rsid w:val="00B268E8"/>
    <w:rsid w:val="00B26EE1"/>
    <w:rsid w:val="00B27563"/>
    <w:rsid w:val="00B275AE"/>
    <w:rsid w:val="00B30633"/>
    <w:rsid w:val="00B3190C"/>
    <w:rsid w:val="00B32354"/>
    <w:rsid w:val="00B32AF7"/>
    <w:rsid w:val="00B33264"/>
    <w:rsid w:val="00B34DF1"/>
    <w:rsid w:val="00B357DF"/>
    <w:rsid w:val="00B35BAA"/>
    <w:rsid w:val="00B3677F"/>
    <w:rsid w:val="00B37DB6"/>
    <w:rsid w:val="00B37F73"/>
    <w:rsid w:val="00B403EE"/>
    <w:rsid w:val="00B40468"/>
    <w:rsid w:val="00B41858"/>
    <w:rsid w:val="00B420E2"/>
    <w:rsid w:val="00B42BFE"/>
    <w:rsid w:val="00B4300F"/>
    <w:rsid w:val="00B44D28"/>
    <w:rsid w:val="00B456A8"/>
    <w:rsid w:val="00B463D4"/>
    <w:rsid w:val="00B468EF"/>
    <w:rsid w:val="00B475CF"/>
    <w:rsid w:val="00B47F22"/>
    <w:rsid w:val="00B502E2"/>
    <w:rsid w:val="00B50F1A"/>
    <w:rsid w:val="00B52FD9"/>
    <w:rsid w:val="00B534B7"/>
    <w:rsid w:val="00B545E0"/>
    <w:rsid w:val="00B54629"/>
    <w:rsid w:val="00B554C2"/>
    <w:rsid w:val="00B555A2"/>
    <w:rsid w:val="00B56BD2"/>
    <w:rsid w:val="00B57782"/>
    <w:rsid w:val="00B57F6F"/>
    <w:rsid w:val="00B6029B"/>
    <w:rsid w:val="00B62145"/>
    <w:rsid w:val="00B63512"/>
    <w:rsid w:val="00B64615"/>
    <w:rsid w:val="00B64B97"/>
    <w:rsid w:val="00B66077"/>
    <w:rsid w:val="00B66332"/>
    <w:rsid w:val="00B6733D"/>
    <w:rsid w:val="00B67FD5"/>
    <w:rsid w:val="00B71469"/>
    <w:rsid w:val="00B71518"/>
    <w:rsid w:val="00B716BF"/>
    <w:rsid w:val="00B73DB8"/>
    <w:rsid w:val="00B77DBF"/>
    <w:rsid w:val="00B82AB1"/>
    <w:rsid w:val="00B82D36"/>
    <w:rsid w:val="00B840B4"/>
    <w:rsid w:val="00B84CA5"/>
    <w:rsid w:val="00B854CB"/>
    <w:rsid w:val="00B86751"/>
    <w:rsid w:val="00B86B96"/>
    <w:rsid w:val="00B90104"/>
    <w:rsid w:val="00B902F3"/>
    <w:rsid w:val="00B907BB"/>
    <w:rsid w:val="00B92C32"/>
    <w:rsid w:val="00B93165"/>
    <w:rsid w:val="00B955BA"/>
    <w:rsid w:val="00B957D6"/>
    <w:rsid w:val="00B96C4E"/>
    <w:rsid w:val="00BA00D1"/>
    <w:rsid w:val="00BA078B"/>
    <w:rsid w:val="00BA07BD"/>
    <w:rsid w:val="00BA0908"/>
    <w:rsid w:val="00BA0EFA"/>
    <w:rsid w:val="00BA14BA"/>
    <w:rsid w:val="00BA1EF8"/>
    <w:rsid w:val="00BA21AB"/>
    <w:rsid w:val="00BA22C2"/>
    <w:rsid w:val="00BA2A30"/>
    <w:rsid w:val="00BA2A9F"/>
    <w:rsid w:val="00BA4CA9"/>
    <w:rsid w:val="00BA59FB"/>
    <w:rsid w:val="00BA5E97"/>
    <w:rsid w:val="00BA63E9"/>
    <w:rsid w:val="00BA66F9"/>
    <w:rsid w:val="00BA7655"/>
    <w:rsid w:val="00BB0DB7"/>
    <w:rsid w:val="00BB2085"/>
    <w:rsid w:val="00BB250A"/>
    <w:rsid w:val="00BB2C7E"/>
    <w:rsid w:val="00BB34A8"/>
    <w:rsid w:val="00BB3DE5"/>
    <w:rsid w:val="00BB3F0D"/>
    <w:rsid w:val="00BB40BF"/>
    <w:rsid w:val="00BB49A6"/>
    <w:rsid w:val="00BB49F9"/>
    <w:rsid w:val="00BB5E42"/>
    <w:rsid w:val="00BB77B8"/>
    <w:rsid w:val="00BB77ED"/>
    <w:rsid w:val="00BC0615"/>
    <w:rsid w:val="00BC0BA3"/>
    <w:rsid w:val="00BC0D32"/>
    <w:rsid w:val="00BC1193"/>
    <w:rsid w:val="00BC11EE"/>
    <w:rsid w:val="00BC1619"/>
    <w:rsid w:val="00BC2175"/>
    <w:rsid w:val="00BC23F3"/>
    <w:rsid w:val="00BC2657"/>
    <w:rsid w:val="00BC3B4D"/>
    <w:rsid w:val="00BC586E"/>
    <w:rsid w:val="00BC59B2"/>
    <w:rsid w:val="00BC5C3A"/>
    <w:rsid w:val="00BC6A20"/>
    <w:rsid w:val="00BC6EB4"/>
    <w:rsid w:val="00BD02C4"/>
    <w:rsid w:val="00BD05C1"/>
    <w:rsid w:val="00BD19E4"/>
    <w:rsid w:val="00BD1DBE"/>
    <w:rsid w:val="00BD2BFD"/>
    <w:rsid w:val="00BD2F66"/>
    <w:rsid w:val="00BD378E"/>
    <w:rsid w:val="00BD43B5"/>
    <w:rsid w:val="00BD47AC"/>
    <w:rsid w:val="00BD5853"/>
    <w:rsid w:val="00BD6C35"/>
    <w:rsid w:val="00BD7BAA"/>
    <w:rsid w:val="00BE0A4F"/>
    <w:rsid w:val="00BE1C28"/>
    <w:rsid w:val="00BE41F8"/>
    <w:rsid w:val="00BE57C4"/>
    <w:rsid w:val="00BE5F25"/>
    <w:rsid w:val="00BE6E6F"/>
    <w:rsid w:val="00BF010C"/>
    <w:rsid w:val="00BF0901"/>
    <w:rsid w:val="00BF0DF8"/>
    <w:rsid w:val="00BF0E79"/>
    <w:rsid w:val="00BF1058"/>
    <w:rsid w:val="00BF1416"/>
    <w:rsid w:val="00BF1E3F"/>
    <w:rsid w:val="00BF329A"/>
    <w:rsid w:val="00BF3AAA"/>
    <w:rsid w:val="00BF4C82"/>
    <w:rsid w:val="00BF63AA"/>
    <w:rsid w:val="00BF7790"/>
    <w:rsid w:val="00C0022D"/>
    <w:rsid w:val="00C008DB"/>
    <w:rsid w:val="00C029CB"/>
    <w:rsid w:val="00C03578"/>
    <w:rsid w:val="00C03C4E"/>
    <w:rsid w:val="00C0494B"/>
    <w:rsid w:val="00C056C1"/>
    <w:rsid w:val="00C058AC"/>
    <w:rsid w:val="00C05A7D"/>
    <w:rsid w:val="00C0674B"/>
    <w:rsid w:val="00C06B40"/>
    <w:rsid w:val="00C074CC"/>
    <w:rsid w:val="00C075CC"/>
    <w:rsid w:val="00C07BA4"/>
    <w:rsid w:val="00C1035F"/>
    <w:rsid w:val="00C10900"/>
    <w:rsid w:val="00C112F4"/>
    <w:rsid w:val="00C1169C"/>
    <w:rsid w:val="00C11C7A"/>
    <w:rsid w:val="00C12F5A"/>
    <w:rsid w:val="00C14313"/>
    <w:rsid w:val="00C1443B"/>
    <w:rsid w:val="00C14D6A"/>
    <w:rsid w:val="00C154CA"/>
    <w:rsid w:val="00C16D65"/>
    <w:rsid w:val="00C17A09"/>
    <w:rsid w:val="00C17F4A"/>
    <w:rsid w:val="00C20724"/>
    <w:rsid w:val="00C23F49"/>
    <w:rsid w:val="00C23FF2"/>
    <w:rsid w:val="00C24836"/>
    <w:rsid w:val="00C25A47"/>
    <w:rsid w:val="00C26EFE"/>
    <w:rsid w:val="00C277BD"/>
    <w:rsid w:val="00C30491"/>
    <w:rsid w:val="00C30DDA"/>
    <w:rsid w:val="00C31FC4"/>
    <w:rsid w:val="00C33108"/>
    <w:rsid w:val="00C3337A"/>
    <w:rsid w:val="00C33634"/>
    <w:rsid w:val="00C33BC2"/>
    <w:rsid w:val="00C356E0"/>
    <w:rsid w:val="00C3676E"/>
    <w:rsid w:val="00C4093C"/>
    <w:rsid w:val="00C40A5A"/>
    <w:rsid w:val="00C43EE9"/>
    <w:rsid w:val="00C44A64"/>
    <w:rsid w:val="00C44ACB"/>
    <w:rsid w:val="00C4505E"/>
    <w:rsid w:val="00C452B8"/>
    <w:rsid w:val="00C45AB1"/>
    <w:rsid w:val="00C46228"/>
    <w:rsid w:val="00C46588"/>
    <w:rsid w:val="00C51911"/>
    <w:rsid w:val="00C51D5A"/>
    <w:rsid w:val="00C52373"/>
    <w:rsid w:val="00C527D6"/>
    <w:rsid w:val="00C53E73"/>
    <w:rsid w:val="00C54475"/>
    <w:rsid w:val="00C55DE8"/>
    <w:rsid w:val="00C5626A"/>
    <w:rsid w:val="00C57CA4"/>
    <w:rsid w:val="00C61C09"/>
    <w:rsid w:val="00C647E1"/>
    <w:rsid w:val="00C64E83"/>
    <w:rsid w:val="00C651CE"/>
    <w:rsid w:val="00C65C77"/>
    <w:rsid w:val="00C66045"/>
    <w:rsid w:val="00C66AE6"/>
    <w:rsid w:val="00C67ED5"/>
    <w:rsid w:val="00C70669"/>
    <w:rsid w:val="00C72BA0"/>
    <w:rsid w:val="00C7317E"/>
    <w:rsid w:val="00C7415A"/>
    <w:rsid w:val="00C748C7"/>
    <w:rsid w:val="00C75096"/>
    <w:rsid w:val="00C75267"/>
    <w:rsid w:val="00C75C18"/>
    <w:rsid w:val="00C769E9"/>
    <w:rsid w:val="00C76FC2"/>
    <w:rsid w:val="00C77718"/>
    <w:rsid w:val="00C777D5"/>
    <w:rsid w:val="00C80255"/>
    <w:rsid w:val="00C81006"/>
    <w:rsid w:val="00C81CFE"/>
    <w:rsid w:val="00C82DDB"/>
    <w:rsid w:val="00C83D10"/>
    <w:rsid w:val="00C83E41"/>
    <w:rsid w:val="00C84070"/>
    <w:rsid w:val="00C85377"/>
    <w:rsid w:val="00C8541E"/>
    <w:rsid w:val="00C872CA"/>
    <w:rsid w:val="00C8779A"/>
    <w:rsid w:val="00C87B7D"/>
    <w:rsid w:val="00C90067"/>
    <w:rsid w:val="00C905E4"/>
    <w:rsid w:val="00C90673"/>
    <w:rsid w:val="00C907CF"/>
    <w:rsid w:val="00C90CEB"/>
    <w:rsid w:val="00C92470"/>
    <w:rsid w:val="00C92B69"/>
    <w:rsid w:val="00C92C15"/>
    <w:rsid w:val="00C92E13"/>
    <w:rsid w:val="00C9515C"/>
    <w:rsid w:val="00C964F9"/>
    <w:rsid w:val="00C96749"/>
    <w:rsid w:val="00C977F2"/>
    <w:rsid w:val="00C9795F"/>
    <w:rsid w:val="00CA03EE"/>
    <w:rsid w:val="00CA12F8"/>
    <w:rsid w:val="00CA1527"/>
    <w:rsid w:val="00CA1BA9"/>
    <w:rsid w:val="00CA28F5"/>
    <w:rsid w:val="00CA4DCD"/>
    <w:rsid w:val="00CA622A"/>
    <w:rsid w:val="00CB00A9"/>
    <w:rsid w:val="00CB063E"/>
    <w:rsid w:val="00CB0BE8"/>
    <w:rsid w:val="00CB189B"/>
    <w:rsid w:val="00CB1A8F"/>
    <w:rsid w:val="00CB2241"/>
    <w:rsid w:val="00CB2990"/>
    <w:rsid w:val="00CB30FC"/>
    <w:rsid w:val="00CB3698"/>
    <w:rsid w:val="00CB561A"/>
    <w:rsid w:val="00CB60C3"/>
    <w:rsid w:val="00CB612B"/>
    <w:rsid w:val="00CB64A9"/>
    <w:rsid w:val="00CB6AE0"/>
    <w:rsid w:val="00CB7686"/>
    <w:rsid w:val="00CB7A3A"/>
    <w:rsid w:val="00CC3519"/>
    <w:rsid w:val="00CC421D"/>
    <w:rsid w:val="00CC4575"/>
    <w:rsid w:val="00CC4CB5"/>
    <w:rsid w:val="00CC5390"/>
    <w:rsid w:val="00CC5D73"/>
    <w:rsid w:val="00CC6B4B"/>
    <w:rsid w:val="00CC6E71"/>
    <w:rsid w:val="00CC7482"/>
    <w:rsid w:val="00CC758F"/>
    <w:rsid w:val="00CC765A"/>
    <w:rsid w:val="00CD0094"/>
    <w:rsid w:val="00CD02FB"/>
    <w:rsid w:val="00CD0D4D"/>
    <w:rsid w:val="00CD0D73"/>
    <w:rsid w:val="00CD26A7"/>
    <w:rsid w:val="00CD2722"/>
    <w:rsid w:val="00CD2BA5"/>
    <w:rsid w:val="00CD359A"/>
    <w:rsid w:val="00CD3ACE"/>
    <w:rsid w:val="00CD4733"/>
    <w:rsid w:val="00CD64AA"/>
    <w:rsid w:val="00CD689C"/>
    <w:rsid w:val="00CD69EB"/>
    <w:rsid w:val="00CD6CDE"/>
    <w:rsid w:val="00CD70CA"/>
    <w:rsid w:val="00CD775D"/>
    <w:rsid w:val="00CD7D22"/>
    <w:rsid w:val="00CE0C19"/>
    <w:rsid w:val="00CE1C6D"/>
    <w:rsid w:val="00CE1C99"/>
    <w:rsid w:val="00CE2129"/>
    <w:rsid w:val="00CE25B8"/>
    <w:rsid w:val="00CE3E43"/>
    <w:rsid w:val="00CE3E93"/>
    <w:rsid w:val="00CE3F7F"/>
    <w:rsid w:val="00CE44D7"/>
    <w:rsid w:val="00CE48E9"/>
    <w:rsid w:val="00CE4A9B"/>
    <w:rsid w:val="00CE5914"/>
    <w:rsid w:val="00CE5972"/>
    <w:rsid w:val="00CE62E6"/>
    <w:rsid w:val="00CE6903"/>
    <w:rsid w:val="00CE74DF"/>
    <w:rsid w:val="00CE756F"/>
    <w:rsid w:val="00CE794E"/>
    <w:rsid w:val="00CF00D7"/>
    <w:rsid w:val="00CF1A30"/>
    <w:rsid w:val="00CF2A4B"/>
    <w:rsid w:val="00CF3B0B"/>
    <w:rsid w:val="00CF3B69"/>
    <w:rsid w:val="00CF3D54"/>
    <w:rsid w:val="00CF47D1"/>
    <w:rsid w:val="00CF4C8B"/>
    <w:rsid w:val="00CF50AB"/>
    <w:rsid w:val="00CF688C"/>
    <w:rsid w:val="00CF6BA4"/>
    <w:rsid w:val="00CF703B"/>
    <w:rsid w:val="00CF7437"/>
    <w:rsid w:val="00CF76C5"/>
    <w:rsid w:val="00CF7F09"/>
    <w:rsid w:val="00D0022A"/>
    <w:rsid w:val="00D00C33"/>
    <w:rsid w:val="00D00C53"/>
    <w:rsid w:val="00D00D6B"/>
    <w:rsid w:val="00D00FC7"/>
    <w:rsid w:val="00D01F3C"/>
    <w:rsid w:val="00D02243"/>
    <w:rsid w:val="00D0305A"/>
    <w:rsid w:val="00D03CA0"/>
    <w:rsid w:val="00D03D0D"/>
    <w:rsid w:val="00D03F59"/>
    <w:rsid w:val="00D0419E"/>
    <w:rsid w:val="00D0438B"/>
    <w:rsid w:val="00D043BC"/>
    <w:rsid w:val="00D0672E"/>
    <w:rsid w:val="00D06CC3"/>
    <w:rsid w:val="00D10ADA"/>
    <w:rsid w:val="00D1176D"/>
    <w:rsid w:val="00D11FA3"/>
    <w:rsid w:val="00D131C2"/>
    <w:rsid w:val="00D13218"/>
    <w:rsid w:val="00D142A0"/>
    <w:rsid w:val="00D14737"/>
    <w:rsid w:val="00D148E5"/>
    <w:rsid w:val="00D14EFA"/>
    <w:rsid w:val="00D16C90"/>
    <w:rsid w:val="00D20447"/>
    <w:rsid w:val="00D21D89"/>
    <w:rsid w:val="00D22AA1"/>
    <w:rsid w:val="00D22C6A"/>
    <w:rsid w:val="00D23254"/>
    <w:rsid w:val="00D237B9"/>
    <w:rsid w:val="00D23F40"/>
    <w:rsid w:val="00D254BD"/>
    <w:rsid w:val="00D25AA5"/>
    <w:rsid w:val="00D305F7"/>
    <w:rsid w:val="00D30C44"/>
    <w:rsid w:val="00D3122E"/>
    <w:rsid w:val="00D318C3"/>
    <w:rsid w:val="00D3260C"/>
    <w:rsid w:val="00D32C7E"/>
    <w:rsid w:val="00D33971"/>
    <w:rsid w:val="00D33AA9"/>
    <w:rsid w:val="00D3489E"/>
    <w:rsid w:val="00D352C1"/>
    <w:rsid w:val="00D363F8"/>
    <w:rsid w:val="00D36607"/>
    <w:rsid w:val="00D36ABD"/>
    <w:rsid w:val="00D37618"/>
    <w:rsid w:val="00D37738"/>
    <w:rsid w:val="00D37AA8"/>
    <w:rsid w:val="00D37E4D"/>
    <w:rsid w:val="00D40D0C"/>
    <w:rsid w:val="00D412EE"/>
    <w:rsid w:val="00D4184B"/>
    <w:rsid w:val="00D41A45"/>
    <w:rsid w:val="00D41E27"/>
    <w:rsid w:val="00D41E28"/>
    <w:rsid w:val="00D41F0A"/>
    <w:rsid w:val="00D426DB"/>
    <w:rsid w:val="00D43D73"/>
    <w:rsid w:val="00D43DB3"/>
    <w:rsid w:val="00D4444E"/>
    <w:rsid w:val="00D45617"/>
    <w:rsid w:val="00D45696"/>
    <w:rsid w:val="00D46307"/>
    <w:rsid w:val="00D46E5B"/>
    <w:rsid w:val="00D47CEC"/>
    <w:rsid w:val="00D50036"/>
    <w:rsid w:val="00D50CCC"/>
    <w:rsid w:val="00D533D8"/>
    <w:rsid w:val="00D535AA"/>
    <w:rsid w:val="00D53DD6"/>
    <w:rsid w:val="00D54020"/>
    <w:rsid w:val="00D54235"/>
    <w:rsid w:val="00D54464"/>
    <w:rsid w:val="00D5463C"/>
    <w:rsid w:val="00D55B70"/>
    <w:rsid w:val="00D55E1A"/>
    <w:rsid w:val="00D55FD6"/>
    <w:rsid w:val="00D56E01"/>
    <w:rsid w:val="00D570AA"/>
    <w:rsid w:val="00D572BD"/>
    <w:rsid w:val="00D60E13"/>
    <w:rsid w:val="00D61DC0"/>
    <w:rsid w:val="00D62EA4"/>
    <w:rsid w:val="00D6449D"/>
    <w:rsid w:val="00D65017"/>
    <w:rsid w:val="00D65EDC"/>
    <w:rsid w:val="00D666A5"/>
    <w:rsid w:val="00D66F1C"/>
    <w:rsid w:val="00D6764E"/>
    <w:rsid w:val="00D70689"/>
    <w:rsid w:val="00D70A39"/>
    <w:rsid w:val="00D70FB0"/>
    <w:rsid w:val="00D735FD"/>
    <w:rsid w:val="00D73885"/>
    <w:rsid w:val="00D742D3"/>
    <w:rsid w:val="00D75F4D"/>
    <w:rsid w:val="00D761E2"/>
    <w:rsid w:val="00D7630C"/>
    <w:rsid w:val="00D8029D"/>
    <w:rsid w:val="00D80F66"/>
    <w:rsid w:val="00D80FA1"/>
    <w:rsid w:val="00D81354"/>
    <w:rsid w:val="00D826FA"/>
    <w:rsid w:val="00D8282F"/>
    <w:rsid w:val="00D83B52"/>
    <w:rsid w:val="00D84035"/>
    <w:rsid w:val="00D841AD"/>
    <w:rsid w:val="00D84BDB"/>
    <w:rsid w:val="00D84F2A"/>
    <w:rsid w:val="00D84F2B"/>
    <w:rsid w:val="00D858E7"/>
    <w:rsid w:val="00D86044"/>
    <w:rsid w:val="00D865F4"/>
    <w:rsid w:val="00D869D7"/>
    <w:rsid w:val="00D86A80"/>
    <w:rsid w:val="00D86E3C"/>
    <w:rsid w:val="00D90361"/>
    <w:rsid w:val="00D90D40"/>
    <w:rsid w:val="00D90D4A"/>
    <w:rsid w:val="00D915DB"/>
    <w:rsid w:val="00D92594"/>
    <w:rsid w:val="00D92C65"/>
    <w:rsid w:val="00D935AF"/>
    <w:rsid w:val="00D93ECD"/>
    <w:rsid w:val="00D947A0"/>
    <w:rsid w:val="00D947A2"/>
    <w:rsid w:val="00D94ED1"/>
    <w:rsid w:val="00D95233"/>
    <w:rsid w:val="00D958AA"/>
    <w:rsid w:val="00D95E55"/>
    <w:rsid w:val="00D96EB8"/>
    <w:rsid w:val="00D97A29"/>
    <w:rsid w:val="00D97DD5"/>
    <w:rsid w:val="00DA0123"/>
    <w:rsid w:val="00DA01EB"/>
    <w:rsid w:val="00DA1085"/>
    <w:rsid w:val="00DA1232"/>
    <w:rsid w:val="00DA1842"/>
    <w:rsid w:val="00DA3E67"/>
    <w:rsid w:val="00DA4A62"/>
    <w:rsid w:val="00DA5876"/>
    <w:rsid w:val="00DA5C4D"/>
    <w:rsid w:val="00DA7AA7"/>
    <w:rsid w:val="00DA7ABF"/>
    <w:rsid w:val="00DB29A1"/>
    <w:rsid w:val="00DB2B39"/>
    <w:rsid w:val="00DB63EA"/>
    <w:rsid w:val="00DB6A7D"/>
    <w:rsid w:val="00DB7B5E"/>
    <w:rsid w:val="00DB7EB1"/>
    <w:rsid w:val="00DC01F6"/>
    <w:rsid w:val="00DC090F"/>
    <w:rsid w:val="00DC1BBE"/>
    <w:rsid w:val="00DC3245"/>
    <w:rsid w:val="00DC3654"/>
    <w:rsid w:val="00DC4771"/>
    <w:rsid w:val="00DC4DD2"/>
    <w:rsid w:val="00DC5290"/>
    <w:rsid w:val="00DD1760"/>
    <w:rsid w:val="00DD2152"/>
    <w:rsid w:val="00DD3256"/>
    <w:rsid w:val="00DD4927"/>
    <w:rsid w:val="00DD5343"/>
    <w:rsid w:val="00DD5B4B"/>
    <w:rsid w:val="00DD5D73"/>
    <w:rsid w:val="00DD631A"/>
    <w:rsid w:val="00DD7C5E"/>
    <w:rsid w:val="00DE0017"/>
    <w:rsid w:val="00DE2148"/>
    <w:rsid w:val="00DE3A33"/>
    <w:rsid w:val="00DE6141"/>
    <w:rsid w:val="00DE6934"/>
    <w:rsid w:val="00DE7791"/>
    <w:rsid w:val="00DF02D7"/>
    <w:rsid w:val="00DF084D"/>
    <w:rsid w:val="00DF0BAD"/>
    <w:rsid w:val="00DF1539"/>
    <w:rsid w:val="00DF1DAA"/>
    <w:rsid w:val="00DF1E53"/>
    <w:rsid w:val="00DF2061"/>
    <w:rsid w:val="00DF46E8"/>
    <w:rsid w:val="00DF4B6F"/>
    <w:rsid w:val="00DF64D9"/>
    <w:rsid w:val="00DF6610"/>
    <w:rsid w:val="00DF7520"/>
    <w:rsid w:val="00DF7AF2"/>
    <w:rsid w:val="00E0089F"/>
    <w:rsid w:val="00E01E5D"/>
    <w:rsid w:val="00E028F8"/>
    <w:rsid w:val="00E043D8"/>
    <w:rsid w:val="00E04B14"/>
    <w:rsid w:val="00E0555E"/>
    <w:rsid w:val="00E05A48"/>
    <w:rsid w:val="00E05ED1"/>
    <w:rsid w:val="00E0640C"/>
    <w:rsid w:val="00E0649C"/>
    <w:rsid w:val="00E100AE"/>
    <w:rsid w:val="00E10857"/>
    <w:rsid w:val="00E121FD"/>
    <w:rsid w:val="00E126B7"/>
    <w:rsid w:val="00E1285C"/>
    <w:rsid w:val="00E12D04"/>
    <w:rsid w:val="00E13045"/>
    <w:rsid w:val="00E13813"/>
    <w:rsid w:val="00E151BE"/>
    <w:rsid w:val="00E16C1A"/>
    <w:rsid w:val="00E20703"/>
    <w:rsid w:val="00E20EFF"/>
    <w:rsid w:val="00E217EC"/>
    <w:rsid w:val="00E22F41"/>
    <w:rsid w:val="00E24121"/>
    <w:rsid w:val="00E24A5D"/>
    <w:rsid w:val="00E25E01"/>
    <w:rsid w:val="00E27BE6"/>
    <w:rsid w:val="00E303E1"/>
    <w:rsid w:val="00E31533"/>
    <w:rsid w:val="00E32D3B"/>
    <w:rsid w:val="00E32F2B"/>
    <w:rsid w:val="00E33006"/>
    <w:rsid w:val="00E33E4D"/>
    <w:rsid w:val="00E3468E"/>
    <w:rsid w:val="00E35215"/>
    <w:rsid w:val="00E35F39"/>
    <w:rsid w:val="00E3696C"/>
    <w:rsid w:val="00E36FFC"/>
    <w:rsid w:val="00E37322"/>
    <w:rsid w:val="00E374A0"/>
    <w:rsid w:val="00E37CF3"/>
    <w:rsid w:val="00E405B7"/>
    <w:rsid w:val="00E424B8"/>
    <w:rsid w:val="00E43ED7"/>
    <w:rsid w:val="00E44385"/>
    <w:rsid w:val="00E443C1"/>
    <w:rsid w:val="00E44855"/>
    <w:rsid w:val="00E46AF4"/>
    <w:rsid w:val="00E47BFC"/>
    <w:rsid w:val="00E502E5"/>
    <w:rsid w:val="00E50C52"/>
    <w:rsid w:val="00E51AB5"/>
    <w:rsid w:val="00E52795"/>
    <w:rsid w:val="00E5323A"/>
    <w:rsid w:val="00E532D2"/>
    <w:rsid w:val="00E53F0B"/>
    <w:rsid w:val="00E54CEB"/>
    <w:rsid w:val="00E55357"/>
    <w:rsid w:val="00E557CB"/>
    <w:rsid w:val="00E560C4"/>
    <w:rsid w:val="00E562D2"/>
    <w:rsid w:val="00E56313"/>
    <w:rsid w:val="00E5703D"/>
    <w:rsid w:val="00E5706F"/>
    <w:rsid w:val="00E571A3"/>
    <w:rsid w:val="00E600FB"/>
    <w:rsid w:val="00E6024D"/>
    <w:rsid w:val="00E61214"/>
    <w:rsid w:val="00E6141A"/>
    <w:rsid w:val="00E6166D"/>
    <w:rsid w:val="00E61A0C"/>
    <w:rsid w:val="00E626AA"/>
    <w:rsid w:val="00E62CAC"/>
    <w:rsid w:val="00E62D36"/>
    <w:rsid w:val="00E62E4D"/>
    <w:rsid w:val="00E62E63"/>
    <w:rsid w:val="00E6302C"/>
    <w:rsid w:val="00E632EE"/>
    <w:rsid w:val="00E63708"/>
    <w:rsid w:val="00E64C54"/>
    <w:rsid w:val="00E6568E"/>
    <w:rsid w:val="00E65736"/>
    <w:rsid w:val="00E65F56"/>
    <w:rsid w:val="00E66A8B"/>
    <w:rsid w:val="00E67590"/>
    <w:rsid w:val="00E67675"/>
    <w:rsid w:val="00E67C54"/>
    <w:rsid w:val="00E67D51"/>
    <w:rsid w:val="00E70EC0"/>
    <w:rsid w:val="00E7259F"/>
    <w:rsid w:val="00E72911"/>
    <w:rsid w:val="00E72F2D"/>
    <w:rsid w:val="00E74021"/>
    <w:rsid w:val="00E7628E"/>
    <w:rsid w:val="00E76795"/>
    <w:rsid w:val="00E76C36"/>
    <w:rsid w:val="00E800A9"/>
    <w:rsid w:val="00E81BFC"/>
    <w:rsid w:val="00E81DB6"/>
    <w:rsid w:val="00E82491"/>
    <w:rsid w:val="00E82CD6"/>
    <w:rsid w:val="00E84EEC"/>
    <w:rsid w:val="00E858B4"/>
    <w:rsid w:val="00E85CDF"/>
    <w:rsid w:val="00E865CE"/>
    <w:rsid w:val="00E87CD7"/>
    <w:rsid w:val="00E90237"/>
    <w:rsid w:val="00E92240"/>
    <w:rsid w:val="00E9301A"/>
    <w:rsid w:val="00E94F4C"/>
    <w:rsid w:val="00E95737"/>
    <w:rsid w:val="00E958CE"/>
    <w:rsid w:val="00E9638A"/>
    <w:rsid w:val="00E969D1"/>
    <w:rsid w:val="00E96A79"/>
    <w:rsid w:val="00EA0047"/>
    <w:rsid w:val="00EA0572"/>
    <w:rsid w:val="00EA093E"/>
    <w:rsid w:val="00EA10AE"/>
    <w:rsid w:val="00EA1E98"/>
    <w:rsid w:val="00EA1F14"/>
    <w:rsid w:val="00EA20B2"/>
    <w:rsid w:val="00EA2A95"/>
    <w:rsid w:val="00EA61FB"/>
    <w:rsid w:val="00EA7A0E"/>
    <w:rsid w:val="00EB10B9"/>
    <w:rsid w:val="00EB202D"/>
    <w:rsid w:val="00EB22CE"/>
    <w:rsid w:val="00EB2970"/>
    <w:rsid w:val="00EB30B4"/>
    <w:rsid w:val="00EB3881"/>
    <w:rsid w:val="00EB3A5D"/>
    <w:rsid w:val="00EB4A5F"/>
    <w:rsid w:val="00EB4E61"/>
    <w:rsid w:val="00EB6585"/>
    <w:rsid w:val="00EB6B5C"/>
    <w:rsid w:val="00EB7137"/>
    <w:rsid w:val="00EB7F94"/>
    <w:rsid w:val="00EC0B6B"/>
    <w:rsid w:val="00EC0E68"/>
    <w:rsid w:val="00EC1B51"/>
    <w:rsid w:val="00EC2806"/>
    <w:rsid w:val="00EC2D65"/>
    <w:rsid w:val="00EC312C"/>
    <w:rsid w:val="00EC3333"/>
    <w:rsid w:val="00EC3606"/>
    <w:rsid w:val="00EC5D13"/>
    <w:rsid w:val="00EC60F4"/>
    <w:rsid w:val="00EC61CA"/>
    <w:rsid w:val="00EC6B10"/>
    <w:rsid w:val="00EC7E12"/>
    <w:rsid w:val="00ED01FF"/>
    <w:rsid w:val="00ED0396"/>
    <w:rsid w:val="00ED0F51"/>
    <w:rsid w:val="00ED0F85"/>
    <w:rsid w:val="00ED10E0"/>
    <w:rsid w:val="00ED1458"/>
    <w:rsid w:val="00ED1E88"/>
    <w:rsid w:val="00ED2FE7"/>
    <w:rsid w:val="00ED30F0"/>
    <w:rsid w:val="00ED3977"/>
    <w:rsid w:val="00ED4DE6"/>
    <w:rsid w:val="00ED5B12"/>
    <w:rsid w:val="00ED5FA5"/>
    <w:rsid w:val="00ED5FD3"/>
    <w:rsid w:val="00ED625E"/>
    <w:rsid w:val="00EE0492"/>
    <w:rsid w:val="00EE1382"/>
    <w:rsid w:val="00EE3654"/>
    <w:rsid w:val="00EE555A"/>
    <w:rsid w:val="00EE5B41"/>
    <w:rsid w:val="00EE603F"/>
    <w:rsid w:val="00EE6CA9"/>
    <w:rsid w:val="00EF0546"/>
    <w:rsid w:val="00EF097B"/>
    <w:rsid w:val="00EF2FCA"/>
    <w:rsid w:val="00EF405F"/>
    <w:rsid w:val="00EF4167"/>
    <w:rsid w:val="00EF647A"/>
    <w:rsid w:val="00EF6544"/>
    <w:rsid w:val="00F0033A"/>
    <w:rsid w:val="00F018E9"/>
    <w:rsid w:val="00F047F4"/>
    <w:rsid w:val="00F04B10"/>
    <w:rsid w:val="00F0518E"/>
    <w:rsid w:val="00F0558A"/>
    <w:rsid w:val="00F06938"/>
    <w:rsid w:val="00F07284"/>
    <w:rsid w:val="00F1011B"/>
    <w:rsid w:val="00F1074C"/>
    <w:rsid w:val="00F10C16"/>
    <w:rsid w:val="00F10DA8"/>
    <w:rsid w:val="00F111CC"/>
    <w:rsid w:val="00F112E8"/>
    <w:rsid w:val="00F12AC2"/>
    <w:rsid w:val="00F14375"/>
    <w:rsid w:val="00F14E03"/>
    <w:rsid w:val="00F15554"/>
    <w:rsid w:val="00F173CA"/>
    <w:rsid w:val="00F178DD"/>
    <w:rsid w:val="00F2148C"/>
    <w:rsid w:val="00F22115"/>
    <w:rsid w:val="00F2237E"/>
    <w:rsid w:val="00F23199"/>
    <w:rsid w:val="00F23390"/>
    <w:rsid w:val="00F23B82"/>
    <w:rsid w:val="00F247A8"/>
    <w:rsid w:val="00F24A6E"/>
    <w:rsid w:val="00F257E0"/>
    <w:rsid w:val="00F26266"/>
    <w:rsid w:val="00F26402"/>
    <w:rsid w:val="00F26F1F"/>
    <w:rsid w:val="00F27BBD"/>
    <w:rsid w:val="00F30B35"/>
    <w:rsid w:val="00F313BF"/>
    <w:rsid w:val="00F32700"/>
    <w:rsid w:val="00F330D3"/>
    <w:rsid w:val="00F33C7D"/>
    <w:rsid w:val="00F34556"/>
    <w:rsid w:val="00F3472A"/>
    <w:rsid w:val="00F35C84"/>
    <w:rsid w:val="00F3681D"/>
    <w:rsid w:val="00F37410"/>
    <w:rsid w:val="00F41A2C"/>
    <w:rsid w:val="00F420F3"/>
    <w:rsid w:val="00F42C3B"/>
    <w:rsid w:val="00F42C81"/>
    <w:rsid w:val="00F42D8C"/>
    <w:rsid w:val="00F4421E"/>
    <w:rsid w:val="00F444DB"/>
    <w:rsid w:val="00F446D5"/>
    <w:rsid w:val="00F45328"/>
    <w:rsid w:val="00F46578"/>
    <w:rsid w:val="00F467EA"/>
    <w:rsid w:val="00F46C9D"/>
    <w:rsid w:val="00F4732F"/>
    <w:rsid w:val="00F512C1"/>
    <w:rsid w:val="00F512DD"/>
    <w:rsid w:val="00F526A0"/>
    <w:rsid w:val="00F52D32"/>
    <w:rsid w:val="00F5308B"/>
    <w:rsid w:val="00F534FE"/>
    <w:rsid w:val="00F5462D"/>
    <w:rsid w:val="00F55BBD"/>
    <w:rsid w:val="00F564E8"/>
    <w:rsid w:val="00F57443"/>
    <w:rsid w:val="00F57FEA"/>
    <w:rsid w:val="00F61FD4"/>
    <w:rsid w:val="00F62816"/>
    <w:rsid w:val="00F644C5"/>
    <w:rsid w:val="00F65945"/>
    <w:rsid w:val="00F65CD3"/>
    <w:rsid w:val="00F66690"/>
    <w:rsid w:val="00F66885"/>
    <w:rsid w:val="00F66C07"/>
    <w:rsid w:val="00F6701C"/>
    <w:rsid w:val="00F672E6"/>
    <w:rsid w:val="00F67CF6"/>
    <w:rsid w:val="00F67E65"/>
    <w:rsid w:val="00F704C6"/>
    <w:rsid w:val="00F7055F"/>
    <w:rsid w:val="00F70936"/>
    <w:rsid w:val="00F727D0"/>
    <w:rsid w:val="00F72B9D"/>
    <w:rsid w:val="00F7326C"/>
    <w:rsid w:val="00F739BB"/>
    <w:rsid w:val="00F7539E"/>
    <w:rsid w:val="00F76553"/>
    <w:rsid w:val="00F76A08"/>
    <w:rsid w:val="00F76D6F"/>
    <w:rsid w:val="00F7708A"/>
    <w:rsid w:val="00F779DF"/>
    <w:rsid w:val="00F80129"/>
    <w:rsid w:val="00F80866"/>
    <w:rsid w:val="00F8472F"/>
    <w:rsid w:val="00F84C09"/>
    <w:rsid w:val="00F852DF"/>
    <w:rsid w:val="00F85E7A"/>
    <w:rsid w:val="00F86D15"/>
    <w:rsid w:val="00F87AFD"/>
    <w:rsid w:val="00F87F2E"/>
    <w:rsid w:val="00F90615"/>
    <w:rsid w:val="00F90EA1"/>
    <w:rsid w:val="00F910B0"/>
    <w:rsid w:val="00F91A93"/>
    <w:rsid w:val="00F91DE1"/>
    <w:rsid w:val="00F92021"/>
    <w:rsid w:val="00F922BC"/>
    <w:rsid w:val="00F92ADF"/>
    <w:rsid w:val="00F92C11"/>
    <w:rsid w:val="00F933C5"/>
    <w:rsid w:val="00F941F3"/>
    <w:rsid w:val="00F9421F"/>
    <w:rsid w:val="00F953C4"/>
    <w:rsid w:val="00F9574F"/>
    <w:rsid w:val="00F96736"/>
    <w:rsid w:val="00F96ECA"/>
    <w:rsid w:val="00F973E1"/>
    <w:rsid w:val="00F97DBC"/>
    <w:rsid w:val="00FA03DD"/>
    <w:rsid w:val="00FA1096"/>
    <w:rsid w:val="00FA124F"/>
    <w:rsid w:val="00FA1944"/>
    <w:rsid w:val="00FA21DA"/>
    <w:rsid w:val="00FA4250"/>
    <w:rsid w:val="00FA4516"/>
    <w:rsid w:val="00FA4A2A"/>
    <w:rsid w:val="00FA50F4"/>
    <w:rsid w:val="00FA5A02"/>
    <w:rsid w:val="00FA5A9D"/>
    <w:rsid w:val="00FA600D"/>
    <w:rsid w:val="00FA7740"/>
    <w:rsid w:val="00FA7BBB"/>
    <w:rsid w:val="00FA7C6F"/>
    <w:rsid w:val="00FB0EE9"/>
    <w:rsid w:val="00FB1D8B"/>
    <w:rsid w:val="00FB3700"/>
    <w:rsid w:val="00FB3806"/>
    <w:rsid w:val="00FB45DA"/>
    <w:rsid w:val="00FB4D1A"/>
    <w:rsid w:val="00FB6355"/>
    <w:rsid w:val="00FB64CE"/>
    <w:rsid w:val="00FB7C90"/>
    <w:rsid w:val="00FB7EFD"/>
    <w:rsid w:val="00FC0975"/>
    <w:rsid w:val="00FC0CC4"/>
    <w:rsid w:val="00FC183F"/>
    <w:rsid w:val="00FC1BF6"/>
    <w:rsid w:val="00FC1D5F"/>
    <w:rsid w:val="00FC3A4E"/>
    <w:rsid w:val="00FC4418"/>
    <w:rsid w:val="00FC4A15"/>
    <w:rsid w:val="00FC50CE"/>
    <w:rsid w:val="00FC5A6E"/>
    <w:rsid w:val="00FC5B77"/>
    <w:rsid w:val="00FC7378"/>
    <w:rsid w:val="00FD06F7"/>
    <w:rsid w:val="00FD0D03"/>
    <w:rsid w:val="00FD14EF"/>
    <w:rsid w:val="00FD2BA8"/>
    <w:rsid w:val="00FD3979"/>
    <w:rsid w:val="00FD3EF0"/>
    <w:rsid w:val="00FD74A0"/>
    <w:rsid w:val="00FE015B"/>
    <w:rsid w:val="00FE1A8E"/>
    <w:rsid w:val="00FE24C6"/>
    <w:rsid w:val="00FE2A5B"/>
    <w:rsid w:val="00FE2BEB"/>
    <w:rsid w:val="00FE3702"/>
    <w:rsid w:val="00FE4CFA"/>
    <w:rsid w:val="00FE5F22"/>
    <w:rsid w:val="00FE617A"/>
    <w:rsid w:val="00FE677E"/>
    <w:rsid w:val="00FE73D0"/>
    <w:rsid w:val="00FF0550"/>
    <w:rsid w:val="00FF0A89"/>
    <w:rsid w:val="00FF1B86"/>
    <w:rsid w:val="00FF2C46"/>
    <w:rsid w:val="00FF2DD0"/>
    <w:rsid w:val="00FF4EBF"/>
    <w:rsid w:val="00FF4F69"/>
    <w:rsid w:val="00FF5772"/>
    <w:rsid w:val="00FF5A53"/>
    <w:rsid w:val="00FF61D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A5F5D23-0964-464C-9B1A-E5182B3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oa heading" w:semiHidden="1" w:unhideWhenUsed="1"/>
    <w:lsdException w:name="List 2" w:semiHidden="1" w:unhideWhenUsed="1"/>
    <w:lsdException w:name="Title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3762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adio">
    <w:name w:val="radio"/>
    <w:basedOn w:val="a"/>
    <w:rsid w:val="00B66077"/>
    <w:pPr>
      <w:spacing w:before="18"/>
    </w:pPr>
    <w:rPr>
      <w:sz w:val="24"/>
      <w:szCs w:val="24"/>
    </w:rPr>
  </w:style>
  <w:style w:type="character" w:customStyle="1" w:styleId="epm">
    <w:name w:val="epm"/>
    <w:basedOn w:val="a0"/>
    <w:rsid w:val="00722B1F"/>
    <w:rPr>
      <w:rFonts w:cs="Times New Roman"/>
    </w:rPr>
  </w:style>
  <w:style w:type="character" w:customStyle="1" w:styleId="ep">
    <w:name w:val="ep"/>
    <w:basedOn w:val="a0"/>
    <w:rsid w:val="00722B1F"/>
    <w:rPr>
      <w:rFonts w:cs="Times New Roman"/>
    </w:rPr>
  </w:style>
  <w:style w:type="paragraph" w:customStyle="1" w:styleId="ConsTitle">
    <w:name w:val="ConsTitle"/>
    <w:rsid w:val="00EB4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link w:val="a4"/>
    <w:uiPriority w:val="99"/>
    <w:rsid w:val="003019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Pr>
      <w:sz w:val="28"/>
      <w:szCs w:val="28"/>
    </w:rPr>
  </w:style>
  <w:style w:type="character" w:styleId="a5">
    <w:name w:val="page number"/>
    <w:basedOn w:val="a0"/>
    <w:uiPriority w:val="99"/>
    <w:rsid w:val="0030194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rsid w:val="00201B18"/>
    <w:rPr>
      <w:sz w:val="16"/>
    </w:rPr>
  </w:style>
  <w:style w:type="paragraph" w:styleId="a9">
    <w:name w:val="annotation text"/>
    <w:basedOn w:val="a"/>
    <w:link w:val="aa"/>
    <w:uiPriority w:val="99"/>
    <w:rsid w:val="00201B1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201B18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201B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201B18"/>
    <w:rPr>
      <w:rFonts w:cs="Times New Roman"/>
      <w:b/>
    </w:rPr>
  </w:style>
  <w:style w:type="paragraph" w:styleId="ad">
    <w:name w:val="Revision"/>
    <w:hidden/>
    <w:uiPriority w:val="99"/>
    <w:semiHidden/>
    <w:rsid w:val="00337FDD"/>
    <w:rPr>
      <w:sz w:val="28"/>
      <w:szCs w:val="28"/>
    </w:rPr>
  </w:style>
  <w:style w:type="paragraph" w:styleId="ae">
    <w:name w:val="header"/>
    <w:basedOn w:val="a"/>
    <w:link w:val="af"/>
    <w:uiPriority w:val="99"/>
    <w:rsid w:val="001102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10218"/>
    <w:rPr>
      <w:sz w:val="28"/>
    </w:rPr>
  </w:style>
  <w:style w:type="paragraph" w:styleId="af0">
    <w:name w:val="endnote text"/>
    <w:basedOn w:val="a"/>
    <w:link w:val="af1"/>
    <w:uiPriority w:val="99"/>
    <w:rsid w:val="00A849A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A849AE"/>
    <w:rPr>
      <w:rFonts w:cs="Times New Roman"/>
    </w:rPr>
  </w:style>
  <w:style w:type="character" w:styleId="af2">
    <w:name w:val="endnote reference"/>
    <w:basedOn w:val="a0"/>
    <w:uiPriority w:val="99"/>
    <w:rsid w:val="00A849AE"/>
    <w:rPr>
      <w:vertAlign w:val="superscript"/>
    </w:rPr>
  </w:style>
  <w:style w:type="paragraph" w:customStyle="1" w:styleId="ConsPlusTitle">
    <w:name w:val="ConsPlusTitle"/>
    <w:rsid w:val="00073AC7"/>
    <w:rPr>
      <w:rFonts w:ascii="Arial" w:hAnsi="Arial"/>
      <w:b/>
    </w:rPr>
  </w:style>
  <w:style w:type="paragraph" w:styleId="af3">
    <w:name w:val="List Paragraph"/>
    <w:basedOn w:val="a"/>
    <w:uiPriority w:val="34"/>
    <w:qFormat/>
    <w:rsid w:val="004D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D107-AABA-4DDC-B45A-8363A5C7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ЧАСТЬ</vt:lpstr>
    </vt:vector>
  </TitlesOfParts>
  <Company>CBRF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ЧАСТЬ</dc:title>
  <dc:subject/>
  <dc:creator>ShamraevAV</dc:creator>
  <cp:keywords/>
  <dc:description/>
  <cp:lastModifiedBy>Наталья Рябова</cp:lastModifiedBy>
  <cp:revision>2</cp:revision>
  <cp:lastPrinted>2017-04-24T07:10:00Z</cp:lastPrinted>
  <dcterms:created xsi:type="dcterms:W3CDTF">2017-05-02T08:50:00Z</dcterms:created>
  <dcterms:modified xsi:type="dcterms:W3CDTF">2017-05-02T08:50:00Z</dcterms:modified>
</cp:coreProperties>
</file>